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4301"/>
        <w:gridCol w:w="306"/>
        <w:gridCol w:w="4348"/>
        <w:gridCol w:w="792"/>
      </w:tblGrid>
      <w:tr w:rsidR="004920F2" w:rsidTr="00C65C60">
        <w:trPr>
          <w:gridAfter w:val="1"/>
          <w:wAfter w:w="792" w:type="dxa"/>
        </w:trPr>
        <w:tc>
          <w:tcPr>
            <w:tcW w:w="4301" w:type="dxa"/>
          </w:tcPr>
          <w:p w:rsidR="004920F2" w:rsidRDefault="004920F2" w:rsidP="00D26B49">
            <w:pPr>
              <w:tabs>
                <w:tab w:val="center" w:pos="4898"/>
                <w:tab w:val="left" w:pos="7875"/>
              </w:tabs>
              <w:rPr>
                <w:b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4654" w:type="dxa"/>
            <w:gridSpan w:val="2"/>
          </w:tcPr>
          <w:p w:rsidR="004920F2" w:rsidRPr="008B0247" w:rsidRDefault="004920F2" w:rsidP="0012270F">
            <w:pPr>
              <w:ind w:left="233"/>
              <w:rPr>
                <w:rFonts w:ascii="Liberation Serif" w:hAnsi="Liberation Serif"/>
              </w:rPr>
            </w:pPr>
            <w:r w:rsidRPr="008B0247">
              <w:rPr>
                <w:rFonts w:ascii="Liberation Serif" w:hAnsi="Liberation Serif"/>
              </w:rPr>
              <w:t>Приложение</w:t>
            </w:r>
          </w:p>
          <w:p w:rsidR="00FC1E1B" w:rsidRDefault="004920F2" w:rsidP="0012270F">
            <w:pPr>
              <w:tabs>
                <w:tab w:val="center" w:pos="4898"/>
                <w:tab w:val="left" w:pos="7875"/>
              </w:tabs>
              <w:ind w:left="233"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</w:t>
            </w:r>
            <w:r w:rsidRPr="008B0247">
              <w:rPr>
                <w:rFonts w:ascii="Liberation Serif" w:hAnsi="Liberation Serif"/>
              </w:rPr>
              <w:t xml:space="preserve"> решению Думы Невьянского</w:t>
            </w:r>
            <w:r w:rsidR="00FC1E1B">
              <w:rPr>
                <w:rFonts w:ascii="Liberation Serif" w:hAnsi="Liberation Serif"/>
              </w:rPr>
              <w:t xml:space="preserve"> </w:t>
            </w:r>
            <w:r w:rsidRPr="008B0247">
              <w:rPr>
                <w:rFonts w:ascii="Liberation Serif" w:hAnsi="Liberation Serif"/>
              </w:rPr>
              <w:t xml:space="preserve">городского </w:t>
            </w:r>
            <w:r>
              <w:rPr>
                <w:rFonts w:ascii="Liberation Serif" w:hAnsi="Liberation Serif"/>
              </w:rPr>
              <w:t xml:space="preserve">округа </w:t>
            </w:r>
          </w:p>
          <w:p w:rsidR="004920F2" w:rsidRPr="006D08A7" w:rsidRDefault="004920F2" w:rsidP="0012270F">
            <w:pPr>
              <w:tabs>
                <w:tab w:val="center" w:pos="4898"/>
                <w:tab w:val="left" w:pos="7875"/>
              </w:tabs>
              <w:ind w:left="233" w:right="-108"/>
              <w:rPr>
                <w:b/>
                <w:sz w:val="36"/>
                <w:szCs w:val="36"/>
                <w:lang w:val="en-US"/>
              </w:rPr>
            </w:pPr>
            <w:r>
              <w:rPr>
                <w:rFonts w:ascii="Liberation Serif" w:hAnsi="Liberation Serif"/>
              </w:rPr>
              <w:t xml:space="preserve"> от</w:t>
            </w:r>
            <w:r w:rsidR="006F5353" w:rsidRPr="006F5353">
              <w:rPr>
                <w:rFonts w:ascii="Liberation Serif" w:hAnsi="Liberation Serif"/>
              </w:rPr>
              <w:t xml:space="preserve"> </w:t>
            </w:r>
            <w:r w:rsidR="006D08A7" w:rsidRPr="006D08A7">
              <w:rPr>
                <w:rFonts w:ascii="Liberation Serif" w:hAnsi="Liberation Serif"/>
              </w:rPr>
              <w:t xml:space="preserve"> 24.02.</w:t>
            </w:r>
            <w:r w:rsidR="006D08A7">
              <w:rPr>
                <w:rFonts w:ascii="Liberation Serif" w:hAnsi="Liberation Serif"/>
                <w:lang w:val="en-US"/>
              </w:rPr>
              <w:t xml:space="preserve">2022 </w:t>
            </w:r>
            <w:r>
              <w:rPr>
                <w:rFonts w:ascii="Liberation Serif" w:hAnsi="Liberation Serif"/>
              </w:rPr>
              <w:t xml:space="preserve"> № </w:t>
            </w:r>
            <w:r w:rsidR="006D08A7">
              <w:rPr>
                <w:rFonts w:ascii="Liberation Serif" w:hAnsi="Liberation Serif"/>
                <w:lang w:val="en-US"/>
              </w:rPr>
              <w:t>16</w:t>
            </w:r>
          </w:p>
        </w:tc>
      </w:tr>
      <w:tr w:rsidR="009A0AD7" w:rsidRPr="006F6797" w:rsidTr="00C65C60">
        <w:tc>
          <w:tcPr>
            <w:tcW w:w="4607" w:type="dxa"/>
            <w:gridSpan w:val="2"/>
            <w:shd w:val="clear" w:color="auto" w:fill="auto"/>
          </w:tcPr>
          <w:p w:rsidR="009A0AD7" w:rsidRPr="006F6797" w:rsidRDefault="009A0AD7" w:rsidP="00FF4EE1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140" w:type="dxa"/>
            <w:gridSpan w:val="2"/>
            <w:shd w:val="clear" w:color="auto" w:fill="auto"/>
          </w:tcPr>
          <w:p w:rsidR="009A0AD7" w:rsidRDefault="009A0AD7" w:rsidP="00FF4EE1">
            <w:pPr>
              <w:rPr>
                <w:rFonts w:ascii="Liberation Serif" w:hAnsi="Liberation Serif"/>
              </w:rPr>
            </w:pPr>
          </w:p>
          <w:p w:rsidR="009A0AD7" w:rsidRPr="00C2311F" w:rsidRDefault="009A0AD7" w:rsidP="00FF4EE1">
            <w:pPr>
              <w:rPr>
                <w:rFonts w:ascii="Liberation Serif" w:hAnsi="Liberation Serif"/>
              </w:rPr>
            </w:pPr>
            <w:r w:rsidRPr="00C2311F">
              <w:rPr>
                <w:rFonts w:ascii="Liberation Serif" w:hAnsi="Liberation Serif"/>
              </w:rPr>
              <w:t>«Приложение № 2</w:t>
            </w:r>
          </w:p>
          <w:p w:rsidR="009A0AD7" w:rsidRPr="006F6797" w:rsidRDefault="009A0AD7" w:rsidP="00FF4EE1">
            <w:pPr>
              <w:rPr>
                <w:rFonts w:ascii="Liberation Serif" w:hAnsi="Liberation Serif"/>
                <w:b/>
                <w:bCs/>
              </w:rPr>
            </w:pPr>
            <w:r w:rsidRPr="00C2311F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2 год и плановый период 2023 и 2024 годов</w:t>
            </w:r>
          </w:p>
        </w:tc>
      </w:tr>
    </w:tbl>
    <w:p w:rsidR="009A0AD7" w:rsidRPr="006F6797" w:rsidRDefault="009A0AD7" w:rsidP="009A0AD7">
      <w:pPr>
        <w:jc w:val="right"/>
        <w:rPr>
          <w:rFonts w:ascii="Liberation Serif" w:hAnsi="Liberation Serif"/>
        </w:rPr>
      </w:pPr>
    </w:p>
    <w:p w:rsidR="009A0AD7" w:rsidRPr="006F6797" w:rsidRDefault="009A0AD7" w:rsidP="009A0AD7">
      <w:pPr>
        <w:jc w:val="center"/>
        <w:rPr>
          <w:rFonts w:ascii="Liberation Serif" w:hAnsi="Liberation Serif"/>
          <w:b/>
        </w:rPr>
      </w:pPr>
      <w:r w:rsidRPr="006F6797">
        <w:rPr>
          <w:rFonts w:ascii="Liberation Serif" w:hAnsi="Liberation Serif"/>
          <w:b/>
        </w:rPr>
        <w:t>Свод доходов бюджета Невьянского городского округа на 2022 год</w:t>
      </w:r>
    </w:p>
    <w:p w:rsidR="009A0AD7" w:rsidRPr="006F6797" w:rsidRDefault="009A0AD7" w:rsidP="009A0AD7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</w:p>
    <w:tbl>
      <w:tblPr>
        <w:tblW w:w="104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5"/>
        <w:gridCol w:w="3399"/>
        <w:gridCol w:w="4677"/>
        <w:gridCol w:w="1481"/>
      </w:tblGrid>
      <w:tr w:rsidR="009A0AD7" w:rsidRPr="006F6797" w:rsidTr="009A0AD7">
        <w:trPr>
          <w:cantSplit/>
          <w:trHeight w:val="20"/>
        </w:trPr>
        <w:tc>
          <w:tcPr>
            <w:tcW w:w="855" w:type="dxa"/>
          </w:tcPr>
          <w:p w:rsidR="009A0AD7" w:rsidRPr="00A33B66" w:rsidRDefault="009A0AD7" w:rsidP="00FF4EE1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color w:val="000000"/>
                <w:sz w:val="18"/>
                <w:szCs w:val="18"/>
              </w:rPr>
              <w:t>Номер строки</w:t>
            </w:r>
          </w:p>
        </w:tc>
        <w:tc>
          <w:tcPr>
            <w:tcW w:w="3399" w:type="dxa"/>
            <w:shd w:val="clear" w:color="000000" w:fill="FFFFFF"/>
          </w:tcPr>
          <w:p w:rsidR="009A0AD7" w:rsidRPr="00A33B66" w:rsidRDefault="009A0AD7" w:rsidP="00FF4EE1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color w:val="000000"/>
                <w:sz w:val="18"/>
                <w:szCs w:val="18"/>
              </w:rPr>
              <w:t>Код бюджетной классификации доходов</w:t>
            </w:r>
          </w:p>
        </w:tc>
        <w:tc>
          <w:tcPr>
            <w:tcW w:w="4677" w:type="dxa"/>
            <w:noWrap/>
          </w:tcPr>
          <w:p w:rsidR="009A0AD7" w:rsidRPr="00A33B66" w:rsidRDefault="009A0AD7" w:rsidP="00FF4EE1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Наименование доходов бюджета </w:t>
            </w:r>
          </w:p>
        </w:tc>
        <w:tc>
          <w:tcPr>
            <w:tcW w:w="1481" w:type="dxa"/>
          </w:tcPr>
          <w:p w:rsidR="009A0AD7" w:rsidRPr="00A33B66" w:rsidRDefault="009A0AD7" w:rsidP="00FF4EE1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color w:val="000000"/>
                <w:sz w:val="18"/>
                <w:szCs w:val="18"/>
              </w:rPr>
              <w:t>Прогноз на 2022 год,      в тысячах рублей</w:t>
            </w:r>
          </w:p>
        </w:tc>
      </w:tr>
      <w:tr w:rsidR="009A0AD7" w:rsidRPr="006F6797" w:rsidTr="009A0AD7">
        <w:trPr>
          <w:cantSplit/>
          <w:trHeight w:val="20"/>
        </w:trPr>
        <w:tc>
          <w:tcPr>
            <w:tcW w:w="855" w:type="dxa"/>
          </w:tcPr>
          <w:p w:rsidR="009A0AD7" w:rsidRPr="006F6797" w:rsidRDefault="009A0AD7" w:rsidP="00FF4EE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F6797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99" w:type="dxa"/>
            <w:shd w:val="clear" w:color="000000" w:fill="FFFFFF"/>
          </w:tcPr>
          <w:p w:rsidR="009A0AD7" w:rsidRPr="006F6797" w:rsidRDefault="009A0AD7" w:rsidP="00FF4EE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F6797">
              <w:rPr>
                <w:rFonts w:ascii="Liberation Serif" w:hAnsi="Liberation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77" w:type="dxa"/>
            <w:noWrap/>
          </w:tcPr>
          <w:p w:rsidR="009A0AD7" w:rsidRPr="006F6797" w:rsidRDefault="009A0AD7" w:rsidP="00FF4EE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F6797">
              <w:rPr>
                <w:rFonts w:ascii="Liberation Serif" w:hAnsi="Liberation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1" w:type="dxa"/>
          </w:tcPr>
          <w:p w:rsidR="009A0AD7" w:rsidRPr="006F6797" w:rsidRDefault="009A0AD7" w:rsidP="00FF4EE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F6797">
              <w:rPr>
                <w:rFonts w:ascii="Liberation Serif" w:hAnsi="Liberation Serif"/>
                <w:color w:val="000000"/>
                <w:sz w:val="22"/>
                <w:szCs w:val="22"/>
              </w:rPr>
              <w:t>4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0"/>
                <w:tab w:val="left" w:pos="460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00  00000  00  0000  000</w:t>
            </w:r>
          </w:p>
        </w:tc>
        <w:tc>
          <w:tcPr>
            <w:tcW w:w="4677" w:type="dxa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626 801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0"/>
                <w:tab w:val="left" w:pos="460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01  00000  00  0000  000</w:t>
            </w:r>
          </w:p>
        </w:tc>
        <w:tc>
          <w:tcPr>
            <w:tcW w:w="4677" w:type="dxa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423 610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0"/>
                <w:tab w:val="left" w:pos="46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1  02000  01  0000  11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23 610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0"/>
                <w:tab w:val="left" w:pos="460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sz w:val="24"/>
                <w:szCs w:val="24"/>
              </w:rPr>
              <w:t>000  1  03  00000  00  0000 000</w:t>
            </w:r>
          </w:p>
        </w:tc>
        <w:tc>
          <w:tcPr>
            <w:tcW w:w="4677" w:type="dxa"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49 326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 03  02000  01  0000  110</w:t>
            </w:r>
          </w:p>
        </w:tc>
        <w:tc>
          <w:tcPr>
            <w:tcW w:w="4677" w:type="dxa"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9 326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05  00000  00  0000  00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61 704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5  01000  00  0000  11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8 673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5  02000  02  0000  11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390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5  03000  01  0000  11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346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5  04000  02  0000  11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2 295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06  00000  00  0000  00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32 978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6  01000  00  0000  11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9 018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6  06000  00  0000  11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Земельный налог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23 960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08  00000  00  0000  00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8 883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8  03000  01  0000  11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8 883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11  00000  00  0000  000</w:t>
            </w:r>
          </w:p>
        </w:tc>
        <w:tc>
          <w:tcPr>
            <w:tcW w:w="4677" w:type="dxa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45 196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1  05010  00  0000  12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36 583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1  05020  00  0000  12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1  05070  00  0000  12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 769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1  05300  00  0000  12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78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1  05400  00  0000  12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2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1  09000  00  0000  120</w:t>
            </w:r>
          </w:p>
        </w:tc>
        <w:tc>
          <w:tcPr>
            <w:tcW w:w="4677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3 664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12  00000  00  0000  00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1 145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2  01000  01  0000  12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 145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13  00000  00  0000  000</w:t>
            </w: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64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3  02000  00  0000  13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Доходы от компенсации затрат государства</w:t>
            </w:r>
          </w:p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64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14  00000  00  0000  00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2 201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4  02000  00  0000  00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Cs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 018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4  06000  00  0000  43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 183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16  00000  00  0000  00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1 694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053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965256">
                <w:rPr>
                  <w:rFonts w:ascii="Liberation Serif" w:hAnsi="Liberation Serif"/>
                  <w:sz w:val="24"/>
                  <w:szCs w:val="24"/>
                </w:rPr>
                <w:t>главой 5</w:t>
              </w:r>
            </w:hyperlink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5,41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063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965256">
                <w:rPr>
                  <w:rFonts w:ascii="Liberation Serif" w:hAnsi="Liberation Serif"/>
                  <w:sz w:val="24"/>
                  <w:szCs w:val="24"/>
                </w:rPr>
                <w:t>главой 6</w:t>
              </w:r>
            </w:hyperlink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85,12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073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965256">
                <w:rPr>
                  <w:rFonts w:ascii="Liberation Serif" w:hAnsi="Liberation Serif"/>
                  <w:sz w:val="24"/>
                  <w:szCs w:val="24"/>
                </w:rPr>
                <w:t>главой 7</w:t>
              </w:r>
            </w:hyperlink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68,31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074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главой 7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1,36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083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3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главой 8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5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084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4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главой 8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31,02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16  01143   01  0000  140</w:t>
            </w:r>
          </w:p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5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главой 14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24,5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16  01153   01  0000  140</w:t>
            </w:r>
          </w:p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6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главой 15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7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пункте 6 статьи 46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8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16  01173   01  0000  140</w:t>
            </w:r>
          </w:p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8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главой 17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3,6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193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9" w:history="1">
              <w:r w:rsidRPr="00965256">
                <w:rPr>
                  <w:rFonts w:ascii="Liberation Serif" w:hAnsi="Liberation Serif"/>
                  <w:sz w:val="24"/>
                  <w:szCs w:val="24"/>
                </w:rPr>
                <w:t>главой 19</w:t>
              </w:r>
            </w:hyperlink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64,58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203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20" w:history="1">
              <w:r w:rsidRPr="00965256">
                <w:rPr>
                  <w:rFonts w:ascii="Liberation Serif" w:hAnsi="Liberation Serif"/>
                  <w:sz w:val="24"/>
                  <w:szCs w:val="24"/>
                </w:rPr>
                <w:t>главой 20</w:t>
              </w:r>
            </w:hyperlink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30,99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 16  02020  02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79,6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 16  07090  04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85,02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 16  10032  04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5,89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10123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25,4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10129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5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  <w:lang w:eastAsia="en-US"/>
              </w:rPr>
              <w:t>000  1  16  11050  01  0000  14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 w:cs="Liberation Serif"/>
                <w:bCs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835,20</w:t>
            </w:r>
          </w:p>
        </w:tc>
      </w:tr>
      <w:tr w:rsidR="009A0AD7" w:rsidRPr="000B5F9A" w:rsidTr="009A0AD7">
        <w:trPr>
          <w:cantSplit/>
          <w:trHeight w:val="20"/>
        </w:trPr>
        <w:tc>
          <w:tcPr>
            <w:tcW w:w="855" w:type="dxa"/>
          </w:tcPr>
          <w:p w:rsidR="009A0AD7" w:rsidRPr="000B5F9A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0B5F9A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000  2  00  00000  00  0000  000</w:t>
            </w:r>
          </w:p>
        </w:tc>
        <w:tc>
          <w:tcPr>
            <w:tcW w:w="4677" w:type="dxa"/>
            <w:noWrap/>
          </w:tcPr>
          <w:p w:rsidR="009A0AD7" w:rsidRPr="000B5F9A" w:rsidRDefault="009A0AD7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81" w:type="dxa"/>
          </w:tcPr>
          <w:p w:rsidR="009A0AD7" w:rsidRPr="000B5F9A" w:rsidRDefault="009A0AD7" w:rsidP="009D605A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9D605A" w:rsidRPr="000B5F9A">
              <w:rPr>
                <w:rFonts w:ascii="Liberation Serif" w:hAnsi="Liberation Serif"/>
                <w:b/>
                <w:sz w:val="24"/>
                <w:szCs w:val="24"/>
              </w:rPr>
              <w:t> </w:t>
            </w:r>
            <w:r w:rsidR="00144F37" w:rsidRPr="000B5F9A">
              <w:rPr>
                <w:rFonts w:ascii="Liberation Serif" w:hAnsi="Liberation Serif"/>
                <w:b/>
                <w:sz w:val="24"/>
                <w:szCs w:val="24"/>
              </w:rPr>
              <w:t>82</w:t>
            </w:r>
            <w:r w:rsidR="009D605A" w:rsidRPr="000B5F9A">
              <w:rPr>
                <w:rFonts w:ascii="Liberation Serif" w:hAnsi="Liberation Serif"/>
                <w:b/>
                <w:sz w:val="24"/>
                <w:szCs w:val="24"/>
              </w:rPr>
              <w:t>3 527,76</w:t>
            </w:r>
          </w:p>
        </w:tc>
      </w:tr>
      <w:tr w:rsidR="009D605A" w:rsidRPr="000B5F9A" w:rsidTr="009A0AD7">
        <w:trPr>
          <w:cantSplit/>
          <w:trHeight w:val="20"/>
        </w:trPr>
        <w:tc>
          <w:tcPr>
            <w:tcW w:w="855" w:type="dxa"/>
          </w:tcPr>
          <w:p w:rsidR="009D605A" w:rsidRPr="000B5F9A" w:rsidRDefault="009D605A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D605A" w:rsidRPr="000B5F9A" w:rsidRDefault="009D605A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00000  00  0000  000</w:t>
            </w:r>
          </w:p>
        </w:tc>
        <w:tc>
          <w:tcPr>
            <w:tcW w:w="4677" w:type="dxa"/>
            <w:noWrap/>
          </w:tcPr>
          <w:p w:rsidR="009D605A" w:rsidRPr="000B5F9A" w:rsidRDefault="009D605A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1" w:type="dxa"/>
          </w:tcPr>
          <w:p w:rsidR="009D605A" w:rsidRPr="000B5F9A" w:rsidRDefault="009D605A" w:rsidP="003F611C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 823 527,76</w:t>
            </w:r>
          </w:p>
        </w:tc>
      </w:tr>
      <w:tr w:rsidR="009D605A" w:rsidRPr="000B5F9A" w:rsidTr="009A0AD7">
        <w:trPr>
          <w:cantSplit/>
          <w:trHeight w:val="20"/>
        </w:trPr>
        <w:tc>
          <w:tcPr>
            <w:tcW w:w="855" w:type="dxa"/>
          </w:tcPr>
          <w:p w:rsidR="009D605A" w:rsidRPr="000B5F9A" w:rsidRDefault="009D605A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D605A" w:rsidRPr="000B5F9A" w:rsidRDefault="009D605A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000  2  02  10000  00  0000  150</w:t>
            </w:r>
          </w:p>
        </w:tc>
        <w:tc>
          <w:tcPr>
            <w:tcW w:w="4677" w:type="dxa"/>
            <w:noWrap/>
          </w:tcPr>
          <w:p w:rsidR="009D605A" w:rsidRPr="000B5F9A" w:rsidRDefault="009D605A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81" w:type="dxa"/>
          </w:tcPr>
          <w:p w:rsidR="009D605A" w:rsidRPr="000B5F9A" w:rsidRDefault="009D605A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538 143,00</w:t>
            </w:r>
          </w:p>
        </w:tc>
      </w:tr>
      <w:tr w:rsidR="009D605A" w:rsidRPr="000B5F9A" w:rsidTr="009A0AD7">
        <w:trPr>
          <w:cantSplit/>
          <w:trHeight w:val="20"/>
        </w:trPr>
        <w:tc>
          <w:tcPr>
            <w:tcW w:w="855" w:type="dxa"/>
          </w:tcPr>
          <w:p w:rsidR="009D605A" w:rsidRPr="000B5F9A" w:rsidRDefault="009D605A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noWrap/>
          </w:tcPr>
          <w:p w:rsidR="009D605A" w:rsidRPr="000B5F9A" w:rsidRDefault="009D605A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15001  04  0000  150</w:t>
            </w:r>
          </w:p>
        </w:tc>
        <w:tc>
          <w:tcPr>
            <w:tcW w:w="4677" w:type="dxa"/>
          </w:tcPr>
          <w:p w:rsidR="009D605A" w:rsidRPr="000B5F9A" w:rsidRDefault="009D605A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81" w:type="dxa"/>
          </w:tcPr>
          <w:p w:rsidR="009D605A" w:rsidRPr="000B5F9A" w:rsidRDefault="009D605A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57 257,00</w:t>
            </w:r>
          </w:p>
        </w:tc>
      </w:tr>
      <w:tr w:rsidR="009D605A" w:rsidRPr="000B5F9A" w:rsidTr="009A0AD7">
        <w:trPr>
          <w:cantSplit/>
          <w:trHeight w:val="20"/>
        </w:trPr>
        <w:tc>
          <w:tcPr>
            <w:tcW w:w="855" w:type="dxa"/>
          </w:tcPr>
          <w:p w:rsidR="009D605A" w:rsidRPr="000B5F9A" w:rsidRDefault="009D605A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noWrap/>
          </w:tcPr>
          <w:p w:rsidR="009D605A" w:rsidRPr="000B5F9A" w:rsidRDefault="009D605A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15002  04  0000  150</w:t>
            </w:r>
          </w:p>
          <w:p w:rsidR="009D605A" w:rsidRPr="000B5F9A" w:rsidRDefault="009D605A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  <w:noWrap/>
          </w:tcPr>
          <w:p w:rsidR="009D605A" w:rsidRPr="000B5F9A" w:rsidRDefault="009D605A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81" w:type="dxa"/>
          </w:tcPr>
          <w:p w:rsidR="009D605A" w:rsidRPr="000B5F9A" w:rsidRDefault="009D605A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80 886,00</w:t>
            </w:r>
          </w:p>
        </w:tc>
      </w:tr>
      <w:tr w:rsidR="009D605A" w:rsidRPr="000B5F9A" w:rsidTr="009A0AD7">
        <w:trPr>
          <w:cantSplit/>
          <w:trHeight w:val="20"/>
        </w:trPr>
        <w:tc>
          <w:tcPr>
            <w:tcW w:w="855" w:type="dxa"/>
          </w:tcPr>
          <w:p w:rsidR="009D605A" w:rsidRPr="000B5F9A" w:rsidRDefault="009D605A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D605A" w:rsidRPr="000B5F9A" w:rsidRDefault="009D605A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000  2  02  20000  00  0000  150</w:t>
            </w:r>
          </w:p>
        </w:tc>
        <w:tc>
          <w:tcPr>
            <w:tcW w:w="4677" w:type="dxa"/>
            <w:noWrap/>
          </w:tcPr>
          <w:p w:rsidR="009D605A" w:rsidRPr="000B5F9A" w:rsidRDefault="009D605A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1" w:type="dxa"/>
          </w:tcPr>
          <w:p w:rsidR="009D605A" w:rsidRPr="000B5F9A" w:rsidRDefault="009D605A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456 768,36</w:t>
            </w:r>
          </w:p>
        </w:tc>
      </w:tr>
      <w:tr w:rsidR="009D605A" w:rsidRPr="000B5F9A" w:rsidTr="009A0AD7">
        <w:trPr>
          <w:cantSplit/>
          <w:trHeight w:val="20"/>
        </w:trPr>
        <w:tc>
          <w:tcPr>
            <w:tcW w:w="855" w:type="dxa"/>
          </w:tcPr>
          <w:p w:rsidR="009D605A" w:rsidRPr="000B5F9A" w:rsidRDefault="009D605A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D605A" w:rsidRPr="000B5F9A" w:rsidRDefault="009D605A" w:rsidP="00FF4EE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000  2  02  20077  04  0000  150</w:t>
            </w:r>
          </w:p>
        </w:tc>
        <w:tc>
          <w:tcPr>
            <w:tcW w:w="4677" w:type="dxa"/>
            <w:noWrap/>
          </w:tcPr>
          <w:p w:rsidR="009D605A" w:rsidRPr="000B5F9A" w:rsidRDefault="009D605A" w:rsidP="002600F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sz w:val="24"/>
                <w:szCs w:val="24"/>
              </w:rPr>
              <w:t xml:space="preserve">Субсидии бюджетам городских округов на софинансирование капитальных вложений в объекты муниципальной собственности </w:t>
            </w:r>
            <w:r w:rsidRPr="000B5F9A">
              <w:rPr>
                <w:rFonts w:ascii="Liberation Serif" w:hAnsi="Liberation Serif"/>
                <w:sz w:val="24"/>
                <w:szCs w:val="24"/>
              </w:rPr>
              <w:t>&lt;5*&gt;</w:t>
            </w:r>
          </w:p>
        </w:tc>
        <w:tc>
          <w:tcPr>
            <w:tcW w:w="1481" w:type="dxa"/>
          </w:tcPr>
          <w:p w:rsidR="009D605A" w:rsidRPr="000B5F9A" w:rsidRDefault="009D605A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215 625,80</w:t>
            </w:r>
          </w:p>
        </w:tc>
      </w:tr>
      <w:tr w:rsidR="009D605A" w:rsidRPr="000B5F9A" w:rsidTr="009A0AD7">
        <w:trPr>
          <w:cantSplit/>
          <w:trHeight w:val="20"/>
        </w:trPr>
        <w:tc>
          <w:tcPr>
            <w:tcW w:w="855" w:type="dxa"/>
          </w:tcPr>
          <w:p w:rsidR="009D605A" w:rsidRPr="000B5F9A" w:rsidRDefault="009D605A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D605A" w:rsidRPr="000B5F9A" w:rsidRDefault="009D605A" w:rsidP="009A0AD7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000  2  02  20299  04  0000  150</w:t>
            </w:r>
          </w:p>
        </w:tc>
        <w:tc>
          <w:tcPr>
            <w:tcW w:w="4677" w:type="dxa"/>
            <w:noWrap/>
          </w:tcPr>
          <w:p w:rsidR="009D605A" w:rsidRPr="000B5F9A" w:rsidRDefault="009D605A" w:rsidP="009A0AD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81" w:type="dxa"/>
          </w:tcPr>
          <w:p w:rsidR="009D605A" w:rsidRPr="000B5F9A" w:rsidRDefault="009D605A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122 436,84</w:t>
            </w:r>
          </w:p>
        </w:tc>
      </w:tr>
      <w:tr w:rsidR="009D605A" w:rsidRPr="000B5F9A" w:rsidTr="009A0AD7">
        <w:trPr>
          <w:cantSplit/>
          <w:trHeight w:val="20"/>
        </w:trPr>
        <w:tc>
          <w:tcPr>
            <w:tcW w:w="855" w:type="dxa"/>
          </w:tcPr>
          <w:p w:rsidR="009D605A" w:rsidRPr="000B5F9A" w:rsidRDefault="009D605A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D605A" w:rsidRPr="000B5F9A" w:rsidRDefault="009D605A" w:rsidP="009A0AD7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000  2  02  20302  04  0000  150</w:t>
            </w:r>
          </w:p>
        </w:tc>
        <w:tc>
          <w:tcPr>
            <w:tcW w:w="4677" w:type="dxa"/>
            <w:noWrap/>
          </w:tcPr>
          <w:p w:rsidR="009D605A" w:rsidRPr="000B5F9A" w:rsidRDefault="009D605A" w:rsidP="009A0AD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81" w:type="dxa"/>
          </w:tcPr>
          <w:p w:rsidR="009D605A" w:rsidRPr="000B5F9A" w:rsidRDefault="009D605A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8 561,48</w:t>
            </w:r>
          </w:p>
        </w:tc>
      </w:tr>
      <w:tr w:rsidR="009D605A" w:rsidRPr="000B5F9A" w:rsidTr="009A0AD7">
        <w:trPr>
          <w:cantSplit/>
          <w:trHeight w:val="20"/>
        </w:trPr>
        <w:tc>
          <w:tcPr>
            <w:tcW w:w="855" w:type="dxa"/>
          </w:tcPr>
          <w:p w:rsidR="009D605A" w:rsidRPr="000B5F9A" w:rsidRDefault="009D605A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D605A" w:rsidRPr="000B5F9A" w:rsidRDefault="009D605A" w:rsidP="005C684C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000  2  02  25497  04  0000  150</w:t>
            </w:r>
          </w:p>
        </w:tc>
        <w:tc>
          <w:tcPr>
            <w:tcW w:w="4677" w:type="dxa"/>
            <w:noWrap/>
          </w:tcPr>
          <w:p w:rsidR="009D605A" w:rsidRPr="000B5F9A" w:rsidRDefault="009D605A" w:rsidP="005C684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81" w:type="dxa"/>
          </w:tcPr>
          <w:p w:rsidR="009D605A" w:rsidRPr="000B5F9A" w:rsidRDefault="009D605A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2 271,86</w:t>
            </w:r>
          </w:p>
        </w:tc>
      </w:tr>
      <w:tr w:rsidR="009D605A" w:rsidRPr="000B5F9A" w:rsidTr="009A0AD7">
        <w:trPr>
          <w:cantSplit/>
          <w:trHeight w:val="20"/>
        </w:trPr>
        <w:tc>
          <w:tcPr>
            <w:tcW w:w="855" w:type="dxa"/>
          </w:tcPr>
          <w:p w:rsidR="009D605A" w:rsidRPr="000B5F9A" w:rsidRDefault="009D605A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D605A" w:rsidRPr="000B5F9A" w:rsidRDefault="009D605A" w:rsidP="00FF4EE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000  2  02  25519  04  0000  150</w:t>
            </w:r>
          </w:p>
        </w:tc>
        <w:tc>
          <w:tcPr>
            <w:tcW w:w="4677" w:type="dxa"/>
            <w:noWrap/>
          </w:tcPr>
          <w:p w:rsidR="009D605A" w:rsidRPr="000B5F9A" w:rsidRDefault="009D605A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481" w:type="dxa"/>
          </w:tcPr>
          <w:p w:rsidR="009D605A" w:rsidRPr="000B5F9A" w:rsidRDefault="009D605A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120,00</w:t>
            </w:r>
          </w:p>
        </w:tc>
      </w:tr>
      <w:tr w:rsidR="009D605A" w:rsidRPr="000B5F9A" w:rsidTr="009A0AD7">
        <w:trPr>
          <w:cantSplit/>
          <w:trHeight w:val="20"/>
        </w:trPr>
        <w:tc>
          <w:tcPr>
            <w:tcW w:w="855" w:type="dxa"/>
          </w:tcPr>
          <w:p w:rsidR="009D605A" w:rsidRPr="000B5F9A" w:rsidRDefault="009D605A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D605A" w:rsidRPr="000B5F9A" w:rsidRDefault="009D605A" w:rsidP="00E16EAD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000  2  02  25555  04  0000  150</w:t>
            </w:r>
          </w:p>
        </w:tc>
        <w:tc>
          <w:tcPr>
            <w:tcW w:w="4677" w:type="dxa"/>
            <w:noWrap/>
          </w:tcPr>
          <w:p w:rsidR="009D605A" w:rsidRPr="000B5F9A" w:rsidRDefault="009D605A" w:rsidP="00E16E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81" w:type="dxa"/>
          </w:tcPr>
          <w:p w:rsidR="009D605A" w:rsidRPr="000B5F9A" w:rsidRDefault="009D605A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29 400,00</w:t>
            </w:r>
          </w:p>
        </w:tc>
      </w:tr>
      <w:tr w:rsidR="009D605A" w:rsidRPr="000B5F9A" w:rsidTr="009A0AD7">
        <w:trPr>
          <w:cantSplit/>
          <w:trHeight w:val="20"/>
        </w:trPr>
        <w:tc>
          <w:tcPr>
            <w:tcW w:w="855" w:type="dxa"/>
          </w:tcPr>
          <w:p w:rsidR="009D605A" w:rsidRPr="000B5F9A" w:rsidRDefault="009D605A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D605A" w:rsidRPr="000B5F9A" w:rsidRDefault="009D605A" w:rsidP="004A1A93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000  2  02  25576  04  0000  150</w:t>
            </w:r>
          </w:p>
        </w:tc>
        <w:tc>
          <w:tcPr>
            <w:tcW w:w="4677" w:type="dxa"/>
            <w:noWrap/>
          </w:tcPr>
          <w:p w:rsidR="009D605A" w:rsidRPr="000B5F9A" w:rsidRDefault="009D605A" w:rsidP="004A1A9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481" w:type="dxa"/>
          </w:tcPr>
          <w:p w:rsidR="009D605A" w:rsidRPr="000B5F9A" w:rsidRDefault="009D605A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291,60</w:t>
            </w:r>
          </w:p>
        </w:tc>
      </w:tr>
      <w:tr w:rsidR="009D605A" w:rsidRPr="000B5F9A" w:rsidTr="009A0AD7">
        <w:trPr>
          <w:cantSplit/>
          <w:trHeight w:val="20"/>
        </w:trPr>
        <w:tc>
          <w:tcPr>
            <w:tcW w:w="855" w:type="dxa"/>
          </w:tcPr>
          <w:p w:rsidR="009D605A" w:rsidRPr="000B5F9A" w:rsidRDefault="009D605A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D605A" w:rsidRPr="000B5F9A" w:rsidRDefault="009D605A" w:rsidP="00120C0F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000  2  02  25750  04  0000  150</w:t>
            </w:r>
          </w:p>
        </w:tc>
        <w:tc>
          <w:tcPr>
            <w:tcW w:w="4677" w:type="dxa"/>
            <w:noWrap/>
          </w:tcPr>
          <w:p w:rsidR="009D605A" w:rsidRPr="000B5F9A" w:rsidRDefault="009D605A" w:rsidP="003817A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481" w:type="dxa"/>
          </w:tcPr>
          <w:p w:rsidR="009D605A" w:rsidRPr="000B5F9A" w:rsidRDefault="009D605A" w:rsidP="004E316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 xml:space="preserve">28 968,43 </w:t>
            </w:r>
          </w:p>
        </w:tc>
      </w:tr>
      <w:tr w:rsidR="009D605A" w:rsidRPr="000B5F9A" w:rsidTr="009A0AD7">
        <w:trPr>
          <w:cantSplit/>
          <w:trHeight w:val="20"/>
        </w:trPr>
        <w:tc>
          <w:tcPr>
            <w:tcW w:w="855" w:type="dxa"/>
          </w:tcPr>
          <w:p w:rsidR="009D605A" w:rsidRPr="000B5F9A" w:rsidRDefault="009D605A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D605A" w:rsidRPr="000B5F9A" w:rsidRDefault="009D605A" w:rsidP="00FF4EE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000  2  02  29999  04  0000  150</w:t>
            </w:r>
          </w:p>
        </w:tc>
        <w:tc>
          <w:tcPr>
            <w:tcW w:w="4677" w:type="dxa"/>
            <w:noWrap/>
          </w:tcPr>
          <w:p w:rsidR="009D605A" w:rsidRPr="000B5F9A" w:rsidRDefault="009D605A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рочие субсидии бюджетам городских округов </w:t>
            </w:r>
            <w:r w:rsidRPr="000B5F9A">
              <w:rPr>
                <w:rFonts w:ascii="Liberation Serif" w:hAnsi="Liberation Serif"/>
                <w:sz w:val="24"/>
                <w:szCs w:val="24"/>
              </w:rPr>
              <w:t>&lt;1*&gt;</w:t>
            </w:r>
          </w:p>
        </w:tc>
        <w:tc>
          <w:tcPr>
            <w:tcW w:w="1481" w:type="dxa"/>
          </w:tcPr>
          <w:p w:rsidR="009D605A" w:rsidRPr="000B5F9A" w:rsidRDefault="009D605A" w:rsidP="004E316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49 092,35</w:t>
            </w:r>
          </w:p>
        </w:tc>
      </w:tr>
      <w:tr w:rsidR="009D605A" w:rsidRPr="000B5F9A" w:rsidTr="009A0AD7">
        <w:trPr>
          <w:cantSplit/>
          <w:trHeight w:val="20"/>
        </w:trPr>
        <w:tc>
          <w:tcPr>
            <w:tcW w:w="855" w:type="dxa"/>
          </w:tcPr>
          <w:p w:rsidR="009D605A" w:rsidRPr="000B5F9A" w:rsidRDefault="009D605A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D605A" w:rsidRPr="000B5F9A" w:rsidRDefault="009D605A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000  2  02  30000  00  0000  150</w:t>
            </w:r>
          </w:p>
        </w:tc>
        <w:tc>
          <w:tcPr>
            <w:tcW w:w="4677" w:type="dxa"/>
            <w:noWrap/>
          </w:tcPr>
          <w:p w:rsidR="009D605A" w:rsidRPr="000B5F9A" w:rsidRDefault="009D605A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81" w:type="dxa"/>
          </w:tcPr>
          <w:p w:rsidR="009D605A" w:rsidRPr="000B5F9A" w:rsidRDefault="009D605A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703 538,60</w:t>
            </w:r>
          </w:p>
        </w:tc>
      </w:tr>
      <w:tr w:rsidR="009D605A" w:rsidRPr="000B5F9A" w:rsidTr="009A0AD7">
        <w:trPr>
          <w:cantSplit/>
          <w:trHeight w:val="20"/>
        </w:trPr>
        <w:tc>
          <w:tcPr>
            <w:tcW w:w="855" w:type="dxa"/>
          </w:tcPr>
          <w:p w:rsidR="009D605A" w:rsidRPr="000B5F9A" w:rsidRDefault="009D605A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noWrap/>
          </w:tcPr>
          <w:p w:rsidR="009D605A" w:rsidRPr="000B5F9A" w:rsidRDefault="009D605A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30022  04  0000  150</w:t>
            </w:r>
          </w:p>
        </w:tc>
        <w:tc>
          <w:tcPr>
            <w:tcW w:w="4677" w:type="dxa"/>
            <w:vAlign w:val="bottom"/>
          </w:tcPr>
          <w:p w:rsidR="009D605A" w:rsidRPr="000B5F9A" w:rsidRDefault="009D605A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81" w:type="dxa"/>
          </w:tcPr>
          <w:p w:rsidR="009D605A" w:rsidRPr="000B5F9A" w:rsidRDefault="009D605A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2 243,60</w:t>
            </w:r>
          </w:p>
        </w:tc>
      </w:tr>
      <w:tr w:rsidR="009D605A" w:rsidRPr="000B5F9A" w:rsidTr="009A0AD7">
        <w:trPr>
          <w:cantSplit/>
          <w:trHeight w:val="20"/>
        </w:trPr>
        <w:tc>
          <w:tcPr>
            <w:tcW w:w="855" w:type="dxa"/>
          </w:tcPr>
          <w:p w:rsidR="009D605A" w:rsidRPr="000B5F9A" w:rsidRDefault="009D605A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D605A" w:rsidRPr="000B5F9A" w:rsidRDefault="009D605A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30024  04  0000  150</w:t>
            </w:r>
          </w:p>
        </w:tc>
        <w:tc>
          <w:tcPr>
            <w:tcW w:w="4677" w:type="dxa"/>
            <w:noWrap/>
          </w:tcPr>
          <w:p w:rsidR="009D605A" w:rsidRPr="000B5F9A" w:rsidRDefault="009D605A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&lt;2*&gt;</w:t>
            </w:r>
          </w:p>
        </w:tc>
        <w:tc>
          <w:tcPr>
            <w:tcW w:w="1481" w:type="dxa"/>
          </w:tcPr>
          <w:p w:rsidR="009D605A" w:rsidRPr="000B5F9A" w:rsidRDefault="009D605A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84 811,70</w:t>
            </w:r>
          </w:p>
        </w:tc>
      </w:tr>
      <w:tr w:rsidR="009D605A" w:rsidRPr="000B5F9A" w:rsidTr="009A0AD7">
        <w:trPr>
          <w:cantSplit/>
          <w:trHeight w:val="20"/>
        </w:trPr>
        <w:tc>
          <w:tcPr>
            <w:tcW w:w="855" w:type="dxa"/>
          </w:tcPr>
          <w:p w:rsidR="009D605A" w:rsidRPr="000B5F9A" w:rsidRDefault="009D605A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D605A" w:rsidRPr="000B5F9A" w:rsidRDefault="009D605A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2  02  35120  04  0000  150</w:t>
            </w:r>
          </w:p>
        </w:tc>
        <w:tc>
          <w:tcPr>
            <w:tcW w:w="4677" w:type="dxa"/>
          </w:tcPr>
          <w:p w:rsidR="009D605A" w:rsidRPr="000B5F9A" w:rsidRDefault="009D605A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1" w:type="dxa"/>
          </w:tcPr>
          <w:p w:rsidR="009D605A" w:rsidRPr="000B5F9A" w:rsidRDefault="009D605A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88,90</w:t>
            </w:r>
          </w:p>
        </w:tc>
      </w:tr>
      <w:tr w:rsidR="009D605A" w:rsidRPr="000B5F9A" w:rsidTr="009A0AD7">
        <w:trPr>
          <w:cantSplit/>
          <w:trHeight w:val="20"/>
        </w:trPr>
        <w:tc>
          <w:tcPr>
            <w:tcW w:w="855" w:type="dxa"/>
          </w:tcPr>
          <w:p w:rsidR="009D605A" w:rsidRPr="000B5F9A" w:rsidRDefault="009D605A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D605A" w:rsidRPr="000B5F9A" w:rsidRDefault="009D605A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35250  04  0000  150</w:t>
            </w:r>
          </w:p>
        </w:tc>
        <w:tc>
          <w:tcPr>
            <w:tcW w:w="4677" w:type="dxa"/>
            <w:noWrap/>
          </w:tcPr>
          <w:p w:rsidR="009D605A" w:rsidRPr="000B5F9A" w:rsidRDefault="009D605A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81" w:type="dxa"/>
          </w:tcPr>
          <w:p w:rsidR="009D605A" w:rsidRPr="000B5F9A" w:rsidRDefault="009D605A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5 934,60</w:t>
            </w:r>
          </w:p>
        </w:tc>
      </w:tr>
      <w:tr w:rsidR="009D605A" w:rsidRPr="000B5F9A" w:rsidTr="009A0AD7">
        <w:trPr>
          <w:cantSplit/>
          <w:trHeight w:val="20"/>
        </w:trPr>
        <w:tc>
          <w:tcPr>
            <w:tcW w:w="855" w:type="dxa"/>
          </w:tcPr>
          <w:p w:rsidR="009D605A" w:rsidRPr="000B5F9A" w:rsidRDefault="009D605A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D605A" w:rsidRPr="000B5F9A" w:rsidRDefault="009D605A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35462  04  0000  150</w:t>
            </w:r>
          </w:p>
        </w:tc>
        <w:tc>
          <w:tcPr>
            <w:tcW w:w="4677" w:type="dxa"/>
            <w:noWrap/>
          </w:tcPr>
          <w:p w:rsidR="009D605A" w:rsidRPr="000B5F9A" w:rsidRDefault="009D605A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sz w:val="24"/>
                <w:szCs w:val="24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81" w:type="dxa"/>
          </w:tcPr>
          <w:p w:rsidR="009D605A" w:rsidRPr="000B5F9A" w:rsidRDefault="009D605A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91,70</w:t>
            </w:r>
          </w:p>
        </w:tc>
      </w:tr>
      <w:tr w:rsidR="009D605A" w:rsidRPr="000B5F9A" w:rsidTr="009A0AD7">
        <w:trPr>
          <w:cantSplit/>
          <w:trHeight w:val="20"/>
        </w:trPr>
        <w:tc>
          <w:tcPr>
            <w:tcW w:w="855" w:type="dxa"/>
          </w:tcPr>
          <w:p w:rsidR="009D605A" w:rsidRPr="000B5F9A" w:rsidRDefault="009D605A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D605A" w:rsidRPr="000B5F9A" w:rsidRDefault="009D605A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39999  04  0000  150</w:t>
            </w:r>
          </w:p>
        </w:tc>
        <w:tc>
          <w:tcPr>
            <w:tcW w:w="4677" w:type="dxa"/>
            <w:noWrap/>
          </w:tcPr>
          <w:p w:rsidR="009D605A" w:rsidRPr="000B5F9A" w:rsidRDefault="009D605A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Прочие субвенции бюджетам городских округов &lt;3*&gt;</w:t>
            </w:r>
          </w:p>
        </w:tc>
        <w:tc>
          <w:tcPr>
            <w:tcW w:w="1481" w:type="dxa"/>
          </w:tcPr>
          <w:p w:rsidR="009D605A" w:rsidRPr="000B5F9A" w:rsidRDefault="009D605A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80 068,10</w:t>
            </w:r>
          </w:p>
        </w:tc>
      </w:tr>
      <w:tr w:rsidR="009D605A" w:rsidRPr="000B5F9A" w:rsidTr="009A0AD7">
        <w:trPr>
          <w:cantSplit/>
          <w:trHeight w:val="20"/>
        </w:trPr>
        <w:tc>
          <w:tcPr>
            <w:tcW w:w="855" w:type="dxa"/>
          </w:tcPr>
          <w:p w:rsidR="009D605A" w:rsidRPr="000B5F9A" w:rsidRDefault="009D605A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D605A" w:rsidRPr="000B5F9A" w:rsidRDefault="009D605A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sz w:val="24"/>
                <w:szCs w:val="24"/>
              </w:rPr>
              <w:t>000  2  02  40000  00  0000  150</w:t>
            </w:r>
          </w:p>
        </w:tc>
        <w:tc>
          <w:tcPr>
            <w:tcW w:w="4677" w:type="dxa"/>
            <w:noWrap/>
          </w:tcPr>
          <w:p w:rsidR="009D605A" w:rsidRPr="000B5F9A" w:rsidRDefault="009D605A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b/>
                <w:sz w:val="24"/>
                <w:szCs w:val="24"/>
              </w:rPr>
              <w:t>Иные межбюджетные трансферты</w:t>
            </w:r>
          </w:p>
          <w:p w:rsidR="009D605A" w:rsidRPr="000B5F9A" w:rsidRDefault="009D605A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481" w:type="dxa"/>
          </w:tcPr>
          <w:p w:rsidR="009D605A" w:rsidRPr="000B5F9A" w:rsidRDefault="009D605A" w:rsidP="001F589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125 077,80</w:t>
            </w:r>
          </w:p>
        </w:tc>
      </w:tr>
      <w:tr w:rsidR="009D605A" w:rsidRPr="000B5F9A" w:rsidTr="009A0AD7">
        <w:trPr>
          <w:cantSplit/>
          <w:trHeight w:val="20"/>
        </w:trPr>
        <w:tc>
          <w:tcPr>
            <w:tcW w:w="855" w:type="dxa"/>
          </w:tcPr>
          <w:p w:rsidR="009D605A" w:rsidRPr="000B5F9A" w:rsidRDefault="009D605A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D605A" w:rsidRPr="000B5F9A" w:rsidRDefault="009D605A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45303  04  0000  150</w:t>
            </w:r>
          </w:p>
        </w:tc>
        <w:tc>
          <w:tcPr>
            <w:tcW w:w="4677" w:type="dxa"/>
            <w:noWrap/>
          </w:tcPr>
          <w:p w:rsidR="009D605A" w:rsidRPr="000B5F9A" w:rsidRDefault="009D605A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81" w:type="dxa"/>
          </w:tcPr>
          <w:p w:rsidR="009D605A" w:rsidRPr="000B5F9A" w:rsidRDefault="009D605A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23 897,00</w:t>
            </w:r>
          </w:p>
        </w:tc>
      </w:tr>
      <w:tr w:rsidR="009D605A" w:rsidRPr="000B5F9A" w:rsidTr="009A0AD7">
        <w:trPr>
          <w:cantSplit/>
          <w:trHeight w:val="20"/>
        </w:trPr>
        <w:tc>
          <w:tcPr>
            <w:tcW w:w="855" w:type="dxa"/>
          </w:tcPr>
          <w:p w:rsidR="009D605A" w:rsidRPr="000B5F9A" w:rsidRDefault="009D605A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D605A" w:rsidRPr="000B5F9A" w:rsidRDefault="009D605A" w:rsidP="00FF4EE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45424  04  0000  150</w:t>
            </w:r>
          </w:p>
        </w:tc>
        <w:tc>
          <w:tcPr>
            <w:tcW w:w="4677" w:type="dxa"/>
            <w:noWrap/>
          </w:tcPr>
          <w:p w:rsidR="009D605A" w:rsidRPr="000B5F9A" w:rsidRDefault="009D605A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bCs/>
                <w:sz w:val="24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81" w:type="dxa"/>
          </w:tcPr>
          <w:p w:rsidR="009D605A" w:rsidRPr="000B5F9A" w:rsidRDefault="009D605A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70 000,00</w:t>
            </w:r>
          </w:p>
        </w:tc>
      </w:tr>
      <w:tr w:rsidR="009D605A" w:rsidRPr="000B5F9A" w:rsidTr="009A0AD7">
        <w:trPr>
          <w:cantSplit/>
          <w:trHeight w:val="20"/>
        </w:trPr>
        <w:tc>
          <w:tcPr>
            <w:tcW w:w="855" w:type="dxa"/>
          </w:tcPr>
          <w:p w:rsidR="009D605A" w:rsidRPr="000B5F9A" w:rsidRDefault="009D605A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D605A" w:rsidRPr="000B5F9A" w:rsidRDefault="009D605A" w:rsidP="00FF4EE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49999  04  0000  150</w:t>
            </w:r>
          </w:p>
        </w:tc>
        <w:tc>
          <w:tcPr>
            <w:tcW w:w="4677" w:type="dxa"/>
            <w:noWrap/>
          </w:tcPr>
          <w:p w:rsidR="009D605A" w:rsidRPr="000B5F9A" w:rsidRDefault="009D605A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sz w:val="24"/>
                <w:szCs w:val="24"/>
              </w:rPr>
              <w:t xml:space="preserve">Прочие межбюджетные трансферты, передаваемые бюджетам городских округов </w:t>
            </w:r>
            <w:r w:rsidRPr="000B5F9A">
              <w:rPr>
                <w:rFonts w:ascii="Liberation Serif" w:hAnsi="Liberation Serif"/>
                <w:sz w:val="24"/>
                <w:szCs w:val="24"/>
              </w:rPr>
              <w:t>&lt;4*&gt;</w:t>
            </w:r>
          </w:p>
        </w:tc>
        <w:tc>
          <w:tcPr>
            <w:tcW w:w="1481" w:type="dxa"/>
          </w:tcPr>
          <w:p w:rsidR="009D605A" w:rsidRPr="000B5F9A" w:rsidRDefault="009D605A" w:rsidP="0076475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31 180,80</w:t>
            </w:r>
          </w:p>
        </w:tc>
      </w:tr>
      <w:tr w:rsidR="009D605A" w:rsidRPr="000B5F9A" w:rsidTr="009A0AD7">
        <w:trPr>
          <w:cantSplit/>
          <w:trHeight w:val="20"/>
        </w:trPr>
        <w:tc>
          <w:tcPr>
            <w:tcW w:w="855" w:type="dxa"/>
          </w:tcPr>
          <w:p w:rsidR="009D605A" w:rsidRPr="000B5F9A" w:rsidRDefault="009D605A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D605A" w:rsidRPr="000B5F9A" w:rsidRDefault="009D605A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77" w:type="dxa"/>
            <w:noWrap/>
          </w:tcPr>
          <w:p w:rsidR="009D605A" w:rsidRPr="000B5F9A" w:rsidRDefault="009D605A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481" w:type="dxa"/>
          </w:tcPr>
          <w:p w:rsidR="009D605A" w:rsidRPr="000B5F9A" w:rsidRDefault="009D605A" w:rsidP="00E05A59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  <w:r w:rsidR="00E05A59"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4</w:t>
            </w:r>
            <w:r w:rsidR="00E05A59"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50 328,76</w:t>
            </w:r>
          </w:p>
        </w:tc>
      </w:tr>
    </w:tbl>
    <w:p w:rsidR="009A0AD7" w:rsidRPr="000B5F9A" w:rsidRDefault="009A0AD7" w:rsidP="009A0AD7">
      <w:pPr>
        <w:ind w:firstLine="709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&lt;1*&gt; Примечание. В данной строке отражены: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сидии на организацию военно-патриотического воспитания и  допризывной подготовки молодых граждан в сумме 84,60 тысяч рублей;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сидии на создание и обеспечение деятельности молодежных «коворкинг-центров» в сумме 38,70 тысяч рублей;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сидии на реализацию  мероприятий по поэтапному внедрению Всероссийского физкультурно-спортивного комплекса «Готов к труду и обороне» (ГТО) в сумме 123,90 тысяч рублей;</w:t>
      </w:r>
    </w:p>
    <w:p w:rsidR="009A0AD7" w:rsidRPr="000B5F9A" w:rsidRDefault="009A0AD7" w:rsidP="009A0AD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 xml:space="preserve">- субсидии на осуществление мероприятий по обеспечению питанием обучающихся в муниципальных общеобразовательных организациях  в сумме </w:t>
      </w:r>
      <w:r w:rsidRPr="000B5F9A">
        <w:rPr>
          <w:rFonts w:ascii="Liberation Serif" w:hAnsi="Liberation Serif"/>
        </w:rPr>
        <w:br/>
        <w:t>33 788,00 тысяч рублей;</w:t>
      </w:r>
    </w:p>
    <w:p w:rsidR="009A0AD7" w:rsidRPr="000B5F9A" w:rsidRDefault="009A0AD7" w:rsidP="009A0AD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сидии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 в сумме 13 876,80 тысяч рублей;</w:t>
      </w:r>
    </w:p>
    <w:p w:rsidR="009A0AD7" w:rsidRPr="000B5F9A" w:rsidRDefault="009A0AD7" w:rsidP="009A0AD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 xml:space="preserve">- субсидии на создание в муниципальных общеобразовательных </w:t>
      </w:r>
      <w:r w:rsidRPr="000B5F9A">
        <w:rPr>
          <w:rFonts w:ascii="Liberation Serif" w:hAnsi="Liberation Serif"/>
        </w:rPr>
        <w:br/>
        <w:t>организациях условий для организации горячего питания обучающихся в сумме 675,70 тысяч рублей</w:t>
      </w:r>
      <w:r w:rsidR="00775258" w:rsidRPr="000B5F9A">
        <w:rPr>
          <w:rFonts w:ascii="Liberation Serif" w:hAnsi="Liberation Serif"/>
        </w:rPr>
        <w:t>;</w:t>
      </w:r>
    </w:p>
    <w:p w:rsidR="00775258" w:rsidRPr="000B5F9A" w:rsidRDefault="00775258" w:rsidP="009A0AD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 xml:space="preserve">- субсидии на  предоставление региональных социальных выплат молодым семьям на улучшение жилищных условий в сумме </w:t>
      </w:r>
      <w:r w:rsidR="00FB3CA2">
        <w:rPr>
          <w:rFonts w:ascii="Liberation Serif" w:hAnsi="Liberation Serif"/>
        </w:rPr>
        <w:t xml:space="preserve">                                 </w:t>
      </w:r>
      <w:r w:rsidRPr="000B5F9A">
        <w:rPr>
          <w:rFonts w:ascii="Liberation Serif" w:hAnsi="Liberation Serif"/>
        </w:rPr>
        <w:t>99,65 тыс</w:t>
      </w:r>
      <w:r w:rsidR="00A927AB" w:rsidRPr="000B5F9A">
        <w:rPr>
          <w:rFonts w:ascii="Liberation Serif" w:hAnsi="Liberation Serif"/>
        </w:rPr>
        <w:t>яч</w:t>
      </w:r>
      <w:r w:rsidRPr="000B5F9A">
        <w:rPr>
          <w:rFonts w:ascii="Liberation Serif" w:hAnsi="Liberation Serif"/>
        </w:rPr>
        <w:t xml:space="preserve"> рублей;</w:t>
      </w:r>
    </w:p>
    <w:p w:rsidR="00775258" w:rsidRPr="000B5F9A" w:rsidRDefault="00775258" w:rsidP="00775258">
      <w:pPr>
        <w:pStyle w:val="ConsPlusTitle"/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  <w:sz w:val="28"/>
          <w:szCs w:val="28"/>
        </w:rPr>
        <w:t xml:space="preserve">- </w:t>
      </w:r>
      <w:r w:rsidRPr="000B5F9A">
        <w:rPr>
          <w:rFonts w:ascii="Liberation Serif" w:hAnsi="Liberation Serif"/>
          <w:b w:val="0"/>
          <w:sz w:val="28"/>
          <w:szCs w:val="28"/>
        </w:rPr>
        <w:t xml:space="preserve">субсидии на  улучшение жилищных условий граждан, проживающих </w:t>
      </w:r>
      <w:r w:rsidRPr="000B5F9A">
        <w:rPr>
          <w:rFonts w:ascii="Liberation Serif" w:hAnsi="Liberation Serif"/>
          <w:b w:val="0"/>
          <w:sz w:val="28"/>
          <w:szCs w:val="28"/>
        </w:rPr>
        <w:br/>
        <w:t>на сельских территориях в сумме 405,00 тыс</w:t>
      </w:r>
      <w:r w:rsidR="00A927AB" w:rsidRPr="000B5F9A">
        <w:rPr>
          <w:rFonts w:ascii="Liberation Serif" w:hAnsi="Liberation Serif"/>
          <w:b w:val="0"/>
          <w:sz w:val="28"/>
          <w:szCs w:val="28"/>
        </w:rPr>
        <w:t>яч</w:t>
      </w:r>
      <w:r w:rsidRPr="000B5F9A">
        <w:rPr>
          <w:rFonts w:ascii="Liberation Serif" w:hAnsi="Liberation Serif"/>
          <w:b w:val="0"/>
          <w:sz w:val="28"/>
          <w:szCs w:val="28"/>
        </w:rPr>
        <w:t xml:space="preserve"> рублей.</w:t>
      </w:r>
    </w:p>
    <w:p w:rsidR="009A0AD7" w:rsidRPr="000B5F9A" w:rsidRDefault="009A0AD7" w:rsidP="009A0AD7">
      <w:pPr>
        <w:ind w:firstLine="709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&lt;2*&gt; Примечание. В данной строке отражены: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местным бюджетам на осуществление государственных полномочий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  в сумме 336,00 тысяч рублей;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местным бюджетам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умме 81 011,60 тысяч рублей;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 xml:space="preserve">- субвенции местным бюджетам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</w:t>
      </w:r>
      <w:r w:rsidRPr="000B5F9A">
        <w:rPr>
          <w:rFonts w:ascii="Liberation Serif" w:hAnsi="Liberation Serif"/>
        </w:rPr>
        <w:lastRenderedPageBreak/>
        <w:t>правонарушениях, предусмотренных законом Свердловской области  в сумме 0,20 тысяч рублей;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местным бюджетам на осуществление государственного полномочия Свердловской области по созданию административных комиссий в сумме 115,20 тысяч рублей;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местным бюджетам на осуществление государственного полномочия Свердловской области по предоставлению гражданам, проживающим на территории Свердловской области, меры социальной поддержки по частичному освобождению от платы за коммунальные услуги в сумме 598,00 тысяч рублей;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местным бюджетам на осуществление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м из районов Крайнего Севера и приравненных к ним местностей в сумме</w:t>
      </w:r>
      <w:r w:rsidR="00FB3CA2">
        <w:rPr>
          <w:rFonts w:ascii="Liberation Serif" w:hAnsi="Liberation Serif"/>
        </w:rPr>
        <w:t xml:space="preserve">                      </w:t>
      </w:r>
      <w:r w:rsidRPr="000B5F9A">
        <w:rPr>
          <w:rFonts w:ascii="Liberation Serif" w:hAnsi="Liberation Serif"/>
        </w:rPr>
        <w:t xml:space="preserve"> 0,20 тысяч рублей;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местным бюджетам 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  в сумме 933,40 тысяч рублей;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 в сумме 147,20 тысяч рублей;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  в сумме 1 669,90 тысяч рублей.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&lt;3*&gt; Примечание. В данной строке отражены: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 237 125,10 тысяч рублей;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сумме 342 943,00  тысяч рублей.</w:t>
      </w:r>
    </w:p>
    <w:p w:rsidR="009A0AD7" w:rsidRPr="000B5F9A" w:rsidRDefault="009A0AD7" w:rsidP="009A0AD7">
      <w:pPr>
        <w:ind w:firstLine="709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&lt;4*&gt; Примечание. В данной строке отражены: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 xml:space="preserve">- межбюджетные трансферты на организацию бесплатного горячего питания обучающихся, получающих начальное общее образование в </w:t>
      </w:r>
      <w:r w:rsidRPr="000B5F9A">
        <w:rPr>
          <w:rFonts w:ascii="Liberation Serif" w:hAnsi="Liberation Serif"/>
        </w:rPr>
        <w:lastRenderedPageBreak/>
        <w:t>государственных и муниципальных образовательных организациях в сумме 27 082,30 тысяч рублей;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 xml:space="preserve">- межбюджетные трансферты на обеспечение меры социальной поддержки по бесплатному получению художественного образования в муниципальных организациях дополнительного образования, в том числе в домах детского творчества, детских школах искусств, детям-сиротам, детям, оставшимся без попечения родителей, и иным категориям несовершеннолетних граждан, нуждающихся в социальной поддержке в сумме </w:t>
      </w:r>
      <w:r w:rsidR="00FB3CA2">
        <w:rPr>
          <w:rFonts w:ascii="Liberation Serif" w:hAnsi="Liberation Serif"/>
        </w:rPr>
        <w:t xml:space="preserve">                                   </w:t>
      </w:r>
      <w:r w:rsidRPr="000B5F9A">
        <w:rPr>
          <w:rFonts w:ascii="Liberation Serif" w:hAnsi="Liberation Serif"/>
        </w:rPr>
        <w:t>2 148,50 тысяч рублей</w:t>
      </w:r>
      <w:r w:rsidR="00764751" w:rsidRPr="000B5F9A">
        <w:rPr>
          <w:rFonts w:ascii="Liberation Serif" w:hAnsi="Liberation Serif"/>
        </w:rPr>
        <w:t>;</w:t>
      </w:r>
    </w:p>
    <w:p w:rsidR="00764751" w:rsidRPr="000B5F9A" w:rsidRDefault="00764751" w:rsidP="009A0AD7">
      <w:pPr>
        <w:ind w:firstLine="709"/>
        <w:jc w:val="both"/>
        <w:rPr>
          <w:rFonts w:ascii="Liberation Serif" w:hAnsi="Liberation Serif" w:cs="Liberation Serif"/>
        </w:rPr>
      </w:pPr>
      <w:r w:rsidRPr="000B5F9A">
        <w:rPr>
          <w:rFonts w:ascii="Liberation Serif" w:hAnsi="Liberation Serif"/>
        </w:rPr>
        <w:t xml:space="preserve">- межбюджетные трансферты </w:t>
      </w:r>
      <w:r w:rsidRPr="000B5F9A">
        <w:rPr>
          <w:rFonts w:ascii="Liberation Serif" w:hAnsi="Liberation Serif" w:cs="Liberation Serif"/>
        </w:rPr>
        <w:t>на 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 в сумме 250,00 тыс</w:t>
      </w:r>
      <w:r w:rsidR="00A927AB" w:rsidRPr="000B5F9A">
        <w:rPr>
          <w:rFonts w:ascii="Liberation Serif" w:hAnsi="Liberation Serif" w:cs="Liberation Serif"/>
        </w:rPr>
        <w:t>яч</w:t>
      </w:r>
      <w:r w:rsidRPr="000B5F9A">
        <w:rPr>
          <w:rFonts w:ascii="Liberation Serif" w:hAnsi="Liberation Serif" w:cs="Liberation Serif"/>
        </w:rPr>
        <w:t xml:space="preserve"> рублей</w:t>
      </w:r>
      <w:r w:rsidR="00EF3682" w:rsidRPr="000B5F9A">
        <w:rPr>
          <w:rFonts w:ascii="Liberation Serif" w:hAnsi="Liberation Serif" w:cs="Liberation Serif"/>
        </w:rPr>
        <w:t>;</w:t>
      </w:r>
    </w:p>
    <w:p w:rsidR="00EF3682" w:rsidRPr="000B5F9A" w:rsidRDefault="00EF3682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 xml:space="preserve">- межбюджетные трансферты </w:t>
      </w:r>
      <w:r w:rsidRPr="000B5F9A">
        <w:rPr>
          <w:rFonts w:ascii="Liberation Serif" w:hAnsi="Liberation Serif" w:cs="Liberation Serif"/>
        </w:rPr>
        <w:t>на оказание финансовой и материальной помощи гражданам, пострадавшим в результате чрезвычайной ситуации муниципального характера в сумме 1 700,00 тысяч рублей.</w:t>
      </w:r>
    </w:p>
    <w:p w:rsidR="00AC385F" w:rsidRPr="000B5F9A" w:rsidRDefault="00AC385F" w:rsidP="00AC385F">
      <w:pPr>
        <w:ind w:firstLine="709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&lt;5*&gt; Примечание. В данной строке отражены:</w:t>
      </w:r>
    </w:p>
    <w:p w:rsidR="00AC385F" w:rsidRPr="000B5F9A" w:rsidRDefault="00AC385F" w:rsidP="00AC385F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сидии  на строительство и реконструкцию объектов спортивной инфраструктуры муниципальной собственности для занятий физической культурой и спортом в сумме 150 000,00 тыс</w:t>
      </w:r>
      <w:r w:rsidR="00A927AB" w:rsidRPr="000B5F9A">
        <w:rPr>
          <w:rFonts w:ascii="Liberation Serif" w:hAnsi="Liberation Serif"/>
        </w:rPr>
        <w:t>яч</w:t>
      </w:r>
      <w:r w:rsidRPr="000B5F9A">
        <w:rPr>
          <w:rFonts w:ascii="Liberation Serif" w:hAnsi="Liberation Serif"/>
        </w:rPr>
        <w:t xml:space="preserve"> рублей;</w:t>
      </w:r>
    </w:p>
    <w:p w:rsidR="00AC385F" w:rsidRPr="00E2633B" w:rsidRDefault="00AC385F" w:rsidP="00AC385F">
      <w:pPr>
        <w:pStyle w:val="ConsPlusTitle"/>
        <w:tabs>
          <w:tab w:val="left" w:pos="993"/>
        </w:tabs>
        <w:adjustRightInd w:val="0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0B5F9A">
        <w:rPr>
          <w:rFonts w:ascii="Liberation Serif" w:hAnsi="Liberation Serif"/>
        </w:rPr>
        <w:t xml:space="preserve">- </w:t>
      </w:r>
      <w:r w:rsidRPr="000B5F9A">
        <w:rPr>
          <w:rFonts w:ascii="Liberation Serif" w:hAnsi="Liberation Serif"/>
          <w:b w:val="0"/>
          <w:sz w:val="28"/>
          <w:szCs w:val="28"/>
        </w:rPr>
        <w:t xml:space="preserve">субсидии на </w:t>
      </w:r>
      <w:r w:rsidRPr="000B5F9A">
        <w:rPr>
          <w:rFonts w:ascii="Liberation Serif" w:hAnsi="Liberation Serif"/>
        </w:rPr>
        <w:t xml:space="preserve"> </w:t>
      </w:r>
      <w:r w:rsidRPr="000B5F9A">
        <w:rPr>
          <w:rFonts w:ascii="Liberation Serif" w:hAnsi="Liberation Serif"/>
          <w:b w:val="0"/>
          <w:sz w:val="28"/>
          <w:szCs w:val="28"/>
        </w:rPr>
        <w:t xml:space="preserve">реализацию проектов капитального строительства муниципального значения по развитию газификации в сумме </w:t>
      </w:r>
      <w:r w:rsidR="0097054F">
        <w:rPr>
          <w:rFonts w:ascii="Liberation Serif" w:hAnsi="Liberation Serif"/>
          <w:b w:val="0"/>
          <w:sz w:val="28"/>
          <w:szCs w:val="28"/>
        </w:rPr>
        <w:t xml:space="preserve">                         </w:t>
      </w:r>
      <w:r w:rsidRPr="000B5F9A">
        <w:rPr>
          <w:rFonts w:ascii="Liberation Serif" w:hAnsi="Liberation Serif"/>
          <w:b w:val="0"/>
          <w:sz w:val="28"/>
          <w:szCs w:val="28"/>
        </w:rPr>
        <w:t>65</w:t>
      </w:r>
      <w:r w:rsidRPr="000B5F9A">
        <w:rPr>
          <w:rFonts w:ascii="Liberation Serif" w:hAnsi="Liberation Serif"/>
          <w:b w:val="0"/>
          <w:sz w:val="28"/>
          <w:szCs w:val="28"/>
          <w:lang w:val="en-US"/>
        </w:rPr>
        <w:t> </w:t>
      </w:r>
      <w:r w:rsidRPr="000B5F9A">
        <w:rPr>
          <w:rFonts w:ascii="Liberation Serif" w:hAnsi="Liberation Serif"/>
          <w:b w:val="0"/>
          <w:sz w:val="28"/>
          <w:szCs w:val="28"/>
        </w:rPr>
        <w:t>625,80 тыс</w:t>
      </w:r>
      <w:r w:rsidR="00A927AB" w:rsidRPr="000B5F9A">
        <w:rPr>
          <w:rFonts w:ascii="Liberation Serif" w:hAnsi="Liberation Serif"/>
          <w:b w:val="0"/>
          <w:sz w:val="28"/>
          <w:szCs w:val="28"/>
        </w:rPr>
        <w:t>яч</w:t>
      </w:r>
      <w:r w:rsidRPr="000B5F9A">
        <w:rPr>
          <w:rFonts w:ascii="Liberation Serif" w:hAnsi="Liberation Serif"/>
          <w:b w:val="0"/>
          <w:sz w:val="28"/>
          <w:szCs w:val="28"/>
        </w:rPr>
        <w:t xml:space="preserve"> рублей.</w:t>
      </w:r>
    </w:p>
    <w:p w:rsidR="00AC385F" w:rsidRPr="00AC385F" w:rsidRDefault="00AC385F" w:rsidP="00AC385F">
      <w:pPr>
        <w:ind w:firstLine="709"/>
        <w:jc w:val="both"/>
        <w:rPr>
          <w:rFonts w:ascii="Liberation Serif" w:hAnsi="Liberation Serif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246"/>
        <w:gridCol w:w="5386"/>
      </w:tblGrid>
      <w:tr w:rsidR="00B63F95" w:rsidRPr="00E2618D" w:rsidTr="00674865">
        <w:tc>
          <w:tcPr>
            <w:tcW w:w="5246" w:type="dxa"/>
            <w:shd w:val="clear" w:color="auto" w:fill="auto"/>
          </w:tcPr>
          <w:p w:rsidR="00B63F95" w:rsidRPr="00E2618D" w:rsidRDefault="00B63F95" w:rsidP="00674865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  <w:p w:rsidR="00B63F95" w:rsidRPr="00E2618D" w:rsidRDefault="00B63F95" w:rsidP="00674865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  <w:p w:rsidR="00B63F95" w:rsidRPr="00E2618D" w:rsidRDefault="00B63F95" w:rsidP="00674865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386" w:type="dxa"/>
            <w:shd w:val="clear" w:color="auto" w:fill="auto"/>
          </w:tcPr>
          <w:p w:rsidR="00B63F95" w:rsidRPr="00E2618D" w:rsidRDefault="00B63F95" w:rsidP="00674865">
            <w:pPr>
              <w:rPr>
                <w:rFonts w:ascii="Liberation Serif" w:hAnsi="Liberation Serif"/>
              </w:rPr>
            </w:pPr>
            <w:r w:rsidRPr="00E2618D">
              <w:rPr>
                <w:rFonts w:ascii="Liberation Serif" w:hAnsi="Liberation Serif"/>
              </w:rPr>
              <w:t>Приложение № 3</w:t>
            </w:r>
          </w:p>
          <w:p w:rsidR="00B63F95" w:rsidRPr="00E2618D" w:rsidRDefault="00B63F95" w:rsidP="00674865">
            <w:pPr>
              <w:rPr>
                <w:rFonts w:ascii="Liberation Serif" w:hAnsi="Liberation Serif"/>
                <w:b/>
                <w:bCs/>
              </w:rPr>
            </w:pPr>
            <w:r w:rsidRPr="00E2618D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2 год и плановый период 2023 и 2024 годов</w:t>
            </w:r>
          </w:p>
        </w:tc>
      </w:tr>
    </w:tbl>
    <w:p w:rsidR="00B63F95" w:rsidRPr="00E2618D" w:rsidRDefault="00B63F95" w:rsidP="00B63F95">
      <w:pPr>
        <w:jc w:val="center"/>
        <w:rPr>
          <w:rFonts w:ascii="Liberation Serif" w:hAnsi="Liberation Serif"/>
        </w:rPr>
      </w:pPr>
    </w:p>
    <w:p w:rsidR="00B63F95" w:rsidRPr="00E2618D" w:rsidRDefault="00B63F95" w:rsidP="00B63F95">
      <w:pPr>
        <w:jc w:val="center"/>
        <w:rPr>
          <w:rFonts w:ascii="Liberation Serif" w:hAnsi="Liberation Serif"/>
          <w:b/>
        </w:rPr>
      </w:pPr>
      <w:r w:rsidRPr="00E2618D">
        <w:rPr>
          <w:rFonts w:ascii="Liberation Serif" w:hAnsi="Liberation Serif"/>
          <w:b/>
        </w:rPr>
        <w:t>Свод доходов бюджета Невьянского городского округа на 2023 и 2024 годы</w:t>
      </w:r>
    </w:p>
    <w:p w:rsidR="00B63F95" w:rsidRPr="00E2618D" w:rsidRDefault="00B63F95" w:rsidP="00B63F9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Cs/>
          <w:i/>
          <w:sz w:val="24"/>
          <w:szCs w:val="2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402"/>
        <w:gridCol w:w="3686"/>
        <w:gridCol w:w="1488"/>
        <w:gridCol w:w="1488"/>
      </w:tblGrid>
      <w:tr w:rsidR="00B63F95" w:rsidRPr="00E2618D" w:rsidTr="00674865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E2618D">
              <w:rPr>
                <w:rFonts w:ascii="Liberation Serif" w:hAnsi="Liberation Serif"/>
                <w:color w:val="000000"/>
                <w:sz w:val="18"/>
                <w:szCs w:val="18"/>
              </w:rPr>
              <w:t>Но-мер стро-ки</w:t>
            </w:r>
          </w:p>
        </w:tc>
        <w:tc>
          <w:tcPr>
            <w:tcW w:w="3402" w:type="dxa"/>
            <w:shd w:val="clear" w:color="auto" w:fill="auto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E2618D">
              <w:rPr>
                <w:rFonts w:ascii="Liberation Serif" w:hAnsi="Liberation Serif"/>
                <w:color w:val="000000"/>
                <w:sz w:val="18"/>
                <w:szCs w:val="18"/>
              </w:rPr>
              <w:t>Код бюджетной классификации доходов</w:t>
            </w:r>
          </w:p>
        </w:tc>
        <w:tc>
          <w:tcPr>
            <w:tcW w:w="3686" w:type="dxa"/>
            <w:shd w:val="clear" w:color="auto" w:fill="auto"/>
            <w:noWrap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E2618D">
              <w:rPr>
                <w:rFonts w:ascii="Liberation Serif" w:hAnsi="Liberation Serif"/>
                <w:color w:val="000000"/>
                <w:sz w:val="18"/>
                <w:szCs w:val="18"/>
              </w:rPr>
              <w:t>Наименование доходов бюджета</w:t>
            </w:r>
          </w:p>
        </w:tc>
        <w:tc>
          <w:tcPr>
            <w:tcW w:w="1488" w:type="dxa"/>
            <w:shd w:val="clear" w:color="auto" w:fill="auto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E2618D">
              <w:rPr>
                <w:rFonts w:ascii="Liberation Serif" w:hAnsi="Liberation Serif"/>
                <w:color w:val="000000"/>
                <w:sz w:val="18"/>
                <w:szCs w:val="18"/>
              </w:rPr>
              <w:t>Прогноз на 2023 год,                        в тысячах рублей</w:t>
            </w:r>
          </w:p>
        </w:tc>
        <w:tc>
          <w:tcPr>
            <w:tcW w:w="1488" w:type="dxa"/>
            <w:shd w:val="clear" w:color="auto" w:fill="auto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E2618D">
              <w:rPr>
                <w:rFonts w:ascii="Liberation Serif" w:hAnsi="Liberation Serif"/>
                <w:color w:val="000000"/>
                <w:sz w:val="18"/>
                <w:szCs w:val="18"/>
              </w:rPr>
              <w:t>Прогноз на 2024 год,                           в тысячах рублей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E2618D">
              <w:rPr>
                <w:rFonts w:ascii="Liberation Serif" w:hAnsi="Liberation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E2618D">
              <w:rPr>
                <w:rFonts w:ascii="Liberation Serif" w:hAnsi="Liberation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86" w:type="dxa"/>
            <w:noWrap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E2618D">
              <w:rPr>
                <w:rFonts w:ascii="Liberation Serif" w:hAnsi="Liberation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E2618D">
              <w:rPr>
                <w:rFonts w:ascii="Liberation Serif" w:hAnsi="Liberation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88" w:type="dxa"/>
            <w:noWrap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E2618D">
              <w:rPr>
                <w:rFonts w:ascii="Liberation Serif" w:hAnsi="Liberation Serif"/>
                <w:color w:val="000000"/>
                <w:sz w:val="18"/>
                <w:szCs w:val="18"/>
              </w:rPr>
              <w:t>5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00  1  00  00000  00  0000  000</w:t>
            </w:r>
          </w:p>
        </w:tc>
        <w:tc>
          <w:tcPr>
            <w:tcW w:w="3686" w:type="dxa"/>
          </w:tcPr>
          <w:p w:rsidR="00B63F95" w:rsidRPr="00E2618D" w:rsidRDefault="00B63F95" w:rsidP="00674865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97 950,00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88 972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00  1  01  00000  00  0000  000</w:t>
            </w:r>
          </w:p>
        </w:tc>
        <w:tc>
          <w:tcPr>
            <w:tcW w:w="3686" w:type="dxa"/>
          </w:tcPr>
          <w:p w:rsidR="00B63F95" w:rsidRPr="00E2618D" w:rsidRDefault="00B63F95" w:rsidP="00674865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83 247,00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60 797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000  1  01  02000  01  0000  110</w:t>
            </w:r>
          </w:p>
        </w:tc>
        <w:tc>
          <w:tcPr>
            <w:tcW w:w="3686" w:type="dxa"/>
            <w:noWrap/>
          </w:tcPr>
          <w:p w:rsidR="00B63F95" w:rsidRPr="00E2618D" w:rsidRDefault="00B63F95" w:rsidP="0067486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483 247,00</w:t>
            </w:r>
          </w:p>
        </w:tc>
        <w:tc>
          <w:tcPr>
            <w:tcW w:w="1488" w:type="dxa"/>
            <w:noWrap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560 797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3402" w:type="dxa"/>
            <w:shd w:val="clear" w:color="000000" w:fill="FFFFFF"/>
            <w:noWrap/>
          </w:tcPr>
          <w:p w:rsidR="00B63F95" w:rsidRPr="00E2618D" w:rsidRDefault="00B63F95" w:rsidP="00674865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sz w:val="24"/>
                <w:szCs w:val="24"/>
              </w:rPr>
              <w:t>000  1  03  00000  00  0000  000</w:t>
            </w:r>
          </w:p>
        </w:tc>
        <w:tc>
          <w:tcPr>
            <w:tcW w:w="3686" w:type="dxa"/>
          </w:tcPr>
          <w:p w:rsidR="00B63F95" w:rsidRPr="00E2618D" w:rsidRDefault="00B63F95" w:rsidP="00674865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1 563,00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3 196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02" w:type="dxa"/>
            <w:shd w:val="clear" w:color="000000" w:fill="FFFFFF"/>
            <w:noWrap/>
          </w:tcPr>
          <w:p w:rsidR="00B63F95" w:rsidRPr="00E2618D" w:rsidRDefault="00B63F95" w:rsidP="00674865">
            <w:pPr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000 1  03  02000  01  0000  110</w:t>
            </w:r>
          </w:p>
        </w:tc>
        <w:tc>
          <w:tcPr>
            <w:tcW w:w="3686" w:type="dxa"/>
          </w:tcPr>
          <w:p w:rsidR="00B63F95" w:rsidRPr="00E2618D" w:rsidRDefault="00B63F95" w:rsidP="0067486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51 563,00</w:t>
            </w:r>
          </w:p>
        </w:tc>
        <w:tc>
          <w:tcPr>
            <w:tcW w:w="1488" w:type="dxa"/>
            <w:noWrap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53 196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00  1  05  00000  00  0000  000</w:t>
            </w:r>
          </w:p>
        </w:tc>
        <w:tc>
          <w:tcPr>
            <w:tcW w:w="3686" w:type="dxa"/>
            <w:noWrap/>
          </w:tcPr>
          <w:p w:rsidR="00B63F95" w:rsidRPr="00E2618D" w:rsidRDefault="00B63F95" w:rsidP="00674865">
            <w:pPr>
              <w:jc w:val="both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5 984,00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0 518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000  1  05  01000  00  0000  110</w:t>
            </w:r>
          </w:p>
        </w:tc>
        <w:tc>
          <w:tcPr>
            <w:tcW w:w="3686" w:type="dxa"/>
            <w:noWrap/>
          </w:tcPr>
          <w:p w:rsidR="00B63F95" w:rsidRPr="00E2618D" w:rsidRDefault="00B63F95" w:rsidP="0067486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52 226,00</w:t>
            </w:r>
          </w:p>
        </w:tc>
        <w:tc>
          <w:tcPr>
            <w:tcW w:w="1488" w:type="dxa"/>
            <w:noWrap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55 986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000  1  05  02000  02  0000  110</w:t>
            </w:r>
          </w:p>
        </w:tc>
        <w:tc>
          <w:tcPr>
            <w:tcW w:w="3686" w:type="dxa"/>
            <w:noWrap/>
          </w:tcPr>
          <w:p w:rsidR="00B63F95" w:rsidRPr="00E2618D" w:rsidRDefault="00B63F95" w:rsidP="0067486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290,00</w:t>
            </w:r>
          </w:p>
        </w:tc>
        <w:tc>
          <w:tcPr>
            <w:tcW w:w="1488" w:type="dxa"/>
            <w:noWrap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000  1  05  03000  01  0000  110</w:t>
            </w:r>
          </w:p>
        </w:tc>
        <w:tc>
          <w:tcPr>
            <w:tcW w:w="3686" w:type="dxa"/>
            <w:noWrap/>
          </w:tcPr>
          <w:p w:rsidR="00B63F95" w:rsidRPr="00E2618D" w:rsidRDefault="00B63F95" w:rsidP="0067486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361,00</w:t>
            </w:r>
          </w:p>
        </w:tc>
        <w:tc>
          <w:tcPr>
            <w:tcW w:w="1488" w:type="dxa"/>
            <w:noWrap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377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000  1  05  04000  02  0000  110</w:t>
            </w:r>
          </w:p>
        </w:tc>
        <w:tc>
          <w:tcPr>
            <w:tcW w:w="3686" w:type="dxa"/>
            <w:noWrap/>
          </w:tcPr>
          <w:p w:rsidR="00B63F95" w:rsidRPr="00E2618D" w:rsidRDefault="00B63F95" w:rsidP="0067486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13 107,00</w:t>
            </w:r>
          </w:p>
        </w:tc>
        <w:tc>
          <w:tcPr>
            <w:tcW w:w="1488" w:type="dxa"/>
            <w:noWrap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14 155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00  1  06  00000  00  0000  000</w:t>
            </w:r>
          </w:p>
        </w:tc>
        <w:tc>
          <w:tcPr>
            <w:tcW w:w="3686" w:type="dxa"/>
            <w:noWrap/>
          </w:tcPr>
          <w:p w:rsidR="00B63F95" w:rsidRPr="00E2618D" w:rsidRDefault="00B63F95" w:rsidP="00674865">
            <w:pPr>
              <w:jc w:val="both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2 978,00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 447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000  1  06  01000  00  0000  110</w:t>
            </w:r>
          </w:p>
        </w:tc>
        <w:tc>
          <w:tcPr>
            <w:tcW w:w="3686" w:type="dxa"/>
            <w:noWrap/>
          </w:tcPr>
          <w:p w:rsidR="00B63F95" w:rsidRPr="00E2618D" w:rsidRDefault="00B63F95" w:rsidP="0067486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9 018,00</w:t>
            </w:r>
          </w:p>
        </w:tc>
        <w:tc>
          <w:tcPr>
            <w:tcW w:w="1488" w:type="dxa"/>
            <w:noWrap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9 487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000  1  06  06000  00  0000  110</w:t>
            </w:r>
          </w:p>
        </w:tc>
        <w:tc>
          <w:tcPr>
            <w:tcW w:w="3686" w:type="dxa"/>
            <w:noWrap/>
          </w:tcPr>
          <w:p w:rsidR="00B63F95" w:rsidRPr="00E2618D" w:rsidRDefault="00B63F95" w:rsidP="0067486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23 960,00</w:t>
            </w:r>
          </w:p>
        </w:tc>
        <w:tc>
          <w:tcPr>
            <w:tcW w:w="1488" w:type="dxa"/>
            <w:noWrap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23 960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00  1  08  00000  00  0000  000</w:t>
            </w:r>
          </w:p>
        </w:tc>
        <w:tc>
          <w:tcPr>
            <w:tcW w:w="3686" w:type="dxa"/>
            <w:noWrap/>
          </w:tcPr>
          <w:p w:rsidR="00B63F95" w:rsidRPr="00E2618D" w:rsidRDefault="00B63F95" w:rsidP="00674865">
            <w:pPr>
              <w:jc w:val="both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 256,00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 627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000  1  08  03000  01  0000  110</w:t>
            </w:r>
          </w:p>
        </w:tc>
        <w:tc>
          <w:tcPr>
            <w:tcW w:w="3686" w:type="dxa"/>
            <w:noWrap/>
          </w:tcPr>
          <w:p w:rsidR="00B63F95" w:rsidRPr="00E2618D" w:rsidRDefault="00B63F95" w:rsidP="0067486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9 256,00</w:t>
            </w:r>
          </w:p>
        </w:tc>
        <w:tc>
          <w:tcPr>
            <w:tcW w:w="1488" w:type="dxa"/>
            <w:noWrap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9 627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00  1  11  00000  00  0000  000</w:t>
            </w:r>
          </w:p>
        </w:tc>
        <w:tc>
          <w:tcPr>
            <w:tcW w:w="3686" w:type="dxa"/>
          </w:tcPr>
          <w:p w:rsidR="00B63F95" w:rsidRPr="00E2618D" w:rsidRDefault="00B63F95" w:rsidP="00674865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9 481,00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5 795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402" w:type="dxa"/>
            <w:shd w:val="clear" w:color="000000" w:fill="FFFFFF"/>
            <w:noWrap/>
          </w:tcPr>
          <w:p w:rsidR="00B63F95" w:rsidRPr="00E2618D" w:rsidRDefault="00B63F95" w:rsidP="0067486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000  1  11  05010  00  0000  120</w:t>
            </w:r>
          </w:p>
        </w:tc>
        <w:tc>
          <w:tcPr>
            <w:tcW w:w="3686" w:type="dxa"/>
            <w:noWrap/>
          </w:tcPr>
          <w:p w:rsidR="00B63F95" w:rsidRPr="00E2618D" w:rsidRDefault="00B63F95" w:rsidP="0067486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40 507,00</w:t>
            </w:r>
          </w:p>
        </w:tc>
        <w:tc>
          <w:tcPr>
            <w:tcW w:w="1488" w:type="dxa"/>
            <w:noWrap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46 459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402" w:type="dxa"/>
            <w:shd w:val="clear" w:color="000000" w:fill="FFFFFF"/>
            <w:noWrap/>
          </w:tcPr>
          <w:p w:rsidR="00B63F95" w:rsidRPr="00E2618D" w:rsidRDefault="00B63F95" w:rsidP="0067486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000  1  11  05020  00  0000  120</w:t>
            </w:r>
          </w:p>
        </w:tc>
        <w:tc>
          <w:tcPr>
            <w:tcW w:w="3686" w:type="dxa"/>
            <w:noWrap/>
          </w:tcPr>
          <w:p w:rsidR="00B63F95" w:rsidRPr="00E2618D" w:rsidRDefault="00B63F95" w:rsidP="0067486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104,00</w:t>
            </w:r>
          </w:p>
        </w:tc>
        <w:tc>
          <w:tcPr>
            <w:tcW w:w="1488" w:type="dxa"/>
            <w:noWrap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108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402" w:type="dxa"/>
            <w:shd w:val="clear" w:color="000000" w:fill="FFFFFF"/>
            <w:noWrap/>
          </w:tcPr>
          <w:p w:rsidR="00B63F95" w:rsidRPr="00E2618D" w:rsidRDefault="00B63F95" w:rsidP="0067486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000  1  11  05070  00  0000  120</w:t>
            </w:r>
          </w:p>
        </w:tc>
        <w:tc>
          <w:tcPr>
            <w:tcW w:w="3686" w:type="dxa"/>
            <w:noWrap/>
          </w:tcPr>
          <w:p w:rsidR="00B63F95" w:rsidRPr="00E2618D" w:rsidRDefault="00B63F95" w:rsidP="0067486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4 969,00</w:t>
            </w:r>
          </w:p>
        </w:tc>
        <w:tc>
          <w:tcPr>
            <w:tcW w:w="1488" w:type="dxa"/>
            <w:noWrap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5 169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402" w:type="dxa"/>
            <w:shd w:val="clear" w:color="000000" w:fill="FFFFFF"/>
            <w:noWrap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000  1  11  05300  00  0000  120</w:t>
            </w:r>
          </w:p>
          <w:p w:rsidR="00B63F95" w:rsidRPr="00E2618D" w:rsidRDefault="00B63F95" w:rsidP="0067486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86" w:type="dxa"/>
            <w:shd w:val="clear" w:color="000000" w:fill="FFFFFF"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81,00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85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402" w:type="dxa"/>
            <w:shd w:val="clear" w:color="000000" w:fill="FFFFFF"/>
            <w:noWrap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000  1  11  05400  00  0000  120</w:t>
            </w:r>
          </w:p>
          <w:p w:rsidR="00B63F95" w:rsidRPr="00E2618D" w:rsidRDefault="00B63F95" w:rsidP="0067486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86" w:type="dxa"/>
            <w:shd w:val="clear" w:color="000000" w:fill="FFFFFF"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2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402" w:type="dxa"/>
            <w:shd w:val="clear" w:color="000000" w:fill="FFFFFF"/>
            <w:noWrap/>
          </w:tcPr>
          <w:p w:rsidR="00B63F95" w:rsidRPr="00E2618D" w:rsidRDefault="00B63F95" w:rsidP="0067486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000  1  11  09000  00  0000  120</w:t>
            </w:r>
          </w:p>
        </w:tc>
        <w:tc>
          <w:tcPr>
            <w:tcW w:w="3686" w:type="dxa"/>
            <w:shd w:val="clear" w:color="000000" w:fill="FFFFFF"/>
          </w:tcPr>
          <w:p w:rsidR="00B63F95" w:rsidRPr="00E2618D" w:rsidRDefault="00B63F95" w:rsidP="0067486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3 818,00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3 972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00  1  12  00000  00  0000  000</w:t>
            </w:r>
          </w:p>
        </w:tc>
        <w:tc>
          <w:tcPr>
            <w:tcW w:w="3686" w:type="dxa"/>
            <w:noWrap/>
          </w:tcPr>
          <w:p w:rsidR="00B63F95" w:rsidRPr="00E2618D" w:rsidRDefault="00B63F95" w:rsidP="00674865">
            <w:pPr>
              <w:jc w:val="both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 191,00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 238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000  1  12  01000  01  0000  120</w:t>
            </w:r>
          </w:p>
        </w:tc>
        <w:tc>
          <w:tcPr>
            <w:tcW w:w="3686" w:type="dxa"/>
            <w:noWrap/>
          </w:tcPr>
          <w:p w:rsidR="00B63F95" w:rsidRPr="00E2618D" w:rsidRDefault="00B63F95" w:rsidP="0067486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 191,00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 238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sz w:val="24"/>
                <w:szCs w:val="24"/>
              </w:rPr>
              <w:t>000  1  13  00000  00  0000  000</w:t>
            </w:r>
          </w:p>
        </w:tc>
        <w:tc>
          <w:tcPr>
            <w:tcW w:w="3686" w:type="dxa"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7,00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0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26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000  1  13  02000  00  0000  130</w:t>
            </w:r>
          </w:p>
        </w:tc>
        <w:tc>
          <w:tcPr>
            <w:tcW w:w="3686" w:type="dxa"/>
            <w:noWrap/>
          </w:tcPr>
          <w:p w:rsidR="00B63F95" w:rsidRPr="00E2618D" w:rsidRDefault="00B63F95" w:rsidP="0067486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67,00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70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sz w:val="24"/>
                <w:szCs w:val="24"/>
              </w:rPr>
              <w:t>000  1  14  00000  00  0000  000</w:t>
            </w:r>
          </w:p>
        </w:tc>
        <w:tc>
          <w:tcPr>
            <w:tcW w:w="3686" w:type="dxa"/>
            <w:noWrap/>
          </w:tcPr>
          <w:p w:rsidR="00B63F95" w:rsidRPr="00E2618D" w:rsidRDefault="00B63F95" w:rsidP="00674865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 289,00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 381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000  1  14  02000  00  0000  000</w:t>
            </w:r>
          </w:p>
        </w:tc>
        <w:tc>
          <w:tcPr>
            <w:tcW w:w="3686" w:type="dxa"/>
            <w:noWrap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Cs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1 059,00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1 101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29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000  1  14  06000  00  0000  430</w:t>
            </w:r>
          </w:p>
        </w:tc>
        <w:tc>
          <w:tcPr>
            <w:tcW w:w="3686" w:type="dxa"/>
            <w:noWrap/>
          </w:tcPr>
          <w:p w:rsidR="00B63F95" w:rsidRPr="00E2618D" w:rsidRDefault="00B63F95" w:rsidP="0067486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1 230,00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1 280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sz w:val="24"/>
                <w:szCs w:val="24"/>
              </w:rPr>
              <w:t>30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sz w:val="24"/>
                <w:szCs w:val="24"/>
              </w:rPr>
              <w:t>000  1  16  00000  00  0000  000</w:t>
            </w:r>
          </w:p>
        </w:tc>
        <w:tc>
          <w:tcPr>
            <w:tcW w:w="3686" w:type="dxa"/>
            <w:noWrap/>
          </w:tcPr>
          <w:p w:rsidR="00B63F95" w:rsidRPr="00E2618D" w:rsidRDefault="00B63F95" w:rsidP="00674865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 894,00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 903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3</w:t>
            </w:r>
            <w:r w:rsidRPr="00E2618D"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  <w:r w:rsidRPr="00E2618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000 1 16  01053   01  0000  140</w:t>
            </w:r>
          </w:p>
          <w:p w:rsidR="00B63F95" w:rsidRPr="00E2618D" w:rsidRDefault="00B63F95" w:rsidP="0067486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21" w:history="1">
              <w:r w:rsidRPr="00E2618D">
                <w:rPr>
                  <w:rFonts w:ascii="Liberation Serif" w:hAnsi="Liberation Serif"/>
                  <w:sz w:val="24"/>
                  <w:szCs w:val="24"/>
                </w:rPr>
                <w:t>главой 5</w:t>
              </w:r>
            </w:hyperlink>
            <w:r w:rsidRPr="00E2618D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6,88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8,1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3</w:t>
            </w:r>
            <w:r w:rsidRPr="00E2618D">
              <w:rPr>
                <w:rFonts w:ascii="Liberation Serif" w:hAnsi="Liberation Serif"/>
                <w:sz w:val="24"/>
                <w:szCs w:val="24"/>
                <w:lang w:val="en-US"/>
              </w:rPr>
              <w:t>2</w:t>
            </w:r>
            <w:r w:rsidRPr="00E2618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000 1 16  01063   01  0000  140</w:t>
            </w:r>
          </w:p>
          <w:p w:rsidR="00B63F95" w:rsidRPr="00E2618D" w:rsidRDefault="00B63F95" w:rsidP="0067486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22" w:history="1">
              <w:r w:rsidRPr="00E2618D">
                <w:rPr>
                  <w:rFonts w:ascii="Liberation Serif" w:hAnsi="Liberation Serif"/>
                  <w:sz w:val="24"/>
                  <w:szCs w:val="24"/>
                </w:rPr>
                <w:t>главой 6</w:t>
              </w:r>
            </w:hyperlink>
            <w:r w:rsidRPr="00E2618D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86,02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85,93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lastRenderedPageBreak/>
              <w:t>3</w:t>
            </w:r>
            <w:r w:rsidRPr="00E2618D">
              <w:rPr>
                <w:rFonts w:ascii="Liberation Serif" w:hAnsi="Liberation Serif"/>
                <w:sz w:val="24"/>
                <w:szCs w:val="24"/>
                <w:lang w:val="en-US"/>
              </w:rPr>
              <w:t>3</w:t>
            </w:r>
            <w:r w:rsidRPr="00E2618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000 1 16  01073   01  0000  140</w:t>
            </w:r>
          </w:p>
          <w:p w:rsidR="00B63F95" w:rsidRPr="00E2618D" w:rsidRDefault="00B63F95" w:rsidP="0067486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23" w:history="1">
              <w:r w:rsidRPr="00E2618D">
                <w:rPr>
                  <w:rFonts w:ascii="Liberation Serif" w:hAnsi="Liberation Serif"/>
                  <w:sz w:val="24"/>
                  <w:szCs w:val="24"/>
                </w:rPr>
                <w:t>главой 7</w:t>
              </w:r>
            </w:hyperlink>
            <w:r w:rsidRPr="00E2618D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69,02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68,25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34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000 1 16  01074   01  0000  140</w:t>
            </w:r>
          </w:p>
          <w:p w:rsidR="00B63F95" w:rsidRPr="00E2618D" w:rsidRDefault="00B63F95" w:rsidP="0067486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618D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24" w:history="1">
              <w:r w:rsidRPr="00E2618D">
                <w:rPr>
                  <w:rFonts w:ascii="Liberation Serif" w:hAnsi="Liberation Serif" w:cs="Liberation Serif"/>
                  <w:sz w:val="24"/>
                  <w:szCs w:val="24"/>
                </w:rPr>
                <w:t>главой 7</w:t>
              </w:r>
            </w:hyperlink>
            <w:r w:rsidRPr="00E2618D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43,10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44,99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35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000 1 16  01083   01  0000  140</w:t>
            </w:r>
          </w:p>
          <w:p w:rsidR="00B63F95" w:rsidRPr="00E2618D" w:rsidRDefault="00B63F95" w:rsidP="0067486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618D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25" w:history="1">
              <w:r w:rsidRPr="00E2618D">
                <w:rPr>
                  <w:rFonts w:ascii="Liberation Serif" w:hAnsi="Liberation Serif" w:cs="Liberation Serif"/>
                  <w:sz w:val="24"/>
                  <w:szCs w:val="24"/>
                </w:rPr>
                <w:t>главой 8</w:t>
              </w:r>
            </w:hyperlink>
            <w:r w:rsidRPr="00E2618D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36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000 1 16  01084   01  0000  140</w:t>
            </w:r>
          </w:p>
          <w:p w:rsidR="00B63F95" w:rsidRPr="00E2618D" w:rsidRDefault="00B63F95" w:rsidP="0067486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618D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26" w:history="1">
              <w:r w:rsidRPr="00E2618D">
                <w:rPr>
                  <w:rFonts w:ascii="Liberation Serif" w:hAnsi="Liberation Serif" w:cs="Liberation Serif"/>
                  <w:sz w:val="24"/>
                  <w:szCs w:val="24"/>
                </w:rPr>
                <w:t>главой 8</w:t>
              </w:r>
            </w:hyperlink>
            <w:r w:rsidRPr="00E2618D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32,32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33,75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lastRenderedPageBreak/>
              <w:t>37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000  1 16  01143   01  0000  140</w:t>
            </w:r>
          </w:p>
          <w:p w:rsidR="00B63F95" w:rsidRPr="00E2618D" w:rsidRDefault="00B63F95" w:rsidP="0067486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86" w:type="dxa"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618D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27" w:history="1">
              <w:r w:rsidRPr="00E2618D">
                <w:rPr>
                  <w:rFonts w:ascii="Liberation Serif" w:hAnsi="Liberation Serif" w:cs="Liberation Serif"/>
                  <w:sz w:val="24"/>
                  <w:szCs w:val="24"/>
                </w:rPr>
                <w:t>главой 14</w:t>
              </w:r>
            </w:hyperlink>
            <w:r w:rsidRPr="00E2618D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24,50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24,5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38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000  1 16  01153   01  0000  140</w:t>
            </w:r>
          </w:p>
          <w:p w:rsidR="00B63F95" w:rsidRPr="00E2618D" w:rsidRDefault="00B63F95" w:rsidP="0067486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86" w:type="dxa"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28" w:history="1">
              <w:r w:rsidRPr="00E2618D">
                <w:rPr>
                  <w:rFonts w:ascii="Liberation Serif" w:hAnsi="Liberation Serif" w:cs="Liberation Serif"/>
                  <w:sz w:val="24"/>
                  <w:szCs w:val="24"/>
                </w:rPr>
                <w:t>главой 15</w:t>
              </w:r>
            </w:hyperlink>
            <w:r w:rsidRPr="00E2618D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9" w:history="1">
              <w:r w:rsidRPr="00E2618D">
                <w:rPr>
                  <w:rFonts w:ascii="Liberation Serif" w:hAnsi="Liberation Serif" w:cs="Liberation Serif"/>
                  <w:sz w:val="24"/>
                  <w:szCs w:val="24"/>
                </w:rPr>
                <w:t>пункте 6 статьи 46</w:t>
              </w:r>
            </w:hyperlink>
            <w:r w:rsidRPr="00E2618D">
              <w:rPr>
                <w:rFonts w:ascii="Liberation Serif" w:hAnsi="Liberation Serif" w:cs="Liberation Serif"/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8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39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000  1 16  01173   01  0000  140</w:t>
            </w:r>
          </w:p>
          <w:p w:rsidR="00B63F95" w:rsidRPr="00E2618D" w:rsidRDefault="00B63F95" w:rsidP="0067486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86" w:type="dxa"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30" w:history="1">
              <w:r w:rsidRPr="00E2618D">
                <w:rPr>
                  <w:rFonts w:ascii="Liberation Serif" w:hAnsi="Liberation Serif" w:cs="Liberation Serif"/>
                  <w:sz w:val="24"/>
                  <w:szCs w:val="24"/>
                </w:rPr>
                <w:t>главой 17</w:t>
              </w:r>
            </w:hyperlink>
            <w:r w:rsidRPr="00E2618D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13,60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13,6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40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000 1 16  01193   01  0000  140</w:t>
            </w:r>
          </w:p>
          <w:p w:rsidR="00B63F95" w:rsidRPr="00E2618D" w:rsidRDefault="00B63F95" w:rsidP="0067486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noWrap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31" w:history="1">
              <w:r w:rsidRPr="00E2618D">
                <w:rPr>
                  <w:rFonts w:ascii="Liberation Serif" w:hAnsi="Liberation Serif"/>
                  <w:sz w:val="24"/>
                  <w:szCs w:val="24"/>
                </w:rPr>
                <w:t>главой 19</w:t>
              </w:r>
            </w:hyperlink>
            <w:r w:rsidRPr="00E2618D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164,81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164,93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lastRenderedPageBreak/>
              <w:t>41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000 1 16  01203   01  0000  140</w:t>
            </w:r>
          </w:p>
          <w:p w:rsidR="00B63F95" w:rsidRPr="00E2618D" w:rsidRDefault="00B63F95" w:rsidP="0067486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noWrap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32" w:history="1">
              <w:r w:rsidRPr="00E2618D">
                <w:rPr>
                  <w:rFonts w:ascii="Liberation Serif" w:hAnsi="Liberation Serif"/>
                  <w:sz w:val="24"/>
                  <w:szCs w:val="24"/>
                </w:rPr>
                <w:t>главой 20</w:t>
              </w:r>
            </w:hyperlink>
            <w:r w:rsidRPr="00E2618D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132,48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132,19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42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000 1  16  02020  02  0000  140</w:t>
            </w:r>
          </w:p>
          <w:p w:rsidR="00B63F95" w:rsidRPr="00E2618D" w:rsidRDefault="00B63F95" w:rsidP="0067486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83,00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85,72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43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000 1  16  07090  04  0000  140</w:t>
            </w:r>
          </w:p>
          <w:p w:rsidR="00B63F95" w:rsidRPr="00E2618D" w:rsidRDefault="00B63F95" w:rsidP="0067486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88,59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92,49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44.</w:t>
            </w:r>
          </w:p>
        </w:tc>
        <w:tc>
          <w:tcPr>
            <w:tcW w:w="3402" w:type="dxa"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000 1  16  10032  04  0000  140</w:t>
            </w:r>
          </w:p>
          <w:p w:rsidR="00B63F95" w:rsidRPr="00E2618D" w:rsidRDefault="00B63F95" w:rsidP="0067486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 w:cs="Liberation Serif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47,81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49,92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Cs/>
                <w:sz w:val="24"/>
                <w:szCs w:val="24"/>
              </w:rPr>
              <w:t>45.</w:t>
            </w:r>
          </w:p>
        </w:tc>
        <w:tc>
          <w:tcPr>
            <w:tcW w:w="3402" w:type="dxa"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000 1 16  10123   01  0000  140</w:t>
            </w:r>
          </w:p>
          <w:p w:rsidR="00B63F95" w:rsidRPr="00E2618D" w:rsidRDefault="00B63F95" w:rsidP="0067486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noWrap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27,97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24,73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Cs/>
                <w:sz w:val="24"/>
                <w:szCs w:val="24"/>
              </w:rPr>
              <w:t>46.</w:t>
            </w:r>
          </w:p>
        </w:tc>
        <w:tc>
          <w:tcPr>
            <w:tcW w:w="3402" w:type="dxa"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000 1 16  10129   01  0000  140</w:t>
            </w:r>
          </w:p>
          <w:p w:rsidR="00B63F95" w:rsidRPr="00E2618D" w:rsidRDefault="00B63F95" w:rsidP="0067486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noWrap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2618D">
              <w:rPr>
                <w:rFonts w:ascii="Liberation Serif" w:hAnsi="Liberation Serif" w:cs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47.</w:t>
            </w:r>
          </w:p>
        </w:tc>
        <w:tc>
          <w:tcPr>
            <w:tcW w:w="3402" w:type="dxa"/>
          </w:tcPr>
          <w:p w:rsidR="00B63F95" w:rsidRPr="00E2618D" w:rsidRDefault="00B63F95" w:rsidP="0067486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2618D">
              <w:rPr>
                <w:rFonts w:ascii="Liberation Serif" w:hAnsi="Liberation Serif"/>
                <w:sz w:val="24"/>
                <w:szCs w:val="24"/>
                <w:lang w:eastAsia="en-US"/>
              </w:rPr>
              <w:t>000  1  16  11050  01  0000  140</w:t>
            </w:r>
          </w:p>
        </w:tc>
        <w:tc>
          <w:tcPr>
            <w:tcW w:w="3686" w:type="dxa"/>
            <w:noWrap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2618D">
              <w:rPr>
                <w:rFonts w:ascii="Liberation Serif" w:hAnsi="Liberation Serif" w:cs="Liberation Serif"/>
                <w:bCs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 015,90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 015,90</w:t>
            </w:r>
          </w:p>
        </w:tc>
      </w:tr>
      <w:tr w:rsidR="00B63F95" w:rsidRPr="000B5F9A" w:rsidTr="00674865">
        <w:trPr>
          <w:cantSplit/>
          <w:trHeight w:val="20"/>
        </w:trPr>
        <w:tc>
          <w:tcPr>
            <w:tcW w:w="568" w:type="dxa"/>
          </w:tcPr>
          <w:p w:rsidR="00B63F95" w:rsidRPr="000B5F9A" w:rsidRDefault="00B63F95" w:rsidP="00674865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48.</w:t>
            </w:r>
          </w:p>
        </w:tc>
        <w:tc>
          <w:tcPr>
            <w:tcW w:w="3402" w:type="dxa"/>
          </w:tcPr>
          <w:p w:rsidR="00B63F95" w:rsidRPr="000B5F9A" w:rsidRDefault="00B63F95" w:rsidP="0067486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000  2  00  00000  00  0000  000</w:t>
            </w:r>
          </w:p>
        </w:tc>
        <w:tc>
          <w:tcPr>
            <w:tcW w:w="3686" w:type="dxa"/>
            <w:noWrap/>
          </w:tcPr>
          <w:p w:rsidR="00B63F95" w:rsidRPr="000B5F9A" w:rsidRDefault="00B63F95" w:rsidP="00674865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88" w:type="dxa"/>
          </w:tcPr>
          <w:p w:rsidR="00B63F95" w:rsidRPr="000B5F9A" w:rsidRDefault="00B63F95" w:rsidP="00B63F9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 256 727,20</w:t>
            </w:r>
          </w:p>
        </w:tc>
        <w:tc>
          <w:tcPr>
            <w:tcW w:w="1488" w:type="dxa"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 179 612,00</w:t>
            </w:r>
          </w:p>
        </w:tc>
      </w:tr>
      <w:tr w:rsidR="00B63F95" w:rsidRPr="000B5F9A" w:rsidTr="00674865">
        <w:trPr>
          <w:cantSplit/>
          <w:trHeight w:val="20"/>
        </w:trPr>
        <w:tc>
          <w:tcPr>
            <w:tcW w:w="568" w:type="dxa"/>
          </w:tcPr>
          <w:p w:rsidR="00B63F95" w:rsidRPr="000B5F9A" w:rsidRDefault="00B63F95" w:rsidP="006748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9.</w:t>
            </w:r>
          </w:p>
        </w:tc>
        <w:tc>
          <w:tcPr>
            <w:tcW w:w="3402" w:type="dxa"/>
            <w:shd w:val="clear" w:color="000000" w:fill="FFFFFF"/>
          </w:tcPr>
          <w:p w:rsidR="00B63F95" w:rsidRPr="000B5F9A" w:rsidRDefault="00B63F95" w:rsidP="00674865">
            <w:pPr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00000  00  0000  000</w:t>
            </w:r>
          </w:p>
        </w:tc>
        <w:tc>
          <w:tcPr>
            <w:tcW w:w="3686" w:type="dxa"/>
            <w:noWrap/>
          </w:tcPr>
          <w:p w:rsidR="00B63F95" w:rsidRPr="000B5F9A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8" w:type="dxa"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 256 727,20</w:t>
            </w:r>
          </w:p>
        </w:tc>
        <w:tc>
          <w:tcPr>
            <w:tcW w:w="1488" w:type="dxa"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 179 612,00</w:t>
            </w:r>
          </w:p>
        </w:tc>
      </w:tr>
      <w:tr w:rsidR="00B63F95" w:rsidRPr="000B5F9A" w:rsidTr="00674865">
        <w:trPr>
          <w:cantSplit/>
          <w:trHeight w:val="20"/>
        </w:trPr>
        <w:tc>
          <w:tcPr>
            <w:tcW w:w="568" w:type="dxa"/>
          </w:tcPr>
          <w:p w:rsidR="00B63F95" w:rsidRPr="000B5F9A" w:rsidRDefault="00B63F95" w:rsidP="00674865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50.</w:t>
            </w:r>
          </w:p>
        </w:tc>
        <w:tc>
          <w:tcPr>
            <w:tcW w:w="3402" w:type="dxa"/>
            <w:shd w:val="clear" w:color="000000" w:fill="FFFFFF"/>
          </w:tcPr>
          <w:p w:rsidR="00B63F95" w:rsidRPr="000B5F9A" w:rsidRDefault="00B63F95" w:rsidP="0067486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000  2  02  10000  00  0000  150</w:t>
            </w:r>
          </w:p>
        </w:tc>
        <w:tc>
          <w:tcPr>
            <w:tcW w:w="3686" w:type="dxa"/>
            <w:noWrap/>
          </w:tcPr>
          <w:p w:rsidR="00B63F95" w:rsidRPr="000B5F9A" w:rsidRDefault="00B63F95" w:rsidP="00674865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88" w:type="dxa"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72 289,00</w:t>
            </w:r>
          </w:p>
        </w:tc>
        <w:tc>
          <w:tcPr>
            <w:tcW w:w="1488" w:type="dxa"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42 905,00</w:t>
            </w:r>
          </w:p>
        </w:tc>
      </w:tr>
      <w:tr w:rsidR="00B63F95" w:rsidRPr="000B5F9A" w:rsidTr="00674865">
        <w:trPr>
          <w:cantSplit/>
          <w:trHeight w:val="20"/>
        </w:trPr>
        <w:tc>
          <w:tcPr>
            <w:tcW w:w="568" w:type="dxa"/>
          </w:tcPr>
          <w:p w:rsidR="00B63F95" w:rsidRPr="000B5F9A" w:rsidRDefault="00B63F95" w:rsidP="006748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1.</w:t>
            </w:r>
          </w:p>
        </w:tc>
        <w:tc>
          <w:tcPr>
            <w:tcW w:w="3402" w:type="dxa"/>
            <w:noWrap/>
          </w:tcPr>
          <w:p w:rsidR="00B63F95" w:rsidRPr="000B5F9A" w:rsidRDefault="00B63F95" w:rsidP="0067486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15001  04  0000  150</w:t>
            </w:r>
          </w:p>
        </w:tc>
        <w:tc>
          <w:tcPr>
            <w:tcW w:w="3686" w:type="dxa"/>
          </w:tcPr>
          <w:p w:rsidR="00B63F95" w:rsidRPr="000B5F9A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88" w:type="dxa"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8 895,00</w:t>
            </w:r>
          </w:p>
        </w:tc>
        <w:tc>
          <w:tcPr>
            <w:tcW w:w="1488" w:type="dxa"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 336,00</w:t>
            </w:r>
          </w:p>
        </w:tc>
      </w:tr>
      <w:tr w:rsidR="00B63F95" w:rsidRPr="000B5F9A" w:rsidTr="00674865">
        <w:trPr>
          <w:cantSplit/>
          <w:trHeight w:val="20"/>
        </w:trPr>
        <w:tc>
          <w:tcPr>
            <w:tcW w:w="568" w:type="dxa"/>
          </w:tcPr>
          <w:p w:rsidR="00B63F95" w:rsidRPr="000B5F9A" w:rsidRDefault="00B63F95" w:rsidP="006748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2.</w:t>
            </w:r>
          </w:p>
        </w:tc>
        <w:tc>
          <w:tcPr>
            <w:tcW w:w="3402" w:type="dxa"/>
            <w:noWrap/>
          </w:tcPr>
          <w:p w:rsidR="00B63F95" w:rsidRPr="000B5F9A" w:rsidRDefault="00B63F95" w:rsidP="0067486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15002  04  0000 150</w:t>
            </w:r>
          </w:p>
          <w:p w:rsidR="00B63F95" w:rsidRPr="000B5F9A" w:rsidRDefault="00B63F95" w:rsidP="0067486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B63F95" w:rsidRPr="000B5F9A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88" w:type="dxa"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23 394,00</w:t>
            </w:r>
          </w:p>
        </w:tc>
        <w:tc>
          <w:tcPr>
            <w:tcW w:w="1488" w:type="dxa"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35 569,00</w:t>
            </w:r>
          </w:p>
        </w:tc>
      </w:tr>
      <w:tr w:rsidR="00B63F95" w:rsidRPr="000B5F9A" w:rsidTr="00674865">
        <w:trPr>
          <w:cantSplit/>
          <w:trHeight w:val="20"/>
        </w:trPr>
        <w:tc>
          <w:tcPr>
            <w:tcW w:w="568" w:type="dxa"/>
          </w:tcPr>
          <w:p w:rsidR="00B63F95" w:rsidRPr="000B5F9A" w:rsidRDefault="00B63F95" w:rsidP="00674865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53.</w:t>
            </w:r>
          </w:p>
        </w:tc>
        <w:tc>
          <w:tcPr>
            <w:tcW w:w="3402" w:type="dxa"/>
            <w:shd w:val="clear" w:color="000000" w:fill="FFFFFF"/>
          </w:tcPr>
          <w:p w:rsidR="00B63F95" w:rsidRPr="000B5F9A" w:rsidRDefault="00B63F95" w:rsidP="0067486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000  2  02  20000  00  0000  150</w:t>
            </w:r>
          </w:p>
        </w:tc>
        <w:tc>
          <w:tcPr>
            <w:tcW w:w="3686" w:type="dxa"/>
            <w:noWrap/>
          </w:tcPr>
          <w:p w:rsidR="00B63F95" w:rsidRPr="000B5F9A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8" w:type="dxa"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4 417,80</w:t>
            </w:r>
          </w:p>
        </w:tc>
        <w:tc>
          <w:tcPr>
            <w:tcW w:w="1488" w:type="dxa"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1 396,00</w:t>
            </w:r>
          </w:p>
        </w:tc>
      </w:tr>
      <w:tr w:rsidR="00B63F95" w:rsidRPr="000B5F9A" w:rsidTr="00674865">
        <w:trPr>
          <w:cantSplit/>
          <w:trHeight w:val="20"/>
        </w:trPr>
        <w:tc>
          <w:tcPr>
            <w:tcW w:w="568" w:type="dxa"/>
          </w:tcPr>
          <w:p w:rsidR="00B63F95" w:rsidRPr="000B5F9A" w:rsidRDefault="00B63F95" w:rsidP="00674865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54.</w:t>
            </w:r>
          </w:p>
        </w:tc>
        <w:tc>
          <w:tcPr>
            <w:tcW w:w="3402" w:type="dxa"/>
            <w:shd w:val="clear" w:color="000000" w:fill="FFFFFF"/>
          </w:tcPr>
          <w:p w:rsidR="00B63F95" w:rsidRPr="000B5F9A" w:rsidRDefault="00B63F95" w:rsidP="0067486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000  2  02  20077  04  0000  150</w:t>
            </w:r>
          </w:p>
        </w:tc>
        <w:tc>
          <w:tcPr>
            <w:tcW w:w="3686" w:type="dxa"/>
            <w:noWrap/>
          </w:tcPr>
          <w:p w:rsidR="00B63F95" w:rsidRPr="000B5F9A" w:rsidRDefault="00B63F95" w:rsidP="00B63F9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sz w:val="24"/>
                <w:szCs w:val="24"/>
              </w:rPr>
              <w:t xml:space="preserve">Субсидии бюджетам городских округов на софинансирование капитальных вложений в объекты муниципальной собственности </w:t>
            </w:r>
          </w:p>
        </w:tc>
        <w:tc>
          <w:tcPr>
            <w:tcW w:w="1488" w:type="dxa"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488" w:type="dxa"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63F95" w:rsidRPr="000B5F9A" w:rsidTr="00674865">
        <w:trPr>
          <w:cantSplit/>
          <w:trHeight w:val="20"/>
        </w:trPr>
        <w:tc>
          <w:tcPr>
            <w:tcW w:w="568" w:type="dxa"/>
          </w:tcPr>
          <w:p w:rsidR="00B63F95" w:rsidRPr="000B5F9A" w:rsidRDefault="00B63F95" w:rsidP="00110889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5</w:t>
            </w:r>
            <w:r w:rsidR="00110889" w:rsidRPr="000B5F9A">
              <w:rPr>
                <w:rFonts w:ascii="Liberation Serif" w:hAnsi="Liberation Serif"/>
                <w:bCs/>
                <w:sz w:val="24"/>
                <w:szCs w:val="24"/>
              </w:rPr>
              <w:t>5</w:t>
            </w: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000000" w:fill="FFFFFF"/>
          </w:tcPr>
          <w:p w:rsidR="00B63F95" w:rsidRPr="000B5F9A" w:rsidRDefault="00B63F95" w:rsidP="0067486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000  2  02  29999  04  0000  150</w:t>
            </w:r>
          </w:p>
        </w:tc>
        <w:tc>
          <w:tcPr>
            <w:tcW w:w="3686" w:type="dxa"/>
            <w:noWrap/>
          </w:tcPr>
          <w:p w:rsidR="00B63F95" w:rsidRPr="000B5F9A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рочие субсидии бюджетам городских округов </w:t>
            </w:r>
          </w:p>
        </w:tc>
        <w:tc>
          <w:tcPr>
            <w:tcW w:w="1488" w:type="dxa"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49 417,80</w:t>
            </w:r>
          </w:p>
        </w:tc>
        <w:tc>
          <w:tcPr>
            <w:tcW w:w="1488" w:type="dxa"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51 396,00</w:t>
            </w:r>
          </w:p>
        </w:tc>
      </w:tr>
      <w:tr w:rsidR="00B63F95" w:rsidRPr="000B5F9A" w:rsidTr="00674865">
        <w:trPr>
          <w:cantSplit/>
          <w:trHeight w:val="20"/>
        </w:trPr>
        <w:tc>
          <w:tcPr>
            <w:tcW w:w="568" w:type="dxa"/>
          </w:tcPr>
          <w:p w:rsidR="00B63F95" w:rsidRPr="000B5F9A" w:rsidRDefault="00B63F95" w:rsidP="00110889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5</w:t>
            </w:r>
            <w:r w:rsidR="00110889"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6</w:t>
            </w: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000000" w:fill="FFFFFF"/>
          </w:tcPr>
          <w:p w:rsidR="00B63F95" w:rsidRPr="000B5F9A" w:rsidRDefault="00B63F95" w:rsidP="0067486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000  2  02  30000  00  0000  150</w:t>
            </w:r>
          </w:p>
        </w:tc>
        <w:tc>
          <w:tcPr>
            <w:tcW w:w="3686" w:type="dxa"/>
            <w:noWrap/>
          </w:tcPr>
          <w:p w:rsidR="00B63F95" w:rsidRPr="000B5F9A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88" w:type="dxa"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20 371,90</w:t>
            </w:r>
          </w:p>
        </w:tc>
        <w:tc>
          <w:tcPr>
            <w:tcW w:w="1488" w:type="dxa"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34 924,60</w:t>
            </w:r>
          </w:p>
        </w:tc>
      </w:tr>
      <w:tr w:rsidR="00B63F95" w:rsidRPr="000B5F9A" w:rsidTr="00674865">
        <w:trPr>
          <w:cantSplit/>
          <w:trHeight w:val="20"/>
        </w:trPr>
        <w:tc>
          <w:tcPr>
            <w:tcW w:w="568" w:type="dxa"/>
          </w:tcPr>
          <w:p w:rsidR="00B63F95" w:rsidRPr="000B5F9A" w:rsidRDefault="00B63F95" w:rsidP="0011088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</w:t>
            </w:r>
            <w:r w:rsidR="00110889" w:rsidRPr="000B5F9A">
              <w:rPr>
                <w:rFonts w:ascii="Liberation Serif" w:hAnsi="Liberation Serif"/>
                <w:sz w:val="24"/>
                <w:szCs w:val="24"/>
              </w:rPr>
              <w:t>7</w:t>
            </w:r>
            <w:r w:rsidRPr="000B5F9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000000" w:fill="FFFFFF"/>
          </w:tcPr>
          <w:p w:rsidR="00B63F95" w:rsidRPr="000B5F9A" w:rsidRDefault="00B63F95" w:rsidP="00674865">
            <w:pPr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30022  04  0000  150</w:t>
            </w:r>
          </w:p>
        </w:tc>
        <w:tc>
          <w:tcPr>
            <w:tcW w:w="3686" w:type="dxa"/>
            <w:noWrap/>
            <w:vAlign w:val="bottom"/>
          </w:tcPr>
          <w:p w:rsidR="00B63F95" w:rsidRPr="000B5F9A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88" w:type="dxa"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23 133,40</w:t>
            </w:r>
          </w:p>
        </w:tc>
        <w:tc>
          <w:tcPr>
            <w:tcW w:w="1488" w:type="dxa"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24 058,80</w:t>
            </w:r>
          </w:p>
        </w:tc>
      </w:tr>
      <w:tr w:rsidR="00B63F95" w:rsidRPr="000B5F9A" w:rsidTr="00674865">
        <w:trPr>
          <w:cantSplit/>
          <w:trHeight w:val="20"/>
        </w:trPr>
        <w:tc>
          <w:tcPr>
            <w:tcW w:w="568" w:type="dxa"/>
          </w:tcPr>
          <w:p w:rsidR="00B63F95" w:rsidRPr="000B5F9A" w:rsidRDefault="00B63F95" w:rsidP="0011088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5</w:t>
            </w:r>
            <w:r w:rsidR="00110889" w:rsidRPr="000B5F9A">
              <w:rPr>
                <w:rFonts w:ascii="Liberation Serif" w:hAnsi="Liberation Serif"/>
                <w:sz w:val="24"/>
                <w:szCs w:val="24"/>
              </w:rPr>
              <w:t>8</w:t>
            </w:r>
            <w:r w:rsidRPr="000B5F9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000000" w:fill="FFFFFF"/>
          </w:tcPr>
          <w:p w:rsidR="00B63F95" w:rsidRPr="000B5F9A" w:rsidRDefault="00B63F95" w:rsidP="00674865">
            <w:pPr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30024  04  0000  150</w:t>
            </w:r>
          </w:p>
        </w:tc>
        <w:tc>
          <w:tcPr>
            <w:tcW w:w="3686" w:type="dxa"/>
            <w:noWrap/>
          </w:tcPr>
          <w:p w:rsidR="00B63F95" w:rsidRPr="000B5F9A" w:rsidRDefault="00B63F95" w:rsidP="0067486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</w:p>
        </w:tc>
        <w:tc>
          <w:tcPr>
            <w:tcW w:w="1488" w:type="dxa"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88 085,30</w:t>
            </w:r>
          </w:p>
        </w:tc>
        <w:tc>
          <w:tcPr>
            <w:tcW w:w="1488" w:type="dxa"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90 455,00</w:t>
            </w:r>
          </w:p>
        </w:tc>
      </w:tr>
      <w:tr w:rsidR="00B63F95" w:rsidRPr="000B5F9A" w:rsidTr="00674865">
        <w:trPr>
          <w:cantSplit/>
          <w:trHeight w:val="20"/>
        </w:trPr>
        <w:tc>
          <w:tcPr>
            <w:tcW w:w="568" w:type="dxa"/>
          </w:tcPr>
          <w:p w:rsidR="00B63F95" w:rsidRPr="000B5F9A" w:rsidRDefault="00B63F95" w:rsidP="0011088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</w:t>
            </w:r>
            <w:r w:rsidR="00110889" w:rsidRPr="000B5F9A">
              <w:rPr>
                <w:rFonts w:ascii="Liberation Serif" w:hAnsi="Liberation Serif"/>
                <w:sz w:val="24"/>
                <w:szCs w:val="24"/>
              </w:rPr>
              <w:t>9</w:t>
            </w:r>
            <w:r w:rsidRPr="000B5F9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402" w:type="dxa"/>
            <w:noWrap/>
          </w:tcPr>
          <w:p w:rsidR="00B63F95" w:rsidRPr="000B5F9A" w:rsidRDefault="00B63F95" w:rsidP="00674865">
            <w:pPr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2  02  35120  04  0000  150</w:t>
            </w:r>
          </w:p>
        </w:tc>
        <w:tc>
          <w:tcPr>
            <w:tcW w:w="3686" w:type="dxa"/>
          </w:tcPr>
          <w:p w:rsidR="00B63F95" w:rsidRPr="000B5F9A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8" w:type="dxa"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1,00</w:t>
            </w:r>
          </w:p>
        </w:tc>
        <w:tc>
          <w:tcPr>
            <w:tcW w:w="1488" w:type="dxa"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7,20</w:t>
            </w:r>
          </w:p>
        </w:tc>
      </w:tr>
      <w:tr w:rsidR="00B63F95" w:rsidRPr="000B5F9A" w:rsidTr="00674865">
        <w:trPr>
          <w:cantSplit/>
          <w:trHeight w:val="20"/>
        </w:trPr>
        <w:tc>
          <w:tcPr>
            <w:tcW w:w="568" w:type="dxa"/>
          </w:tcPr>
          <w:p w:rsidR="00B63F95" w:rsidRPr="000B5F9A" w:rsidRDefault="00110889" w:rsidP="006748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0</w:t>
            </w:r>
            <w:r w:rsidR="00B63F95" w:rsidRPr="000B5F9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000000" w:fill="FFFFFF"/>
          </w:tcPr>
          <w:p w:rsidR="00B63F95" w:rsidRPr="000B5F9A" w:rsidRDefault="00B63F95" w:rsidP="00674865">
            <w:pPr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35250  04  0000  150</w:t>
            </w:r>
          </w:p>
        </w:tc>
        <w:tc>
          <w:tcPr>
            <w:tcW w:w="3686" w:type="dxa"/>
            <w:noWrap/>
          </w:tcPr>
          <w:p w:rsidR="00B63F95" w:rsidRPr="000B5F9A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88" w:type="dxa"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 932,40</w:t>
            </w:r>
          </w:p>
        </w:tc>
        <w:tc>
          <w:tcPr>
            <w:tcW w:w="1488" w:type="dxa"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 932,40</w:t>
            </w:r>
          </w:p>
        </w:tc>
      </w:tr>
      <w:tr w:rsidR="00B63F95" w:rsidRPr="000B5F9A" w:rsidTr="00674865">
        <w:trPr>
          <w:cantSplit/>
          <w:trHeight w:val="20"/>
        </w:trPr>
        <w:tc>
          <w:tcPr>
            <w:tcW w:w="568" w:type="dxa"/>
          </w:tcPr>
          <w:p w:rsidR="00B63F95" w:rsidRPr="000B5F9A" w:rsidRDefault="00B63F95" w:rsidP="0011088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</w:t>
            </w:r>
            <w:r w:rsidR="00110889" w:rsidRPr="000B5F9A">
              <w:rPr>
                <w:rFonts w:ascii="Liberation Serif" w:hAnsi="Liberation Serif"/>
                <w:sz w:val="24"/>
                <w:szCs w:val="24"/>
              </w:rPr>
              <w:t>1</w:t>
            </w:r>
            <w:r w:rsidRPr="000B5F9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000000" w:fill="FFFFFF"/>
          </w:tcPr>
          <w:p w:rsidR="00B63F95" w:rsidRPr="000B5F9A" w:rsidRDefault="00B63F95" w:rsidP="00674865">
            <w:pPr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35462  04  0000  150</w:t>
            </w:r>
          </w:p>
        </w:tc>
        <w:tc>
          <w:tcPr>
            <w:tcW w:w="3686" w:type="dxa"/>
          </w:tcPr>
          <w:p w:rsidR="00B63F95" w:rsidRPr="000B5F9A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sz w:val="24"/>
                <w:szCs w:val="24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88" w:type="dxa"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1,80</w:t>
            </w:r>
          </w:p>
        </w:tc>
        <w:tc>
          <w:tcPr>
            <w:tcW w:w="1488" w:type="dxa"/>
            <w:noWrap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6,20</w:t>
            </w:r>
          </w:p>
        </w:tc>
      </w:tr>
      <w:tr w:rsidR="00B63F95" w:rsidRPr="000B5F9A" w:rsidTr="00674865">
        <w:trPr>
          <w:cantSplit/>
          <w:trHeight w:val="586"/>
        </w:trPr>
        <w:tc>
          <w:tcPr>
            <w:tcW w:w="568" w:type="dxa"/>
          </w:tcPr>
          <w:p w:rsidR="00B63F95" w:rsidRPr="000B5F9A" w:rsidRDefault="00B63F95" w:rsidP="0011088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</w:t>
            </w:r>
            <w:r w:rsidR="00110889" w:rsidRPr="000B5F9A">
              <w:rPr>
                <w:rFonts w:ascii="Liberation Serif" w:hAnsi="Liberation Serif"/>
                <w:sz w:val="24"/>
                <w:szCs w:val="24"/>
              </w:rPr>
              <w:t>2</w:t>
            </w:r>
            <w:r w:rsidRPr="000B5F9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000000" w:fill="FFFFFF"/>
          </w:tcPr>
          <w:p w:rsidR="00B63F95" w:rsidRPr="000B5F9A" w:rsidRDefault="00B63F95" w:rsidP="00674865">
            <w:pPr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39999  04  0000  150</w:t>
            </w:r>
          </w:p>
        </w:tc>
        <w:tc>
          <w:tcPr>
            <w:tcW w:w="3686" w:type="dxa"/>
          </w:tcPr>
          <w:p w:rsidR="00B63F95" w:rsidRPr="000B5F9A" w:rsidRDefault="00B63F95" w:rsidP="0067486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 xml:space="preserve">Прочие субвенции бюджетам городских округов </w:t>
            </w:r>
          </w:p>
        </w:tc>
        <w:tc>
          <w:tcPr>
            <w:tcW w:w="1488" w:type="dxa"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92 988,00</w:t>
            </w:r>
          </w:p>
        </w:tc>
        <w:tc>
          <w:tcPr>
            <w:tcW w:w="1488" w:type="dxa"/>
            <w:noWrap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04 245,00</w:t>
            </w:r>
          </w:p>
        </w:tc>
      </w:tr>
      <w:tr w:rsidR="00B63F95" w:rsidRPr="000B5F9A" w:rsidTr="00674865">
        <w:trPr>
          <w:cantSplit/>
          <w:trHeight w:val="20"/>
        </w:trPr>
        <w:tc>
          <w:tcPr>
            <w:tcW w:w="568" w:type="dxa"/>
          </w:tcPr>
          <w:p w:rsidR="00B63F95" w:rsidRPr="000B5F9A" w:rsidRDefault="00110889" w:rsidP="00674865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63</w:t>
            </w:r>
            <w:r w:rsidR="00B63F95"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000000" w:fill="FFFFFF"/>
          </w:tcPr>
          <w:p w:rsidR="00B63F95" w:rsidRPr="000B5F9A" w:rsidRDefault="00B63F95" w:rsidP="0067486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sz w:val="24"/>
                <w:szCs w:val="24"/>
              </w:rPr>
              <w:t>000  2  02  40000  00  0000  150</w:t>
            </w:r>
          </w:p>
        </w:tc>
        <w:tc>
          <w:tcPr>
            <w:tcW w:w="3686" w:type="dxa"/>
            <w:noWrap/>
          </w:tcPr>
          <w:p w:rsidR="00B63F95" w:rsidRPr="000B5F9A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88" w:type="dxa"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49 648,50</w:t>
            </w:r>
          </w:p>
        </w:tc>
        <w:tc>
          <w:tcPr>
            <w:tcW w:w="1488" w:type="dxa"/>
            <w:shd w:val="clear" w:color="000000" w:fill="FFFFFF"/>
            <w:noWrap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50 386,40</w:t>
            </w:r>
          </w:p>
        </w:tc>
      </w:tr>
      <w:tr w:rsidR="00B63F95" w:rsidRPr="000B5F9A" w:rsidTr="00674865">
        <w:trPr>
          <w:cantSplit/>
          <w:trHeight w:val="20"/>
        </w:trPr>
        <w:tc>
          <w:tcPr>
            <w:tcW w:w="568" w:type="dxa"/>
          </w:tcPr>
          <w:p w:rsidR="00B63F95" w:rsidRPr="000B5F9A" w:rsidRDefault="00110889" w:rsidP="00674865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64.</w:t>
            </w:r>
          </w:p>
        </w:tc>
        <w:tc>
          <w:tcPr>
            <w:tcW w:w="3402" w:type="dxa"/>
            <w:shd w:val="clear" w:color="000000" w:fill="FFFFFF"/>
          </w:tcPr>
          <w:p w:rsidR="00B63F95" w:rsidRPr="000B5F9A" w:rsidRDefault="00B63F95" w:rsidP="00674865">
            <w:pPr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45303  04  0000  150</w:t>
            </w:r>
          </w:p>
        </w:tc>
        <w:tc>
          <w:tcPr>
            <w:tcW w:w="3686" w:type="dxa"/>
            <w:noWrap/>
          </w:tcPr>
          <w:p w:rsidR="00B63F95" w:rsidRPr="000B5F9A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88" w:type="dxa"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23 897,00</w:t>
            </w:r>
          </w:p>
        </w:tc>
        <w:tc>
          <w:tcPr>
            <w:tcW w:w="1488" w:type="dxa"/>
            <w:shd w:val="clear" w:color="000000" w:fill="FFFFFF"/>
            <w:noWrap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23 897,00</w:t>
            </w:r>
          </w:p>
        </w:tc>
      </w:tr>
      <w:tr w:rsidR="00B63F95" w:rsidRPr="000B5F9A" w:rsidTr="00674865">
        <w:trPr>
          <w:cantSplit/>
          <w:trHeight w:val="20"/>
        </w:trPr>
        <w:tc>
          <w:tcPr>
            <w:tcW w:w="568" w:type="dxa"/>
          </w:tcPr>
          <w:p w:rsidR="00B63F95" w:rsidRPr="000B5F9A" w:rsidRDefault="00B63F95" w:rsidP="00110889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6</w:t>
            </w:r>
            <w:r w:rsidR="00110889" w:rsidRPr="000B5F9A">
              <w:rPr>
                <w:rFonts w:ascii="Liberation Serif" w:hAnsi="Liberation Serif"/>
                <w:bCs/>
                <w:sz w:val="24"/>
                <w:szCs w:val="24"/>
              </w:rPr>
              <w:t>5</w:t>
            </w: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000000" w:fill="FFFFFF"/>
          </w:tcPr>
          <w:p w:rsidR="00B63F95" w:rsidRPr="000B5F9A" w:rsidRDefault="00B63F95" w:rsidP="0067486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49999  04  0000  150</w:t>
            </w:r>
          </w:p>
        </w:tc>
        <w:tc>
          <w:tcPr>
            <w:tcW w:w="3686" w:type="dxa"/>
            <w:noWrap/>
          </w:tcPr>
          <w:p w:rsidR="00B63F95" w:rsidRPr="000B5F9A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sz w:val="24"/>
                <w:szCs w:val="24"/>
              </w:rPr>
              <w:t xml:space="preserve">Прочие межбюджетные трансферты, передаваемые бюджетам городских округов </w:t>
            </w:r>
          </w:p>
        </w:tc>
        <w:tc>
          <w:tcPr>
            <w:tcW w:w="1488" w:type="dxa"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25 751,50</w:t>
            </w:r>
          </w:p>
        </w:tc>
        <w:tc>
          <w:tcPr>
            <w:tcW w:w="1488" w:type="dxa"/>
            <w:shd w:val="clear" w:color="000000" w:fill="FFFFFF"/>
            <w:noWrap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6 489,40</w:t>
            </w:r>
          </w:p>
        </w:tc>
      </w:tr>
      <w:tr w:rsidR="00B63F95" w:rsidRPr="00CF03E3" w:rsidTr="00674865">
        <w:trPr>
          <w:cantSplit/>
          <w:trHeight w:val="20"/>
        </w:trPr>
        <w:tc>
          <w:tcPr>
            <w:tcW w:w="568" w:type="dxa"/>
          </w:tcPr>
          <w:p w:rsidR="00B63F95" w:rsidRPr="000B5F9A" w:rsidRDefault="00B63F95" w:rsidP="00110889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6</w:t>
            </w:r>
            <w:r w:rsidR="00110889"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6</w:t>
            </w: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000000" w:fill="FFFFFF"/>
          </w:tcPr>
          <w:p w:rsidR="00B63F95" w:rsidRPr="000B5F9A" w:rsidRDefault="00B63F95" w:rsidP="0067486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86" w:type="dxa"/>
            <w:noWrap/>
          </w:tcPr>
          <w:p w:rsidR="00B63F95" w:rsidRPr="000B5F9A" w:rsidRDefault="00B63F95" w:rsidP="0067486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488" w:type="dxa"/>
          </w:tcPr>
          <w:p w:rsidR="00B63F95" w:rsidRPr="000B5F9A" w:rsidRDefault="008D0D06" w:rsidP="008D0D06">
            <w:pPr>
              <w:jc w:val="right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1 954 677,20</w:t>
            </w:r>
          </w:p>
        </w:tc>
        <w:tc>
          <w:tcPr>
            <w:tcW w:w="1488" w:type="dxa"/>
            <w:shd w:val="clear" w:color="000000" w:fill="FFFFFF"/>
            <w:noWrap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1 968 584,00</w:t>
            </w:r>
          </w:p>
        </w:tc>
      </w:tr>
    </w:tbl>
    <w:p w:rsidR="00AC385F" w:rsidRDefault="00AC385F" w:rsidP="00AC385F">
      <w:pPr>
        <w:ind w:firstLine="709"/>
        <w:jc w:val="both"/>
        <w:rPr>
          <w:rFonts w:ascii="Liberation Serif" w:hAnsi="Liberation Serif"/>
        </w:rPr>
      </w:pPr>
    </w:p>
    <w:p w:rsidR="00A63CC6" w:rsidRDefault="00A63CC6" w:rsidP="00AC385F">
      <w:pPr>
        <w:ind w:firstLine="709"/>
        <w:jc w:val="both"/>
        <w:rPr>
          <w:rFonts w:ascii="Liberation Serif" w:hAnsi="Liberation Serif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0B5F9A" w:rsidRPr="003B47A6" w:rsidTr="000B5F9A">
        <w:tc>
          <w:tcPr>
            <w:tcW w:w="5104" w:type="dxa"/>
            <w:shd w:val="clear" w:color="auto" w:fill="auto"/>
          </w:tcPr>
          <w:p w:rsidR="000B5F9A" w:rsidRPr="00095B87" w:rsidRDefault="000B5F9A" w:rsidP="000B5F9A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0B5F9A" w:rsidRPr="003B47A6" w:rsidRDefault="000B5F9A" w:rsidP="000B5F9A">
            <w:pPr>
              <w:rPr>
                <w:rFonts w:ascii="Liberation Serif" w:hAnsi="Liberation Serif"/>
              </w:rPr>
            </w:pPr>
            <w:r w:rsidRPr="003B47A6">
              <w:rPr>
                <w:rFonts w:ascii="Liberation Serif" w:hAnsi="Liberation Serif"/>
              </w:rPr>
              <w:t>Приложение № 4</w:t>
            </w:r>
          </w:p>
          <w:p w:rsidR="000B5F9A" w:rsidRPr="003B47A6" w:rsidRDefault="000B5F9A" w:rsidP="000B5F9A">
            <w:pPr>
              <w:rPr>
                <w:rFonts w:ascii="Liberation Serif" w:hAnsi="Liberation Serif"/>
                <w:b/>
                <w:bCs/>
              </w:rPr>
            </w:pPr>
            <w:r w:rsidRPr="003B47A6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2 год и плановый период 2023 и 2024 годов</w:t>
            </w:r>
          </w:p>
        </w:tc>
      </w:tr>
    </w:tbl>
    <w:p w:rsidR="00A63CC6" w:rsidRDefault="00A63CC6" w:rsidP="000B5F9A">
      <w:pPr>
        <w:jc w:val="center"/>
        <w:rPr>
          <w:rFonts w:ascii="Liberation Serif" w:hAnsi="Liberation Serif"/>
          <w:b/>
        </w:rPr>
      </w:pPr>
    </w:p>
    <w:p w:rsidR="000B5F9A" w:rsidRDefault="000B5F9A" w:rsidP="000B5F9A">
      <w:pPr>
        <w:jc w:val="center"/>
        <w:rPr>
          <w:rFonts w:ascii="Liberation Serif" w:hAnsi="Liberation Serif"/>
          <w:b/>
        </w:rPr>
      </w:pPr>
      <w:r w:rsidRPr="003B47A6">
        <w:rPr>
          <w:rFonts w:ascii="Liberation Serif" w:hAnsi="Liberation Serif"/>
          <w:b/>
        </w:rPr>
        <w:t xml:space="preserve">Распределение бюджетных ассигнований по разделам, подразделам, целевым статьям (муниципальным программам Невьянского городского </w:t>
      </w:r>
      <w:r w:rsidRPr="003B47A6">
        <w:rPr>
          <w:rFonts w:ascii="Liberation Serif" w:hAnsi="Liberation Serif"/>
          <w:b/>
        </w:rPr>
        <w:lastRenderedPageBreak/>
        <w:t>округа и непрограммным направлениям деятельности), группам и подгруппам видов расходов классификации расходов бюджетов на 2022 год</w:t>
      </w:r>
    </w:p>
    <w:p w:rsidR="00A63CC6" w:rsidRDefault="00A63CC6" w:rsidP="000B5F9A">
      <w:pPr>
        <w:jc w:val="center"/>
        <w:rPr>
          <w:rFonts w:ascii="Liberation Serif" w:hAnsi="Liberation Serif"/>
          <w:b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4651"/>
        <w:gridCol w:w="708"/>
        <w:gridCol w:w="1560"/>
        <w:gridCol w:w="708"/>
        <w:gridCol w:w="1560"/>
      </w:tblGrid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hideMark/>
          </w:tcPr>
          <w:p w:rsidR="000B5F9A" w:rsidRPr="000F541D" w:rsidRDefault="000B5F9A" w:rsidP="000B5F9A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0F541D">
              <w:rPr>
                <w:rFonts w:ascii="Liberation Serif" w:hAnsi="Liberation Serif"/>
                <w:sz w:val="18"/>
                <w:szCs w:val="18"/>
              </w:rPr>
              <w:t>№  строки</w:t>
            </w:r>
          </w:p>
        </w:tc>
        <w:tc>
          <w:tcPr>
            <w:tcW w:w="4651" w:type="dxa"/>
            <w:shd w:val="clear" w:color="auto" w:fill="auto"/>
            <w:vAlign w:val="center"/>
            <w:hideMark/>
          </w:tcPr>
          <w:p w:rsidR="000B5F9A" w:rsidRPr="000F541D" w:rsidRDefault="000B5F9A" w:rsidP="000B5F9A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0F541D">
              <w:rPr>
                <w:rFonts w:ascii="Liberation Serif" w:hAnsi="Liberation Serif"/>
                <w:color w:val="000000"/>
                <w:sz w:val="18"/>
                <w:szCs w:val="18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F9A" w:rsidRPr="000F541D" w:rsidRDefault="000B5F9A" w:rsidP="000B5F9A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0F541D">
              <w:rPr>
                <w:rFonts w:ascii="Liberation Serif" w:hAnsi="Liberation Serif"/>
                <w:color w:val="000000"/>
                <w:sz w:val="18"/>
                <w:szCs w:val="18"/>
              </w:rPr>
              <w:t>Код раздела, подраз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-</w:t>
            </w:r>
            <w:r w:rsidRPr="000F541D">
              <w:rPr>
                <w:rFonts w:ascii="Liberation Serif" w:hAnsi="Liberation Serif"/>
                <w:color w:val="000000"/>
                <w:sz w:val="18"/>
                <w:szCs w:val="18"/>
              </w:rPr>
              <w:t>дел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B5F9A" w:rsidRPr="000F541D" w:rsidRDefault="000B5F9A" w:rsidP="000B5F9A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0F541D">
              <w:rPr>
                <w:rFonts w:ascii="Liberation Serif" w:hAnsi="Liberation Serif"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F9A" w:rsidRPr="000F541D" w:rsidRDefault="000B5F9A" w:rsidP="000B5F9A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0F541D">
              <w:rPr>
                <w:rFonts w:ascii="Liberation Serif" w:hAnsi="Liberation Serif"/>
                <w:color w:val="000000"/>
                <w:sz w:val="18"/>
                <w:szCs w:val="18"/>
              </w:rPr>
              <w:t>Код вида расход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B5F9A" w:rsidRPr="000F541D" w:rsidRDefault="000B5F9A" w:rsidP="000B5F9A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0F541D">
              <w:rPr>
                <w:rFonts w:ascii="Liberation Serif" w:hAnsi="Liberation Serif"/>
                <w:color w:val="000000"/>
                <w:sz w:val="18"/>
                <w:szCs w:val="18"/>
              </w:rPr>
              <w:t>Сумма на 2022 год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6 738,3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44,4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Глава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77,4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477,4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седатель Думы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222,3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222,3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2,5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,5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6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Думы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202,5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1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727,04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75,53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 572,8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 572,8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муниципальной службы  в Невьянском городском округ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9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 383,8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 383,8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8 416,3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 907,5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удебная систем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88,9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3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3 612,8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9 251,63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овершенствование информационной системы управления финансам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539,2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провождение программных комплексов "ИСУФ", "Бюджет-СМАРТ", "Свод-СМАРТ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16,3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16,3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техническое сопровождение муниципальной системы управления закупками на основе программы "WEB-торги-КС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22,9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22,9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Управление муниципальными финансами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7 712,4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 473,43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 250,7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22,7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4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75,9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6,9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9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63,0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63,0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361,23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4,4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8,9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5,5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едседатель Счетной комиссии Невьянского городского округа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183,3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183,3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Счетной комисс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103,4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68,9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32,4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15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выборов в городском округ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пециальные расхо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Резервные фон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6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зервный фонд администрац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зервные сред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726,7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71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тиводействие коррупции в Невьянском городском округе на 2016- 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исследования состояния коррупции в Невьянском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51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7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36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36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 25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 25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приобретение имущества в казну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25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25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8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8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модернизацию и (или) реконструкцию муниципального имущества находящегося в казне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терроризма и экстремизма в  Невьянском городском округ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обучения муниципальных служащих по вопросам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 882,8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Гражданская оборон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10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0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0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399,3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 699,3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0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 855,4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0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 080,8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1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 080,8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1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5,9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7,9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88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безопасности  людей на водных объекта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1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соревнований среди учащихся "Школа безопасност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1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первичных мер пожарной безопасност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743,9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11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5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5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2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и ремонт  источников наружного противопожарного водоснаб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234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2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234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2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2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2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пожарного автомобиля в д. Нижние Таволг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инерализованных полос вокруг населенных пункт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3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, монтаж , установка и содержание пожарно-технической продукции, а также иных средств предупреждения и тушения пожаров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3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3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противопаводковых мероприят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3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3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136</w:t>
            </w:r>
          </w:p>
        </w:tc>
        <w:tc>
          <w:tcPr>
            <w:tcW w:w="4651" w:type="dxa"/>
            <w:shd w:val="clear" w:color="auto" w:fill="auto"/>
            <w:vAlign w:val="bottom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B40189" w:rsidP="00B668B4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B40189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4</w:t>
            </w: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383,5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3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261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4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терроризма и экстремизма в  Невьянском городском округ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4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орудование мест массового пребывания людей, расположенных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правонарушений в Невьянском городском округ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241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4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4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контроля за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4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15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системы аппаратно-программного комплекса "Безопасный город"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4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5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4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5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,5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5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5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5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5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" Профилактика терроризма, а также минимизация и (или) ликвидация последствий его проявлений в Невьянском городском округе до 2025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5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ведение состояния АТЗ объектов (территорий) и МППЛ, находящихся в муниципальной собственности, в соответствие с требованиям нормативных правовых актов Российской Федераци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5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 846,5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ельское хозяйство и рыболов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39,1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6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80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6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80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6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33,4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16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2,8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6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80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7,2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6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,4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6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8,8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7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 агропромышленного комплекса, потребительского рынка в Невьянском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7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в области сельскохозяйственного производ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7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ярмарок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17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Вод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98,1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7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18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Транспор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53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18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транспортной инфраструктуры, дорожного хозяйства в Невьянском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53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транспортного обслуживания населения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53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регулярных перевозок пассажиров на территории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8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8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функций по организации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23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8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23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3 405,5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8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транспортной инфраструктуры, дорожного хозяйства в Невьянском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3 405,5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9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Функционирование дорожного хозяйств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3 105,5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9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и (или) реконструкция улично-дорожной сети в Невьянском городском округ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684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9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684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9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улично-дорожной се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8 995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9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8 995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9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, содержание и ремонт технических средств организации дорожного дви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9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9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остановочных комплексов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9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9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краска пешеходных переходов, нанесение продольной горизонтальной размет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45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45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20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, реконструкция, капитальный ремонт, ремонт автомобильных дорог общего пользования местного значения в городе Невьянск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 619,6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0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 619,6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0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дворовых проездов в городе Невьянске и в сельских населенных пункта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0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транспортной инфраструктурой земельных участков, предоставляемых в собственность для индивидуального жилищного строительства гражданам, имеющих трех и более дет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 96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0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 96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0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 950,74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0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 950,74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0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и (или) корректировка проекта организации дорожного дви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1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1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улично-дорожной сети вблизи 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804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1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804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1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Диагностика и оценка состояния автомобильных дорог общего пользования местного значения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1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транспортного обслуживания населения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1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обустройство новых остановочных комплексов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21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21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вязь и информат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022,4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1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022,4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2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022,4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r w:rsidR="00B40189">
              <w:rPr>
                <w:rFonts w:ascii="Liberation Serif" w:hAnsi="Liberation Serif"/>
                <w:color w:val="000000"/>
                <w:sz w:val="24"/>
                <w:szCs w:val="24"/>
              </w:rPr>
              <w:t>Приобретение</w:t>
            </w: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, ремонт и модернизация используемой вычислительной техники, оргтехни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40,4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2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40,4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2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ункционирование информационно-коммуникационных технологий в Невьянском городском округ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382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2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382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22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 527,7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2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1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2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имулирование развития жилищного строительств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1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2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92,5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2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92,5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3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несение изменений в градостроительную документацию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07,5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3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07,5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3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 778,7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23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18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3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3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3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3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3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обязательств, связанных с продажей муниципального имущества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3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определение рыночной стоимости и (или) проведение мероприятий по экспертизе отчетов об оценке рыночной стоимости объектов движимого, недвижимого имущества, находящегося в частной собственности, с целью выкупа в муниципальную собствен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4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4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598,7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24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межевание, кадастровый учет, изыскания, проведение геодезических работ, публикацию объявлений, проведение независимой оценки, в отношении земельных участков, право на распоряжение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000,7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4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000,7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4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4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4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комплексных кадастровых рабо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4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4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в Невьянском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5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туризма в Невьянском городском округе на 2016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5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проведение событийных туристических мероприятий в Невьянском городском округ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5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5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5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25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53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5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одействие развитию малого и среднего предпринимательства в Невьянском городском округе на 2016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3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5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держка устойчивого развития инфраструктуры - фонда "Невьянский фонд поддержки малого предпринимательств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1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5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1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5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и субъектам малого и среднего предпринимательства, осуществляющих сельскохозяйственную деятельность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6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6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 агропромышленного комплекса, потребительского рынка в Невьянском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6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6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26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94 493,08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26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Жилищ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3 541,98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6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7 250,73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6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2 618,54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26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нос расселяемых жилых помещ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603,3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6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603,3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7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ирование мероприятий по переселению граждан из жилых помещений признанных непригодными для проживания, в том числе по решению су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850,00</w:t>
            </w:r>
          </w:p>
        </w:tc>
      </w:tr>
      <w:tr w:rsidR="00F74804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</w:tcPr>
          <w:p w:rsidR="00F74804" w:rsidRPr="000B5F9A" w:rsidRDefault="00F74804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0-1</w:t>
            </w:r>
          </w:p>
        </w:tc>
        <w:tc>
          <w:tcPr>
            <w:tcW w:w="4651" w:type="dxa"/>
            <w:shd w:val="clear" w:color="auto" w:fill="auto"/>
          </w:tcPr>
          <w:p w:rsidR="00F74804" w:rsidRPr="000B5F9A" w:rsidRDefault="00F74804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</w:tcPr>
          <w:p w:rsidR="00F74804" w:rsidRPr="000B5F9A" w:rsidRDefault="00F74804" w:rsidP="006C68C0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</w:tcPr>
          <w:p w:rsidR="00F74804" w:rsidRPr="000B5F9A" w:rsidRDefault="00F74804" w:rsidP="006C68C0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8" w:type="dxa"/>
            <w:shd w:val="clear" w:color="auto" w:fill="auto"/>
            <w:noWrap/>
          </w:tcPr>
          <w:p w:rsidR="00F74804" w:rsidRPr="000B5F9A" w:rsidRDefault="00F74804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</w:tcPr>
          <w:p w:rsidR="00F74804" w:rsidRPr="000B5F9A" w:rsidRDefault="00F74804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 003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7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F74804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47</w:t>
            </w:r>
            <w:r w:rsidR="000B5F9A"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7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ереселение граждан из аварийного жилищного фонда за счет средств, поступивших от государственной корпорации-Фонд содействия реформированию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2 436,84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7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1 223,8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7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 212,98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7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ереселение граждан из аварийного жилищного фон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 561,48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7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 168,7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7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392,6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7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ереселение граждан из аварийного жилищного фон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 166,9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7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391,8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8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75,1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8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8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8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8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 291,2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8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 291,2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8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8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28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хническое обследование многоквартирных домов с целью определения физического износ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8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9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8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9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8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9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проведение мероприятий по приспособлению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91,2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9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91,2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29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 507,5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9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2 861,2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9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2 861,2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9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Газификация населенных пунктов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 543,6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9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145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9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 398,6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работ по корректировке расчетных схем газоснабжения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0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0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проектов капитального строительства муниципального значения по развитию газифик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24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5 625,8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0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24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5 625,8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30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проектов капитального строительства муниципального значения по развитию газификации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 291,8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0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 291,8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0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5 646,2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0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9 728,2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0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системы водоотведения поселка Ребристый со строительством очистных сооружений производительностью 150 кубических метров в сут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0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1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скважины хозяйственно-питьевого назначения объемом не менее 30 куб. метров в сутки и централизованной системы водоотведения со строительством канализационного коллектора протяженностью 1,7 км до очистных сооружений ДЗУ СО ДОД СО "Детский оздоровительно-образовательный центр "Юность Урал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1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1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строительства новых источников питьевого водоснабжения, теплоснабжения и инженерных сооружений газо-, водо-, электроснабжения, водоотведения, теплоснаб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 2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1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 2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1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технологического присоединения энергопринимающих устройств к системам электроснабжения, поставка электрической энергии для обеспечения пуско-наладочных рабо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1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1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санитарно-защитных зон муниципальных водозабор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1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31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 45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1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 45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2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2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2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кущий и (или) капитальный ремонт очистных сооружений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78,2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2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78,2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2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2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2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2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нергосбережение и повышение энергетической эффективности в Невьянском городском округе" на 2016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2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2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3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, текущий ремонт муниципальных котельных к осенне-зимнему периоду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33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3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 32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3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в сфере обращения с твердыми коммунальными отхо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 32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3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 32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3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3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3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по исполнению муниципальных гарантий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3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33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Благоустро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9 375,0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4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 476,2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4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нергосбережение и повышение энергетической эффективности в Невьянском городском округе" на 2016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4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4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4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 902,54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4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пешеходных мостовых сооружений и обустройство плот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4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4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и обустройство тротуаров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4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34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ырубка и подрезка деревьев с вывозом порубочных остатк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5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новогоднего город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22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5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22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5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 554,84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5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 554,84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5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 740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5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 740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5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озелен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5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5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ритуальных услуг и содержание мест захоронения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 273,73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6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 593,73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6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 593,73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6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санитарно-защитных зон муниципальных кладбищ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8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6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8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6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современной городской среды на территории Невьянского городского округа в период 2018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8 898,7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6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омплексное благоустройство дворовых территорий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6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мплексное благоустройство дворовых территорий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1F21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6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1F21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6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омплексное благоустройство общественных территорий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8 898,7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36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20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7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20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7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мплексное благоустройство общественных территорий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063,7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7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5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7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213,7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7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проектов по благоустройству общественных территорий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7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7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76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7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76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7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Благоустройство общественной территории "Калейдоскоп времен. Концепция развития набережной вдоль</w:t>
            </w:r>
            <w:r w:rsidR="00A63CC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л. Советской, г. Невьянск,</w:t>
            </w:r>
            <w:r w:rsidR="00A63CC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Свердловская область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7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8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ормирование современной городской среды в целях реализации национального проекта "Жилье и городская сре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2F255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8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2F255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38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068,53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8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 068,53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38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8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рректировка программы "Комплексное развитие систем коммунальной инфраструктуры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8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8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нергосбережение и повышение энергетической эффективности в Невьянском городском округе" на 2016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964,3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8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становка приборов учета ТЭР на муниципальных объекта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8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9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топливно-энергетического баланса Невьянского городского округа за предшествующий год и анализ существующей динамики объемов потребления ТЭР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9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9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Актуализация схем тепло-, водоснабжения и водоотведения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9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9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919,3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9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9,3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9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9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 104,1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39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 муниципальным бюджетным учреждением "Управление хозяйством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 104,1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9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 104,1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ХРАНА ОКРУЖАЮЩЕЙ СРЕ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810,4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40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бор, удаление отходов и очистка сточных во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,0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0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0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кологическая безопасность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0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тилизация ртутных ламп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0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40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89,5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0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89,5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0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кологическая безопасность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89,5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0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99,8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1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99,8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1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биотехнических мероприятий по диким животны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0,7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1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0,7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1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акарицидной обработки, а так же барьерной дератизации открытых территор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1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41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охраны окружающей сре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030,8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1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30,8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41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кологическая безопасность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30,8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1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56,2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1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56,2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2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69,1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2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69,1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2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экологических а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2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42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БРАЗОВА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5929A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47</w:t>
            </w:r>
            <w:r w:rsidR="005929A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</w:t>
            </w: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929A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3</w:t>
            </w: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,</w:t>
            </w:r>
            <w:r w:rsidR="005929A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</w:t>
            </w: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42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школьное образова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49 267,24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2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2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2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зданий муниципальных дошкольных образователь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11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2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11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3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в Невьянском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20 735,1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3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школьного образования в Невьянском городском округ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20 735,1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3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34 124,1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3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6 186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3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7 937,5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43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001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3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267,8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3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733,2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3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 601,3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3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 601,3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4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7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4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7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4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9 515,6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4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3 159,8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4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6 355,8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44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учрежд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 991,0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4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 962,7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4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028,2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4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дошколь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335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4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2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5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13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45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е образова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5929A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2</w:t>
            </w:r>
            <w:r w:rsidR="005929A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</w:t>
            </w: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929A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04</w:t>
            </w: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,</w:t>
            </w:r>
            <w:r w:rsidR="005929A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</w:t>
            </w: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5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5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5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зданий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5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5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проектно-сметной документации и строительство пристроя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 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5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5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в Невьянском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5929A7" w:rsidP="005929A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26</w:t>
            </w:r>
            <w:r w:rsidR="000B5F9A"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04</w:t>
            </w:r>
            <w:r w:rsidR="000B5F9A"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="000B5F9A"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5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общего образования в Невьянском городском округ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5929A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</w:t>
            </w:r>
            <w:r w:rsidR="005929A7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5929A7">
              <w:rPr>
                <w:rFonts w:ascii="Liberation Serif" w:hAnsi="Liberation Serif"/>
                <w:color w:val="000000"/>
                <w:sz w:val="24"/>
                <w:szCs w:val="24"/>
              </w:rPr>
              <w:t>274</w:t>
            </w: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5929A7">
              <w:rPr>
                <w:rFonts w:ascii="Liberation Serif" w:hAnsi="Liberation Serif"/>
                <w:color w:val="000000"/>
                <w:sz w:val="24"/>
                <w:szCs w:val="24"/>
              </w:rPr>
              <w:t>8</w:t>
            </w: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46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11 751,7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6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80 243,5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6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1 508,2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6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 423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6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 818,3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6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 604,7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6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5929A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="005929A7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5929A7">
              <w:rPr>
                <w:rFonts w:ascii="Liberation Serif" w:hAnsi="Liberation Serif"/>
                <w:color w:val="000000"/>
                <w:sz w:val="24"/>
                <w:szCs w:val="24"/>
              </w:rPr>
              <w:t>015</w:t>
            </w: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5929A7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6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5929A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6 </w:t>
            </w:r>
            <w:r w:rsidR="005929A7">
              <w:rPr>
                <w:rFonts w:ascii="Liberation Serif" w:hAnsi="Liberation Serif"/>
                <w:color w:val="000000"/>
                <w:sz w:val="24"/>
                <w:szCs w:val="24"/>
              </w:rPr>
              <w:t>847</w:t>
            </w: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5929A7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6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5929A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 w:rsidR="005929A7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5929A7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7,4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6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75,7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7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87,7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7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88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47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3 897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7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 924,8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7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 972,2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7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4 386,74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7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7 659,9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7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6 726,84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7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e общеобразовательныe учрежд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 788,7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7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238,7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8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 550,0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8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научно-проектной документации по обеспечению сохранения объектов культурного наследия, в которых размещаются образовательные учрежд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8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8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8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щеобразователь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826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8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46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8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8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8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Приобретение немонтируемого оборудования, учебно-методического комплекса и прочего инвентаря для новой школы на 1000 мес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20167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 912,53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48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20167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 912,53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8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7 082,3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9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 583,9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9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 498,4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9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L7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9 261,04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9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L7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9 261,04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9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9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9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9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9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9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0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персонифицированного финансирования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0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0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0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оборудование кабинетов "Светофор" в образовательных учрежден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0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50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полнительное образование дет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22 981,44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50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в Невьянском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6 974,5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0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6 974,5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0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0 365,8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0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5 900,9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1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 464,9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1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учреждения дополнительного образования дет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99,0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1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1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99,0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1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персонифицированного финансирования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 609,7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1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 609,7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1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в Невьянском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1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дополнительного образования в области искусств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1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148,5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1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148,5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52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ероприятий по укреплению и развитию материально - технической базы  муниципальных учреждений дополнительного образования в области искус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30188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2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30188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2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5 119,8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2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5 119,8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2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кущий и капитальный ремонт зданий и помещений, в которых размещаются муниципальные организации дополнительного образования в сфере искусст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38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2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38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2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в Невьянском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7 690,5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2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7 690,5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2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8 562,8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2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 807,1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3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3 755,74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3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3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3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инфраструктуры объектов спор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960,93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53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DF7BEE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 060,93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3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DF7BEE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3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3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3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 666,7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3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 666,7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4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4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4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54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Молодежная политика и оздоровление дет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5 019,6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4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в Невьянском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6 738,4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4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6 738,4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4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575,3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4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575,3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4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отдыха детей в каникулярное врем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 876,8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4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 876,8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5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отдыха детей в каникулярное время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 286,3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5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 286,3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5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5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заболеваний и формирование здорового образа жизн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5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заболеваний ВИЧ/СПИ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5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5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тиводействию злоупотребления наркотик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5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55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йствие в проведении мероприятий по предотвращению асоциальных явл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5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6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в Невьянском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 127,08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6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Молодежь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 974,33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6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6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6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ых учреждений по работе с молодежь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 425,2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6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101,5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6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237,4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6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6,3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6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йствие в трудоустройстве в летний период молодежи и подростков, для выполнения работ по благоустройству и озеленению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164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6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164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7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обеспечение деятельности молодежных "коворкинг-центров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1014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7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1014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7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обеспечение деятельности молодежных "коворкинг-центров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101S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7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101S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7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атриотическое воспитание и подготовка к военной службе молодежи в Невьянском городском округе" на 2016 - 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152,7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7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 патриотическому воспитанию  гражд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27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57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27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7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подготовке молодежи к военной служб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55,9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7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,3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7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5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8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8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8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проведение военно-спортивных игр, военно-спортивных мероприят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8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8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8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8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58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8 380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8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в Невьянском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8 380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8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59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9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9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Развитие муниципальной системы образования в Невьянском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8 286,0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9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ого орган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 974,9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9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 187,18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9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87,8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9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 311,0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9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2 294,8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9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 985,8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9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,4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КУЛЬТУРА, КИНЕМАТОГРАФ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1 100,2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60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4 035,74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0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0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60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0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0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в Невьянском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0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культуры в Невьянском городском округе" на 2016-2024 го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0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9 312,7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0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9 312,7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6 687,1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1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6 687,1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1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1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1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восстановлению памятников воинской слав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1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1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щегородские мероприятия в сфере культуры и искус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948,74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1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1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1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ыплата премий   в области культур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9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2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7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2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72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2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с участием главы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19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2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19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62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ручение памятных подарков и цветов ветеранам, достигшим 90-летнего возрас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,4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2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,4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2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2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2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кущий и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, разработка проектно-сметной и технической документ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148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2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148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3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3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3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3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3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A246Г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3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A246Г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3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63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оздание доступной среды для инвалидов и других маломобильных групп населения на территории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3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становка пандусов в муниципальных организациях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3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4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4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4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64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7 064,4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4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в Невьянском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4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программы " Развитие культуры и туризма в Невьянском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4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учреждений культур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4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5 837,7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4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226,6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64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ЗДРАВООХРАНЕ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здравоохран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5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5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заболеваний и формирование здорового образа жизн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5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акцинопрофилакт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5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65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5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65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СОЦИАЛЬНАЯ ПОЛИТ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CD52FD" w:rsidP="00CD52FD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4 019</w:t>
            </w:r>
            <w:r w:rsidR="000B5F9A"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</w:t>
            </w:r>
            <w:r w:rsidR="000B5F9A"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65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Пенсионное обеспече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517,1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5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6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6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арантий по пенсионному обеспечению муниципальных служащи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6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3,5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6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 493,6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66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ое обслуживание насел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593,1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6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6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оддержка социально ориентированных некоммерческих организаций в Невьянском городском округе на 2016 - 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6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бюджетным учреждением "Ветеран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6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66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ое обеспечение насел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6 797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7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6 006,2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7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336,4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67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7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7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36,4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7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,4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7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34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7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Адресная поддержка населения Невьянского городского округа" на 2016 - 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4 669,8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7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1 087,1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7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5,4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8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 841,64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8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7 456,4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68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12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8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6 336,4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8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 934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8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5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8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 689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8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 в части компенсации отдельным категориям граждан оплаты взносов на капитальный ремонт общего имущества в многоквартирном дом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91,7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8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91,7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8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69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омплексное развитие сельских территорий Невьянского городского округа" на 2016 - 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9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5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9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5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9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, на условиях софинансирования из федерального бюдже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30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9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30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9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5,2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9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5,2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69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семьи и дет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CD52FD" w:rsidP="00CD52FD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</w:t>
            </w:r>
            <w:r w:rsidR="000B5F9A"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15</w:t>
            </w:r>
            <w:r w:rsidR="000B5F9A"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</w:t>
            </w:r>
            <w:r w:rsidR="000B5F9A"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9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542,7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9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жильем молодых семей на территории Невьянского городского округа на 2016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038,8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0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оциальных выплат молодым семьям на приобретение (строительство) жилья на условиях софинансирования из федерального бюдже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038,8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0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038,8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0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едоставление региональной поддержки молодым семьям на улучшение жилищных условий на территории Невьянского городского округа на 2016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03,8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0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70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0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4,2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0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4,2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0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в Невьянском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CD52FD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 773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0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общего образования в Невьянском городском округ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CD52FD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 773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0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CD52FD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 773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1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CD52FD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 773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71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 796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1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833,7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1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2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1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1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1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1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1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1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72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Адресная поддержка населения Невьянского городского округа" на 2016 - 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711,7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2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156,5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2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99,9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2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6,5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2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555,2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2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46,2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2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09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2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2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оддержка социально ориентированных некоммерческих организаций в Невьянском городском округе на 2016 - 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72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3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73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ФИЗИЧЕСКАЯ КУЛЬТУРА И СПОР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7 392,54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изическая культур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3 570,7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3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в Невьянском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3 570,7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3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3 570,7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3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625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3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625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3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3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3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ых учреждений физической культуры и спор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 171,4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4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 171,4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4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3,9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4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3,9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4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3,7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4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3,7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74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порт высших достиж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 821,84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4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в Невьянском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74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4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4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СРЕДСТВА МАССОВОЙ ИНФОРМ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295,5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75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Телевидение и радиовеща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91,5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5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5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5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5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75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Периодическая печать и издатель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04,0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5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5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5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6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76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средств массовой информ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6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6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6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униципальных нужд в осуществлении распространения материалов по освещению деятельности органов местного самоуправления Невьянского городского округа и социально значимым вопросам в печатных изданиях, распространяемых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76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76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76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6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6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Управление муниципальным долгом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7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7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служивание муниципального дол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0B5F9A" w:rsidRPr="000B5F9A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sz w:val="24"/>
                <w:szCs w:val="24"/>
              </w:rPr>
              <w:t>772</w:t>
            </w:r>
          </w:p>
        </w:tc>
        <w:tc>
          <w:tcPr>
            <w:tcW w:w="7627" w:type="dxa"/>
            <w:gridSpan w:val="4"/>
            <w:shd w:val="clear" w:color="auto" w:fill="auto"/>
            <w:noWrap/>
            <w:vAlign w:val="bottom"/>
            <w:hideMark/>
          </w:tcPr>
          <w:p w:rsidR="000B5F9A" w:rsidRPr="000B5F9A" w:rsidRDefault="000B5F9A" w:rsidP="000B5F9A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2 528 974,52</w:t>
            </w:r>
          </w:p>
        </w:tc>
      </w:tr>
    </w:tbl>
    <w:p w:rsidR="000B5F9A" w:rsidRDefault="000B5F9A" w:rsidP="00AC385F">
      <w:pPr>
        <w:ind w:firstLine="709"/>
        <w:jc w:val="both"/>
        <w:rPr>
          <w:rFonts w:ascii="Liberation Serif" w:hAnsi="Liberation Serif"/>
          <w:b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0B5F9A" w:rsidRPr="003B47A6" w:rsidTr="000B5F9A">
        <w:tc>
          <w:tcPr>
            <w:tcW w:w="5104" w:type="dxa"/>
            <w:shd w:val="clear" w:color="auto" w:fill="auto"/>
          </w:tcPr>
          <w:p w:rsidR="000B5F9A" w:rsidRPr="003071A0" w:rsidRDefault="000B5F9A" w:rsidP="000B5F9A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0B5F9A" w:rsidRPr="003B47A6" w:rsidRDefault="000B5F9A" w:rsidP="000B5F9A">
            <w:pPr>
              <w:rPr>
                <w:rFonts w:ascii="Liberation Serif" w:hAnsi="Liberation Serif"/>
              </w:rPr>
            </w:pPr>
            <w:r w:rsidRPr="003B47A6">
              <w:rPr>
                <w:rFonts w:ascii="Liberation Serif" w:hAnsi="Liberation Serif"/>
              </w:rPr>
              <w:t>Приложение № 6</w:t>
            </w:r>
          </w:p>
          <w:p w:rsidR="000B5F9A" w:rsidRPr="003B47A6" w:rsidRDefault="000B5F9A" w:rsidP="000B5F9A">
            <w:pPr>
              <w:rPr>
                <w:rFonts w:ascii="Liberation Serif" w:hAnsi="Liberation Serif"/>
                <w:b/>
                <w:bCs/>
              </w:rPr>
            </w:pPr>
            <w:r w:rsidRPr="003B47A6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2 год и плановый период 2023 и 2024 годов</w:t>
            </w:r>
          </w:p>
        </w:tc>
      </w:tr>
    </w:tbl>
    <w:p w:rsidR="000B5F9A" w:rsidRDefault="000B5F9A" w:rsidP="000B5F9A">
      <w:pPr>
        <w:ind w:right="-1384"/>
        <w:jc w:val="center"/>
        <w:rPr>
          <w:rFonts w:ascii="Liberation Serif" w:hAnsi="Liberation Serif"/>
          <w:b/>
          <w:bCs/>
        </w:rPr>
      </w:pPr>
    </w:p>
    <w:p w:rsidR="000B5F9A" w:rsidRPr="003B47A6" w:rsidRDefault="000B5F9A" w:rsidP="000B5F9A">
      <w:pPr>
        <w:ind w:right="-1384"/>
        <w:jc w:val="center"/>
        <w:rPr>
          <w:rFonts w:ascii="Liberation Serif" w:hAnsi="Liberation Serif"/>
          <w:b/>
          <w:bCs/>
        </w:rPr>
      </w:pPr>
      <w:r w:rsidRPr="003B47A6">
        <w:rPr>
          <w:rFonts w:ascii="Liberation Serif" w:hAnsi="Liberation Serif"/>
          <w:b/>
          <w:bCs/>
        </w:rPr>
        <w:t>Ведомственная структура расходов бюджета Невьянского</w:t>
      </w:r>
    </w:p>
    <w:p w:rsidR="000B5F9A" w:rsidRDefault="000B5F9A" w:rsidP="000B5F9A">
      <w:pPr>
        <w:jc w:val="center"/>
        <w:rPr>
          <w:rFonts w:ascii="Liberation Serif" w:hAnsi="Liberation Serif"/>
          <w:b/>
          <w:bCs/>
        </w:rPr>
      </w:pPr>
      <w:r w:rsidRPr="003B47A6">
        <w:rPr>
          <w:rFonts w:ascii="Liberation Serif" w:hAnsi="Liberation Serif"/>
          <w:b/>
          <w:bCs/>
        </w:rPr>
        <w:t>городского округа на 2022 год</w:t>
      </w:r>
    </w:p>
    <w:p w:rsidR="000B5F9A" w:rsidRDefault="000B5F9A" w:rsidP="00AC385F">
      <w:pPr>
        <w:ind w:firstLine="709"/>
        <w:jc w:val="both"/>
        <w:rPr>
          <w:rFonts w:ascii="Liberation Serif" w:hAnsi="Liberation Serif"/>
          <w:b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3875"/>
        <w:gridCol w:w="709"/>
        <w:gridCol w:w="708"/>
        <w:gridCol w:w="1560"/>
        <w:gridCol w:w="708"/>
        <w:gridCol w:w="1560"/>
      </w:tblGrid>
      <w:tr w:rsidR="000B5F9A" w:rsidRPr="00AA55FA" w:rsidTr="00ED0EC5">
        <w:trPr>
          <w:cantSplit/>
          <w:trHeight w:val="855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0B5F9A">
              <w:rPr>
                <w:rFonts w:ascii="Liberation Serif" w:hAnsi="Liberation Serif"/>
                <w:sz w:val="18"/>
                <w:szCs w:val="18"/>
              </w:rPr>
              <w:t>№  строки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0B5F9A">
              <w:rPr>
                <w:rFonts w:ascii="Liberation Serif" w:hAnsi="Liberation Serif"/>
                <w:color w:val="000000"/>
                <w:sz w:val="18"/>
                <w:szCs w:val="18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709" w:type="dxa"/>
            <w:shd w:val="clear" w:color="auto" w:fill="auto"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0B5F9A">
              <w:rPr>
                <w:rFonts w:ascii="Liberation Serif" w:hAnsi="Liberation Serif"/>
                <w:color w:val="000000"/>
                <w:sz w:val="18"/>
                <w:szCs w:val="18"/>
              </w:rPr>
              <w:t>Код гла-</w:t>
            </w:r>
            <w:r w:rsidRPr="000B5F9A">
              <w:rPr>
                <w:rFonts w:ascii="Liberation Serif" w:hAnsi="Liberation Serif"/>
                <w:color w:val="000000"/>
                <w:sz w:val="18"/>
                <w:szCs w:val="18"/>
              </w:rPr>
              <w:br/>
              <w:t>вно-го рас-по ряди теля бюд жет ных сред ств</w:t>
            </w:r>
          </w:p>
        </w:tc>
        <w:tc>
          <w:tcPr>
            <w:tcW w:w="708" w:type="dxa"/>
            <w:shd w:val="clear" w:color="auto" w:fill="auto"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0B5F9A">
              <w:rPr>
                <w:rFonts w:ascii="Liberation Serif" w:hAnsi="Liberation Serif"/>
                <w:color w:val="000000"/>
                <w:sz w:val="18"/>
                <w:szCs w:val="18"/>
              </w:rPr>
              <w:t>Код раздела, подраз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-</w:t>
            </w:r>
            <w:r w:rsidRPr="000B5F9A">
              <w:rPr>
                <w:rFonts w:ascii="Liberation Serif" w:hAnsi="Liberation Serif"/>
                <w:color w:val="000000"/>
                <w:sz w:val="18"/>
                <w:szCs w:val="18"/>
              </w:rPr>
              <w:t>дела</w:t>
            </w:r>
          </w:p>
        </w:tc>
        <w:tc>
          <w:tcPr>
            <w:tcW w:w="1560" w:type="dxa"/>
            <w:shd w:val="clear" w:color="auto" w:fill="auto"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0B5F9A">
              <w:rPr>
                <w:rFonts w:ascii="Liberation Serif" w:hAnsi="Liberation Serif"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708" w:type="dxa"/>
            <w:shd w:val="clear" w:color="auto" w:fill="auto"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0B5F9A">
              <w:rPr>
                <w:rFonts w:ascii="Liberation Serif" w:hAnsi="Liberation Serif"/>
                <w:color w:val="000000"/>
                <w:sz w:val="18"/>
                <w:szCs w:val="18"/>
              </w:rPr>
              <w:t>Код вида расходов</w:t>
            </w:r>
          </w:p>
        </w:tc>
        <w:tc>
          <w:tcPr>
            <w:tcW w:w="1560" w:type="dxa"/>
            <w:shd w:val="clear" w:color="auto" w:fill="auto"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0B5F9A">
              <w:rPr>
                <w:rFonts w:ascii="Liberation Serif" w:hAnsi="Liberation Serif"/>
                <w:color w:val="000000"/>
                <w:sz w:val="18"/>
                <w:szCs w:val="18"/>
              </w:rPr>
              <w:t>Сумма, в тысячах рублей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Администрац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61 987,67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8 648,01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44,46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Глава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 572,89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 572,89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муниципальной службы  в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9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14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 383,89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 383,89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8 416,39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 907,5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удебная систем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88,9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15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выборов в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пециальные расх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Резервные фон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 0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30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зервный фонд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 0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езервные сре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 0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726,76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71,6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тиводействие коррупции в Невьянском городском округе на 2016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исследования состояния коррупции в Невьянском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51,6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41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36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36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 25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 25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48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приобретение имущества в казну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25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25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модернизацию и (или) реконструкцию муниципального имущества находящего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терроризма и экстремизма в 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60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бучения муниципальных служащих по вопросам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 584,15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Гражданская обор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100,6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72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 400,6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 596,7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 080,8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 080,8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5,9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7,9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88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безопасности  людей на водных объе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первичных мер пожарной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703,9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5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5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и ремонт  источников наружного противопожарного водоснаб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234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85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234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86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пожарного автомобиля в д. Нижние Таволг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инерализованных полос вокруг населенных пун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, монтаж , установка и содержание пожарно-технической продукции, а также иных средств предупреждения и тушения пожар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противопаводков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383,55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101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261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терроризма и экстремизма в 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03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орудование мест массового пребывания людей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04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правонарушений в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241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08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контроля за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09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10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11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112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системы аппаратно-программного комплекса "Безопасный город"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4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4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,55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16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18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" Профилактика терроризма, а также минимизация и (или) ликвидация последствий его проявлений в Невьянском городском округе до 2025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ведение состояния АТЗ объектов (территорий) и МППЛ, находящихся в муниципальной собственности, в соответствие с требованиям нормативных правовых актов Российской Федераци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21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 647,48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39,1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124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80,6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25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80,6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26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33,4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2,8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80,6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7,2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30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,4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8,8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32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33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 агропромышленного комплекса, потребительского рынка в Невьянском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34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в области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35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136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ярмарок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Вод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98,12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39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40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41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Тран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53,6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транспортной инфраструктуры, дорожного хозяйства в Невьянском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53,6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45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транспортного обслуживания насе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53,6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46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регулярных перевозок пассажиров на территории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48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функций по организации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23,6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23,6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3 405,56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151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транспортной инфраструктуры, дорожного хозяйства в Невьянском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3 405,56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52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Функционирование дорожного хозя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3 105,56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53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и (или) реконструкция улично-дорожной сети в Невьянском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684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54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684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55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улично-дорожной се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8 995,6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8 995,6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57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, содержание и ремонт технических средств организаци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58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59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остановочных комплекс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61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краска пешеходных переходов, нанесение продольной горизонтальной размет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45,6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62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45,6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63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, реконструкция, капитальный ремонт, ремонт автомобильных дорог общего пользования местного значения в городе Невьянск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 619,62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64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 619,62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65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дворовых проездов в городе Невьянске и в сельских населенных пун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66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167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транспортной инфраструктурой земельных участков, предоставляемых в собственность для индивидуального жилищного строительства гражданам, имеющих трех и боле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 96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68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 96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69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 950,74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 950,74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71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и (или) корректировка проекта организаци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72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73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улично-дорожной сети вблизи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804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804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Диагностика и оценка состояния автомобильных дорог общего пользования местного знач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76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77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транспортного обслуживания насе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обустройство новых остановочных комплекс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вязь и информа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022,4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181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022,4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82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022,4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 , ремонт и модернизация используемой вычислительной техники, оргтехн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40,4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40,4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85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ункционирование информационно-коммуникационных технологий в Невьянском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382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86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382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187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 328,7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88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1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89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имулирование развития жилищ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1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90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92,5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91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92,5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92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несение изменений в градостроительную документацию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07,5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93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07,5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194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 698,7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95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1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96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97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98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99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определение рыночной стоимости и (или) проведение мероприятий по экспертизе отчетов об оценке рыночной стоимости объектов движимого, недвижимого имущества, находящегося в частной собственности, с целью выкупа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01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202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598,7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03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межевание, кадастровый учет, изыскания, проведение геодезических работ, публикацию объявлений, проведение независимой оценки, в отношении земельных участков, право на распоряжение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000,7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04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000,7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06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07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комплексных кадастровых рабо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08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09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53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210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одействие развитию малого и среднего предпринимательства в Невьянском городском округе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3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11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ддержка устойчивого развития инфраструктуры - фонда "Невьянский фонд поддержки малого предпринима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1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12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1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13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и субъектам малого и среднего предпринимательства, осуществляющих сельскохозяйственную деятельность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14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 агропромышленного комплекса, потребительского рынка в Невьянском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16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17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218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94 493,08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219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Жилищ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3 541,98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20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7 250,73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221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2 618,54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22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Снос расселяемых жилых помещ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603,3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23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603,3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24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Финансирование мероприятий по переселению граждан из жилых помещений признанных непригодными для проживания, в том числе по решению с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85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4-1</w:t>
            </w:r>
          </w:p>
        </w:tc>
        <w:tc>
          <w:tcPr>
            <w:tcW w:w="3875" w:type="dxa"/>
            <w:shd w:val="clear" w:color="auto" w:fill="auto"/>
          </w:tcPr>
          <w:p w:rsidR="006C68C0" w:rsidRPr="000B5F9A" w:rsidRDefault="006C68C0" w:rsidP="006C68C0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</w:tcPr>
          <w:p w:rsidR="006C68C0" w:rsidRPr="000B5F9A" w:rsidRDefault="006C68C0" w:rsidP="006C68C0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</w:tcPr>
          <w:p w:rsidR="006C68C0" w:rsidRPr="000B5F9A" w:rsidRDefault="006C68C0" w:rsidP="006C68C0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</w:tcPr>
          <w:p w:rsidR="006C68C0" w:rsidRPr="000B5F9A" w:rsidRDefault="006C68C0" w:rsidP="006C68C0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8" w:type="dxa"/>
            <w:shd w:val="clear" w:color="auto" w:fill="auto"/>
            <w:noWrap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 003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2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6C68C0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47</w:t>
            </w: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2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Переселение граждан из аварийного жилищного фонда за счет средств, поступивших от государственной корпорации-Фонд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2 436,84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2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1 223,86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2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 212,98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2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 561,48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3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 168,7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3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392,6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3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 166,92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3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391,82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3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75,1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3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3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3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3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 291,2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23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 291,2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4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4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хническое обследование многоквартирных домов с целью определения физического износ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4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4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8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4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8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4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проведение мероприятий по приспособлению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91,2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4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91,2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24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 507,5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4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2 861,26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5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2 861,26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25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Газификация населенных пункт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 543,66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5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145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5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 398,66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5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работ по корректировке расчетных схем газоснабж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5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5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проектов капитального строительства муниципального значения по развитию газифик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24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5 625,8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5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24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5 625,8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5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проектов капитального строительства муниципального значения по развитию газификации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 291,8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5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 291,8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6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5 646,2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6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9 728,2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6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системы водоотведения поселка Ребристый со строительством очистных сооружений производительностью 150 кубических метров в сут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6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26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скважины хозяйственно-питьевого назначения объемом не менее 30 куб. метров в сутки и централизованной системы водоотведения со строительством канализационного коллектора протяженностью 1,7 км до очистных сооружений ДЗУ СО ДОД СО "Детский оздоровительно-образовательный центр "Юность Урал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6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6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строительства новых источников питьевого водоснабжения, теплоснабжения и инженерных сооружений газо-, водо-, электроснабжения, водоотведения, теплоснаб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 2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6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 2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6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технологического присоединения энергопринимающих устройств к системам электроснабжения, поставка электрической энергии для обеспечения пуско-наладочных рабо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6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7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анитарно-защитных зон муниципальных водозабор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7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7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 45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7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 45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27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7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7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кущий и (или) капитальный ремонт очистных сооружен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78,2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7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78,2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7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7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8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8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нергосбережение и повышение энергетической эффективности в Невьянском городском округе"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0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8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8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28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, текущий ремонт муниципальных котельных к осенне-зимнему период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8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8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 32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8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в сфере обращения с твердыми коммунальными отхо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 32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8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 32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8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9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 0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9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по исполнению муниципальных гарант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 0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9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 0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29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Благоустро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9 375,06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9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 476,2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9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нергосбережение и повышение энергетической эффективности в Невьянском городском округе"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9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9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29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 902,54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9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пешеходных мостовых сооружений и обустройство пло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0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и обустройство тротуар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0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0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ырубка и подрезка деревьев с вывозом порубочных остатк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0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0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новогоднего город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22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0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22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0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 554,84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0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 554,84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0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 740,6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1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 740,6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1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озелен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1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1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ритуальных услуг и содержание мест захорон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 273,73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1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 593,73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1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 593,73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31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анитарно-защитных зон муниципальных кладбищ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8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1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8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1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современной городской среды на территории Невьянского городского округа в период 2018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8 898,7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1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омплексное благоустройство дворовых территорий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2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мплексное благоустройство дворов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1F21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2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1F21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2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омплексное благоустройство общественных территорий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8 898,7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2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20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2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20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2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мплексное благоустройство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063,7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2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5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2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213,7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2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проектов по благоустройству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2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33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76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3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76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3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лагоустройство общественной территории "Калейдоскоп времен. Концепция развития набережной вдоль ул. Советской, г. Невьянск,Свердловская область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 0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3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 0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3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ормирование современной городской среды в целях реализации национального проекта "Жилье и городская сре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2F255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 0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3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2F255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 0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33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068,53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3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 068,53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3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3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рректировка программы "Комплексное развитие систем коммунальной инфраструктуры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4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4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нергосбережение и повышение энергетической эффективности в Невьянском городском округе"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964,36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4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становка приборов учета ТЭР на муниципальных объе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34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4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топливно-энергетического баланса Невьянского городского округа за предшествующий год и анализ существующей динамики объемов потребления ТЭ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4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4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Актуализация схем тепло-, водоснабжения и водоотведен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4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4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919,36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4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9,36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5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 104,1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5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 муниципальным бюджетным учреждением "Управление хозяйством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 104,1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5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 104,1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35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810,42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35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,0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35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5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5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тилизация ртутных ламп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5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36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89,5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6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89,5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6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89,5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6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99,8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6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99,8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6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биотехнических мероприятий по диким животны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0,7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6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0,7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6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акарицидной обработки, а так же барьерной дератизации открытых территор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6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36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030,8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7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30,8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7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30,8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37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56,2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7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56,2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7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69,1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7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69,1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7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экологических ак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7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37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47 400,8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37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8 532,13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8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8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8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зданий муниципальных дошкольных обра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11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8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11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38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897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8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8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8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зданий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8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38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проектно-сметной документации и строительство пристроя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 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9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39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7 690,52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9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в Невьянском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7 690,52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9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7 690,52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9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8 562,8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9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 807,1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9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3 755,74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9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9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9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инфраструктуры объектов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960,93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40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4E521F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 060,93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0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4E521F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0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 0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0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 0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0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 666,7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0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 666,7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40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281,2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40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0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заболеваний и формирование здорового образа жизн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0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заболеваний ВИЧ/СПИ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1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1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тиводействию злоупотребления наркотик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1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1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йствие в проведении мероприятий по предотвращению асоциальных яв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1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1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в Невьянском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 127,08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1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Молодеж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 974,33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1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1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1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ых учреждений по работе с молодежь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 425,26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2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101,5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42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237,4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2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6,36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2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йствие в трудоустройстве в летний период молодежи и подростков, для выполнения работ по благоустройству и озеленению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164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2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164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2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еспечение деятельности молодежных "коворкинг-центр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1014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2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1014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2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еспечение деятельности молодежных "коворкинг-центр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101S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2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101S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2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атриотическое воспитание и подготовка к военной службе молодежи в Невьянском городском округе"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152,7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3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 патриотическому воспитанию  гражд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27,6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3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27,6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3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подготовке молодежи к военной служб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55,9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3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,3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3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5,6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3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43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3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военно-спортивных игр, военно-спортив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3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3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4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4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44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130,8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44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130,8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4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4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4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4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44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ЗДРАВООХРАН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44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5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5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заболеваний и формирование здорового образа жизн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5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акцинопрофилак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5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5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5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45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2 246,6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45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517,1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5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5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6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арантий по пенсионному обеспечению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6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3,5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6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 493,6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46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593,12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46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6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оддержка социально ориентированных некоммерческих организаций в Невьянском городском округе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6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бюджетным учреждением "Ветеран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6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46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6 797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6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6 006,2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7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336,4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7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7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7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36,4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7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,4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7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34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7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Адресная поддержка населения Невьянского городского округа"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4 669,8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47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1 087,1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7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5,46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7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 841,64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8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7 456,4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8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12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8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6 336,4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48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 934,6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8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5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8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 689,6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8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 в части компенсации отдельным категориям граждан оплаты взносов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91,7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8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91,7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48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8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омплексное развитие сельских территорий Невьянского городского округа"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9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5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9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5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9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, на условиях софинансирования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30,6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9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30,6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9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5,2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9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5,2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49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542,72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9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542,72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9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жильем молодых семей на территории Невьянского городского округа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038,86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9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оциальных выплат молодым семьям на приобретение (строительство) жилья на условиях софинансирования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038,86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0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038,86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50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оставление региональной поддержки молодым семьям на улучшение жилищных условий на территории Невьянского городского округа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03,86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0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0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0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4,2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0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4,2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50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 796,6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0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833,7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0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2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0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1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1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1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1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51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1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Адресная поддержка населения Невьянского городского округа"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711,7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1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156,5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1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99,9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1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6,5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1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555,2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52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46,2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2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09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2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2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оддержка социально ориентированных некоммерческих организаций в Невьянском городском округе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2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2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52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7 392,54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52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изическая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3 570,7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2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в Невьянском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3 570,7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2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3 570,7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3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625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3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625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3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3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53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 171,4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3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 171,4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3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3,9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3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3,9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3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3,7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3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3,7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 821,84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4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в Невьянском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4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4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4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54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РЕДСТВА МАССОВОЙ ИНФОРМ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295,52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54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Телевидение и радиовещ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91,5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4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4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4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55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55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04,0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5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5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5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5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55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средств массовой информ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5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5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5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униципальных нужд в осуществлении распространения материалов по освещению деятельности органов местного самоуправления Невьянского городского округа и социально значимым вопросам в печатных изданиях, распространяем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6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56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Комитет по управлению муниципальным имуществом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56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56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56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6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6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обязательств, связанных с продажей муниципального имущества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6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56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Управление образования 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71 418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56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98,7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57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98,7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7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98,7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7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7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соревнований среди учащихся "Школа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7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7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первичных мер пожарной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57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7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57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C2630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6</w:t>
            </w:r>
            <w:r w:rsidR="00C2630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</w:t>
            </w: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2630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46</w:t>
            </w: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,</w:t>
            </w:r>
            <w:r w:rsidR="00C2630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</w:t>
            </w: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57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20 735,1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8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в Невьянском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20 735,1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8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школьного образования в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20 735,1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8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34 124,1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8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6 186,6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8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7 937,5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8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001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8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267,8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8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733,2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58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 601,3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8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 601,3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9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7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9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7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9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9 515,6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9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3 159,8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9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6 355,8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59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учреж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 991,02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9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337,7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9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653,2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9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дошко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335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9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2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0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13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60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C26308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2</w:t>
            </w:r>
            <w:r w:rsidR="00C2630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</w:t>
            </w: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2630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07</w:t>
            </w: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,</w:t>
            </w:r>
            <w:r w:rsidR="00C2630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</w:t>
            </w: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0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в Невьянском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C2630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</w:t>
            </w:r>
            <w:r w:rsidR="00C26308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C26308">
              <w:rPr>
                <w:rFonts w:ascii="Liberation Serif" w:hAnsi="Liberation Serif"/>
                <w:color w:val="000000"/>
                <w:sz w:val="24"/>
                <w:szCs w:val="24"/>
              </w:rPr>
              <w:t>454</w:t>
            </w: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C26308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0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общего образования в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C2630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</w:t>
            </w:r>
            <w:r w:rsidR="00C26308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2</w:t>
            </w:r>
            <w:r w:rsidR="00C26308">
              <w:rPr>
                <w:rFonts w:ascii="Liberation Serif" w:hAnsi="Liberation Serif"/>
                <w:color w:val="000000"/>
                <w:sz w:val="24"/>
                <w:szCs w:val="24"/>
              </w:rPr>
              <w:t>74</w:t>
            </w: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C26308">
              <w:rPr>
                <w:rFonts w:ascii="Liberation Serif" w:hAnsi="Liberation Serif"/>
                <w:color w:val="000000"/>
                <w:sz w:val="24"/>
                <w:szCs w:val="24"/>
              </w:rPr>
              <w:t>8</w:t>
            </w: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0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11 751,7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60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80 243,5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0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1 508,2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0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 423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0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 818,3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0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 604,7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C2630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="00C26308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C26308">
              <w:rPr>
                <w:rFonts w:ascii="Liberation Serif" w:hAnsi="Liberation Serif"/>
                <w:color w:val="000000"/>
                <w:sz w:val="24"/>
                <w:szCs w:val="24"/>
              </w:rPr>
              <w:t>015</w:t>
            </w: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C26308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1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C2630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6 </w:t>
            </w:r>
            <w:r w:rsidR="00C26308">
              <w:rPr>
                <w:rFonts w:ascii="Liberation Serif" w:hAnsi="Liberation Serif"/>
                <w:color w:val="000000"/>
                <w:sz w:val="24"/>
                <w:szCs w:val="24"/>
              </w:rPr>
              <w:t>847</w:t>
            </w: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C26308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1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C2630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 w:rsidR="00C26308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C26308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7,4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1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75,7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1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87,7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1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88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1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3 897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1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 924,8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61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 972,2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1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4 386,74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2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7 659,9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2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6 726,84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2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e общеобразовательныe учреж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 788,7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2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238,72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2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 550,0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2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научно-проектной документации по обеспечению сохранения объектов культурного наследия, в которых размещаются образовательные учреж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2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2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2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щеобра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826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2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46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3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8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63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Приобретение немонтируемого оборудования, учебно-методического комплекса и прочего инвентаря для новой школы на 1000 мес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67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 912,53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3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67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 912,53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3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7 082,3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3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 583,9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3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 498,4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3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L7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9 261,04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3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L7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9 261,04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3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3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4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4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 0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4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 0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4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4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персонифицированного финансирования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4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64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4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орудование кабинетов "Светофор" в 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4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64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6 984,5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5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в Невьянском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6 974,5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5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6 974,5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5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0 365,8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5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5 900,9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5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 464,9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5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учреждения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99,0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5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5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99,0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5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персонифицированного финансирования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 609,7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5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 609,7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66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6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6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66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6 738,4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6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в Невьянском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6 738,4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6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6 738,4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6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575,3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6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575,3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6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 876,8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6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 876,8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7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 286,3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7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 286,3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67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8 380,6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7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в Невьянском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8 380,6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7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7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7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7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Развитие муниципальной системы образования в Невьянском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8 286,0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7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ого орга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 974,9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7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 187,18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8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87,8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8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 311,06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8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2 294,86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8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 985,8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68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,4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68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E4729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 773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68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E4729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 773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8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в Невьянском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E4729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 773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8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общего образования в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E4729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 773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8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E4729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 773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9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E4729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 773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69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ое казенное учреждение "Управление культуры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7 394,86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69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9,0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69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9,0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9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в Невьянском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9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туризма в Невьянском городском округе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9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событийных туристических мероприятий в Невьянском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9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9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69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8 306,3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70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8 306,3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0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в Невьянском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0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дополнительного образования в области искус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0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148,5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0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148,5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0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ероприятий по укреплению и развитию материально - технической базы  муниципальных учреждений дополнительного образования в област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30188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0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30188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0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5 119,8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0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5 119,8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1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кущий и капитальный ремонт зданий и помещений, в которых размещаются муниципальные организации дополнительного образования в сфере искусст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38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1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38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71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8 969,4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71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1 904,94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1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в Невьянском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1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культуры в Невьянском городском округе" на 2016-2024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1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9 312,7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1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9 312,7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1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6 687,1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1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6 687,1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2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2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2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восстановлению памятников воинской слав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2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2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щегородские мероприятия в сфере культуры 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948,74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2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2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2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ыплата премий   в области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9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2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7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2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72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73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с участием глав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19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3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3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19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3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ручение памятных подарков и цветов ветеранам, достигшим 90-летнего возрас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,4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3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,4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3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3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3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кущий и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, разработка проектно-сметной и технической докумен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148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3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148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3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4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74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4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4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R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4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R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4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A246Г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4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A246Г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4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4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оздание доступной среды для инвалидов и других маломобильных групп населения на территори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4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становка пандусов в муниципальных организация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5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5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5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5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75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7 064,46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5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в Невьянском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5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программы " Развитие культуры и туризма в Невьянском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5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учреждений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5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5 837,7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5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226,6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76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Дума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77,4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76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77,4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76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77,4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6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477,4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6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седатель Дум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222,36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6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222,36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6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2,52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6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,52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6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6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6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Дум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202,5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77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727,04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7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75,53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77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Счетная  комисс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361,23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77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361,23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77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361,23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7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361,23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7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4,46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7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8,96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7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5,5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79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 xml:space="preserve">Председатель Счетной комиссии Невьянского городского округ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183,3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8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183,3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8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Счетной комисс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103,4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8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68,9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8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32,4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8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78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Финансовое управление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255,3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78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251,63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78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251,63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8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9 251,63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8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овершенствование информационной системы управления финанса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539,2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9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провождение программных комплексов "ИСУФ", "Бюджет-СМАРТ", "Свод-СМАРТ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16,3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9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16,3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9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техническое сопровождение муниципальной системы управления закупками на основе программы "WEB-торги-КС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22,9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9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22,9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9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Управление муниципальными финансам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7 712,42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9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 473,43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9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 250,72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9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22,7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9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75,92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79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6,92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80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9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80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63,0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80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63,0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80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80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Управление муниципальным долгом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80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80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809</w:t>
            </w:r>
          </w:p>
        </w:tc>
        <w:tc>
          <w:tcPr>
            <w:tcW w:w="7560" w:type="dxa"/>
            <w:gridSpan w:val="5"/>
            <w:shd w:val="clear" w:color="auto" w:fill="auto"/>
            <w:noWrap/>
            <w:hideMark/>
          </w:tcPr>
          <w:p w:rsidR="006C68C0" w:rsidRPr="000B5F9A" w:rsidRDefault="006C68C0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28 974,52</w:t>
            </w:r>
          </w:p>
        </w:tc>
      </w:tr>
    </w:tbl>
    <w:p w:rsidR="000B5F9A" w:rsidRDefault="000B5F9A" w:rsidP="00AC385F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p w:rsidR="000B5F9A" w:rsidRDefault="000B5F9A" w:rsidP="00AC385F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0B5F9A" w:rsidRPr="00404C88" w:rsidTr="000B5F9A">
        <w:tc>
          <w:tcPr>
            <w:tcW w:w="5104" w:type="dxa"/>
            <w:shd w:val="clear" w:color="auto" w:fill="auto"/>
          </w:tcPr>
          <w:p w:rsidR="000B5F9A" w:rsidRPr="003145B6" w:rsidRDefault="000B5F9A" w:rsidP="000B5F9A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0B5F9A" w:rsidRPr="00404C88" w:rsidRDefault="000B5F9A" w:rsidP="000B5F9A">
            <w:pPr>
              <w:rPr>
                <w:rFonts w:ascii="Liberation Serif" w:hAnsi="Liberation Serif"/>
              </w:rPr>
            </w:pPr>
            <w:r w:rsidRPr="00404C88">
              <w:rPr>
                <w:rFonts w:ascii="Liberation Serif" w:hAnsi="Liberation Serif"/>
              </w:rPr>
              <w:t>Приложение № 8</w:t>
            </w:r>
          </w:p>
          <w:p w:rsidR="000B5F9A" w:rsidRPr="00404C88" w:rsidRDefault="000B5F9A" w:rsidP="000B5F9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04C88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2 год и плановый период 2023 и 2024 годов</w:t>
            </w:r>
          </w:p>
        </w:tc>
      </w:tr>
    </w:tbl>
    <w:p w:rsidR="000B5F9A" w:rsidRDefault="000B5F9A" w:rsidP="000B5F9A">
      <w:pPr>
        <w:tabs>
          <w:tab w:val="left" w:pos="4395"/>
        </w:tabs>
        <w:jc w:val="center"/>
        <w:rPr>
          <w:b/>
        </w:rPr>
      </w:pPr>
    </w:p>
    <w:p w:rsidR="000B5F9A" w:rsidRDefault="000B5F9A" w:rsidP="000B5F9A">
      <w:pPr>
        <w:tabs>
          <w:tab w:val="left" w:pos="4395"/>
        </w:tabs>
        <w:jc w:val="center"/>
        <w:rPr>
          <w:b/>
        </w:rPr>
      </w:pPr>
      <w:r w:rsidRPr="00404C88">
        <w:rPr>
          <w:b/>
        </w:rPr>
        <w:t>Перечень муниципальных программ Невьянского городского округа, подлежащих реализации в 2022 году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143"/>
        <w:gridCol w:w="1417"/>
        <w:gridCol w:w="1560"/>
      </w:tblGrid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56F5">
              <w:rPr>
                <w:rFonts w:ascii="Liberation Serif" w:hAnsi="Liberation Serif"/>
                <w:sz w:val="18"/>
                <w:szCs w:val="18"/>
              </w:rPr>
              <w:lastRenderedPageBreak/>
              <w:t>№ строки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156F5">
              <w:rPr>
                <w:rFonts w:ascii="Liberation Serif" w:hAnsi="Liberation Serif"/>
                <w:color w:val="000000"/>
                <w:sz w:val="18"/>
                <w:szCs w:val="18"/>
              </w:rPr>
              <w:t>Наименование муниципальной программы (подпрограммы)</w:t>
            </w:r>
          </w:p>
        </w:tc>
        <w:tc>
          <w:tcPr>
            <w:tcW w:w="1417" w:type="dxa"/>
            <w:shd w:val="clear" w:color="auto" w:fill="auto"/>
            <w:hideMark/>
          </w:tcPr>
          <w:p w:rsidR="000B5F9A" w:rsidRPr="001156F5" w:rsidRDefault="000B5F9A" w:rsidP="000B5F9A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156F5">
              <w:rPr>
                <w:rFonts w:ascii="Liberation Serif" w:hAnsi="Liberation Serif"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1560" w:type="dxa"/>
            <w:shd w:val="clear" w:color="auto" w:fill="auto"/>
            <w:hideMark/>
          </w:tcPr>
          <w:p w:rsidR="000B5F9A" w:rsidRPr="001156F5" w:rsidRDefault="000B5F9A" w:rsidP="000B5F9A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156F5">
              <w:rPr>
                <w:rFonts w:ascii="Liberation Serif" w:hAnsi="Liberation Serif"/>
                <w:color w:val="000000"/>
                <w:sz w:val="18"/>
                <w:szCs w:val="18"/>
              </w:rPr>
              <w:t>Сумма, в тысячах рублей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4 877,85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муниципальной службы  в Невьянском городском округе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отиводействие коррупции в Невьянском городском округе на 2016- 2024 год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94 668,85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597,42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6 955,40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первичных мер пожарной безопасности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2 743,90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 898,12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64 641,12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42 618,54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троительство объектов капитального строительств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18 922,58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тимулирование развития жилищного строительств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3 100,00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транспортной инфраструктуры, дорожного хозяйства в Невьянском городском округе до 2024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4 359,16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Функционирование дорожного хозяйств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83 105,56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транспортного обслуживания населения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 253,60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6 373,32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76666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9 </w:t>
            </w:r>
            <w:r w:rsidR="00766662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72</w:t>
            </w: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8,25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6 889,25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lastRenderedPageBreak/>
              <w:t>19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Энергосбережение и повышение энергетической эффективности в Невьянском городском округе" на 2016-2024 год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76666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0 </w:t>
            </w:r>
            <w:r w:rsidR="00766662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26</w:t>
            </w: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4,36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и содержание объектов благоустройств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51 407,31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ритуальных услуг и содержание мест захоронения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6 273,73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Экологическая безопасность Невьянского городского округ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 810,42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 702,22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2 560,80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3 598,70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жильем молодых семей на территории Невьянского городского округа на 2016-2024 год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4 038,86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едоставление региональной поддержки молодым семьям на улучшение жилищных условий на территории Невьянского городского округа на 2016-2024 год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503,86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системы образования в Невьянском городском округе до 2024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71 056,08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системы дошкольного образования в Невьянском городском округе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420 735,11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системы общего образования в Невьянском городском округе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628 047,80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83 987,12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реализации муниципальной программы "Развитие муниципальной системы образования в Невьянском городском округе до 2024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38 286,05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и туризма в Невьянском городском округе до 2024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7 269,86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туризма в Невьянском городском округе на 2016-2024 год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культуры в Невьянском городском округе" на 2016-2024 год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дополнительного образования в области искусств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lastRenderedPageBreak/>
              <w:t>37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реализации программы " Развитие культуры и туризма в Невьянском городском округе до 2024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989,06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Информационное общество Невьянского городского округ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6 317,92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офилактика заболеваний и формирование здорового образа жизни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405,14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офилактика терроризма и экстремизма в  Невьянском городском округе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офилактика правонарушений в Невьянском городском округе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2 241,00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2 357,07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2 975,57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Адресная поддержка населения Невьянского городского округа" на 2016 - 2024 год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19 381,50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физической культуры, спорта и молодежной политики в Невьянском городском округе до 2024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53 210,14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Молодежь Невьянского городского округ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6 974,33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атриотическое воспитание и подготовка к военной службе молодежи в Невьянском городском округе" на 2016 - 2024 год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 152,75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221 512,36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23 570,70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 035,32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Комплексное развитие сельских территорий Невьянского городского округа" на 2016 - 2024 год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одействие развитию малого и среднего предпринимательства в Невьянском городском округе на 2016-2024 год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 030,00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 агропромышленного комплекса, потребительского рынка в Невьянском городском округе до 2024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558,50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оддержка социально ориентированных некоммерческих организаций в Невьянском городском округе на 2016 - 2024 год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4 556,02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lastRenderedPageBreak/>
              <w:t>56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оздание доступной среды для инвалидов и других маломобильных групп населения на территории Невьянского городского округа до 2024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255,31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Управление муниципальным долгом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овершенствование информационной системы управления финансами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 539,21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реализации муниципальной программы "Управление муниципальными финансами Невьянского городского округа до 2024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7 712,42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Формирование современной городской среды на территории Невьянского городского округа в период 2018-2024 год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8 898,79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Комплексное благоустройство дворовых территорий Невьянского городского округ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4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Комплексное благоустройство общественных территорий Невьянского городского округ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58 898,79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77,96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" Профилактика терроризма, а также минимизация и (или) ликвидация последствий его проявлений в Невьянском городском округе до 2025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7560" w:type="dxa"/>
            <w:gridSpan w:val="2"/>
            <w:shd w:val="clear" w:color="auto" w:fill="auto"/>
            <w:noWrap/>
            <w:hideMark/>
          </w:tcPr>
          <w:p w:rsidR="000B5F9A" w:rsidRPr="001156F5" w:rsidRDefault="000B5F9A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490 920,68</w:t>
            </w:r>
          </w:p>
        </w:tc>
      </w:tr>
    </w:tbl>
    <w:p w:rsidR="000B5F9A" w:rsidRDefault="000B5F9A" w:rsidP="000B5F9A">
      <w:pPr>
        <w:tabs>
          <w:tab w:val="left" w:pos="4395"/>
        </w:tabs>
        <w:jc w:val="center"/>
        <w:rPr>
          <w:b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0B5F9A" w:rsidRPr="006806FF" w:rsidTr="000B5F9A">
        <w:tc>
          <w:tcPr>
            <w:tcW w:w="5104" w:type="dxa"/>
            <w:shd w:val="clear" w:color="auto" w:fill="auto"/>
          </w:tcPr>
          <w:p w:rsidR="000B5F9A" w:rsidRDefault="000B5F9A" w:rsidP="000B5F9A">
            <w:pPr>
              <w:tabs>
                <w:tab w:val="left" w:pos="8320"/>
              </w:tabs>
              <w:spacing w:line="360" w:lineRule="auto"/>
              <w:ind w:firstLine="720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  <w:p w:rsidR="000B5F9A" w:rsidRPr="00310E6B" w:rsidRDefault="000B5F9A" w:rsidP="000B5F9A">
            <w:pPr>
              <w:tabs>
                <w:tab w:val="left" w:pos="8320"/>
              </w:tabs>
              <w:spacing w:line="360" w:lineRule="auto"/>
              <w:ind w:firstLine="720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              </w:t>
            </w:r>
          </w:p>
        </w:tc>
        <w:tc>
          <w:tcPr>
            <w:tcW w:w="5528" w:type="dxa"/>
            <w:shd w:val="clear" w:color="auto" w:fill="auto"/>
          </w:tcPr>
          <w:p w:rsidR="000B5F9A" w:rsidRPr="006806FF" w:rsidRDefault="000B5F9A" w:rsidP="000B5F9A">
            <w:pPr>
              <w:rPr>
                <w:rFonts w:ascii="Liberation Serif" w:hAnsi="Liberation Serif"/>
              </w:rPr>
            </w:pPr>
            <w:r w:rsidRPr="006806FF">
              <w:rPr>
                <w:rFonts w:ascii="Liberation Serif" w:hAnsi="Liberation Serif"/>
              </w:rPr>
              <w:t>Приложение № 1</w:t>
            </w:r>
            <w:r>
              <w:rPr>
                <w:rFonts w:ascii="Liberation Serif" w:hAnsi="Liberation Serif"/>
              </w:rPr>
              <w:t>0</w:t>
            </w:r>
          </w:p>
          <w:p w:rsidR="000B5F9A" w:rsidRPr="006806FF" w:rsidRDefault="000B5F9A" w:rsidP="000B5F9A">
            <w:pPr>
              <w:rPr>
                <w:rFonts w:ascii="Liberation Serif" w:hAnsi="Liberation Serif"/>
                <w:b/>
                <w:bCs/>
              </w:rPr>
            </w:pPr>
            <w:r w:rsidRPr="006806FF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2 год и плановый период 2023 и 2024 годов</w:t>
            </w:r>
          </w:p>
        </w:tc>
      </w:tr>
    </w:tbl>
    <w:p w:rsidR="000B5F9A" w:rsidRDefault="000B5F9A" w:rsidP="000B5F9A">
      <w:pPr>
        <w:tabs>
          <w:tab w:val="left" w:pos="4395"/>
        </w:tabs>
        <w:jc w:val="center"/>
        <w:rPr>
          <w:b/>
        </w:rPr>
      </w:pPr>
    </w:p>
    <w:p w:rsidR="000B5F9A" w:rsidRDefault="000B5F9A" w:rsidP="000B5F9A">
      <w:pPr>
        <w:pStyle w:val="1"/>
        <w:spacing w:before="0" w:after="0"/>
        <w:jc w:val="center"/>
        <w:rPr>
          <w:rFonts w:ascii="Liberation Serif" w:hAnsi="Liberation Serif"/>
          <w:sz w:val="28"/>
          <w:szCs w:val="28"/>
        </w:rPr>
      </w:pPr>
      <w:r w:rsidRPr="006806FF">
        <w:rPr>
          <w:rFonts w:ascii="Liberation Serif" w:hAnsi="Liberation Serif"/>
          <w:sz w:val="28"/>
          <w:szCs w:val="28"/>
        </w:rPr>
        <w:t>Свод источников внутреннего финансирования дефицита бюджета Невьянского городского округа на 2022 год</w:t>
      </w:r>
    </w:p>
    <w:p w:rsidR="000B5F9A" w:rsidRDefault="000B5F9A" w:rsidP="000B5F9A">
      <w:pPr>
        <w:tabs>
          <w:tab w:val="left" w:pos="4395"/>
        </w:tabs>
        <w:jc w:val="center"/>
        <w:rPr>
          <w:b/>
        </w:rPr>
      </w:pPr>
    </w:p>
    <w:tbl>
      <w:tblPr>
        <w:tblW w:w="105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4900"/>
        <w:gridCol w:w="3402"/>
        <w:gridCol w:w="1297"/>
      </w:tblGrid>
      <w:tr w:rsidR="000B5F9A" w:rsidRPr="00310E6B" w:rsidTr="00ED0EC5">
        <w:trPr>
          <w:cantSplit/>
          <w:trHeight w:val="50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№ строки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Наименование источника финансирования дефицита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Код источника финансирования дефицита бюджет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Сумма, в тысячах рублей</w:t>
            </w:r>
          </w:p>
        </w:tc>
      </w:tr>
      <w:tr w:rsidR="000B5F9A" w:rsidRPr="00310E6B" w:rsidTr="00ED0EC5">
        <w:trPr>
          <w:cantSplit/>
          <w:trHeight w:val="24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ind w:right="-25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</w:tr>
      <w:tr w:rsidR="000B5F9A" w:rsidRPr="00310E6B" w:rsidTr="00ED0EC5">
        <w:trPr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b/>
                <w:sz w:val="24"/>
                <w:szCs w:val="24"/>
              </w:rPr>
              <w:t>Источники финансирования дефицита бюджета – вс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b/>
                <w:sz w:val="24"/>
                <w:szCs w:val="24"/>
              </w:rPr>
              <w:t>000 01  00  00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AE19E6" w:rsidP="000B5F9A">
            <w:pPr>
              <w:jc w:val="right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78 645,76</w:t>
            </w:r>
          </w:p>
        </w:tc>
      </w:tr>
      <w:tr w:rsidR="000B5F9A" w:rsidRPr="00310E6B" w:rsidTr="00ED0EC5">
        <w:trPr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b/>
                <w:sz w:val="24"/>
                <w:szCs w:val="24"/>
              </w:rPr>
              <w:t>ИСТОЧНИКИ ВНУТРЕННЕГО ФИНАНСИРОВАНИЯ ДЕФИЦИТОВ 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b/>
                <w:sz w:val="24"/>
                <w:szCs w:val="24"/>
              </w:rPr>
              <w:t>919 01  00  00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AE19E6" w:rsidP="000B5F9A">
            <w:pPr>
              <w:jc w:val="right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78 645,76</w:t>
            </w:r>
          </w:p>
        </w:tc>
      </w:tr>
      <w:tr w:rsidR="000B5F9A" w:rsidRPr="00310E6B" w:rsidTr="00ED0EC5">
        <w:trPr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Кредиты кредитных организаций в валюте 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2  00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0B5F9A" w:rsidRPr="00310E6B" w:rsidTr="00ED0EC5">
        <w:trPr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Получение кредитов от кредитных организаций в валюте Российской Федерации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 01 02  00  00  00 0000  7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0,00</w:t>
            </w:r>
          </w:p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B5F9A" w:rsidRPr="00310E6B" w:rsidTr="00ED0EC5">
        <w:trPr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лучение 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 01  02  00  00 04 0000  7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0B5F9A" w:rsidRPr="00310E6B" w:rsidTr="00ED0EC5">
        <w:trPr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2  00  00  00  0000  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0B5F9A" w:rsidRPr="00310E6B" w:rsidTr="00ED0EC5">
        <w:trPr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гашение бюджетами городских округов кредитов  от кредитных организаций в валюте Российской 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 01 02  00  00  04  0000  8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0B5F9A" w:rsidRPr="00310E6B" w:rsidTr="00ED0EC5">
        <w:trPr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Бюджетные кредиты от других бюджетов бюджетной  системы Российской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0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716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>,8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0B5F9A" w:rsidRPr="00310E6B" w:rsidTr="00ED0EC5">
        <w:trPr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1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> </w:t>
            </w:r>
            <w:r>
              <w:rPr>
                <w:rFonts w:ascii="Liberation Serif" w:hAnsi="Liberation Serif"/>
                <w:sz w:val="24"/>
                <w:szCs w:val="24"/>
              </w:rPr>
              <w:t>716,87</w:t>
            </w:r>
          </w:p>
        </w:tc>
      </w:tr>
      <w:tr w:rsidR="000B5F9A" w:rsidRPr="00310E6B" w:rsidTr="00ED0EC5">
        <w:trPr>
          <w:cantSplit/>
          <w:trHeight w:val="6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1  00  00  0000  7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10 000,00</w:t>
            </w:r>
          </w:p>
        </w:tc>
      </w:tr>
      <w:tr w:rsidR="000B5F9A" w:rsidRPr="00310E6B" w:rsidTr="00ED0EC5">
        <w:trPr>
          <w:cantSplit/>
          <w:trHeight w:val="3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лучение кредитов от других бюджетов  бюджетной системы Российской Федерации  бюджетами городских округов в валюте 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1  00  04  0000  7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10 000,00</w:t>
            </w:r>
          </w:p>
        </w:tc>
      </w:tr>
      <w:tr w:rsidR="000B5F9A" w:rsidRPr="00310E6B" w:rsidTr="00ED0EC5">
        <w:trPr>
          <w:cantSplit/>
          <w:trHeight w:val="6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1  00  00  0000  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716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>,8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0B5F9A" w:rsidRPr="00310E6B" w:rsidTr="00ED0EC5">
        <w:trPr>
          <w:cantSplit/>
          <w:trHeight w:val="6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гашение бюджетами городских округов кредитов  от других бюджетов бюджетной системы  Российской Федерации в валюте Российской 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1  00  04  0000  8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716,87</w:t>
            </w:r>
          </w:p>
        </w:tc>
      </w:tr>
      <w:tr w:rsidR="000B5F9A" w:rsidRPr="00310E6B" w:rsidTr="00ED0EC5">
        <w:trPr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 01  05 00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AE19E6" w:rsidP="000B5F9A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0 362,63</w:t>
            </w:r>
          </w:p>
        </w:tc>
      </w:tr>
    </w:tbl>
    <w:p w:rsidR="000B5F9A" w:rsidRDefault="000B5F9A" w:rsidP="000B5F9A">
      <w:pPr>
        <w:tabs>
          <w:tab w:val="left" w:pos="4395"/>
        </w:tabs>
        <w:jc w:val="center"/>
        <w:rPr>
          <w:b/>
        </w:rPr>
      </w:pPr>
    </w:p>
    <w:p w:rsidR="000B5F9A" w:rsidRPr="000B5F9A" w:rsidRDefault="000B5F9A" w:rsidP="00AC385F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sectPr w:rsidR="000B5F9A" w:rsidRPr="000B5F9A" w:rsidSect="009A0AD7">
      <w:headerReference w:type="default" r:id="rId33"/>
      <w:pgSz w:w="11906" w:h="16838"/>
      <w:pgMar w:top="1276" w:right="850" w:bottom="709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15F" w:rsidRDefault="00CF415F" w:rsidP="005A6A0A">
      <w:r>
        <w:separator/>
      </w:r>
    </w:p>
  </w:endnote>
  <w:endnote w:type="continuationSeparator" w:id="0">
    <w:p w:rsidR="00CF415F" w:rsidRDefault="00CF415F" w:rsidP="005A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15F" w:rsidRDefault="00CF415F" w:rsidP="005A6A0A">
      <w:r>
        <w:separator/>
      </w:r>
    </w:p>
  </w:footnote>
  <w:footnote w:type="continuationSeparator" w:id="0">
    <w:p w:rsidR="00CF415F" w:rsidRDefault="00CF415F" w:rsidP="005A6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942120"/>
      <w:docPartObj>
        <w:docPartGallery w:val="Page Numbers (Top of Page)"/>
        <w:docPartUnique/>
      </w:docPartObj>
    </w:sdtPr>
    <w:sdtEndPr/>
    <w:sdtContent>
      <w:p w:rsidR="00C26308" w:rsidRDefault="00C263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C60">
          <w:rPr>
            <w:noProof/>
          </w:rPr>
          <w:t>2</w:t>
        </w:r>
        <w:r>
          <w:fldChar w:fldCharType="end"/>
        </w:r>
      </w:p>
    </w:sdtContent>
  </w:sdt>
  <w:p w:rsidR="00C26308" w:rsidRDefault="00C2630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760"/>
    <w:multiLevelType w:val="hybridMultilevel"/>
    <w:tmpl w:val="41B64F4A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4E5C39"/>
    <w:multiLevelType w:val="hybridMultilevel"/>
    <w:tmpl w:val="6FA2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C725B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>
    <w:nsid w:val="13BE0983"/>
    <w:multiLevelType w:val="hybridMultilevel"/>
    <w:tmpl w:val="0D1C3D20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8D7469"/>
    <w:multiLevelType w:val="hybridMultilevel"/>
    <w:tmpl w:val="FFBA345E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D16173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470A63"/>
    <w:multiLevelType w:val="hybridMultilevel"/>
    <w:tmpl w:val="2546390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A350CB"/>
    <w:multiLevelType w:val="hybridMultilevel"/>
    <w:tmpl w:val="2C8410B8"/>
    <w:lvl w:ilvl="0" w:tplc="326250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36299"/>
    <w:multiLevelType w:val="hybridMultilevel"/>
    <w:tmpl w:val="9C6093BA"/>
    <w:lvl w:ilvl="0" w:tplc="D0665F8A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F0195"/>
    <w:multiLevelType w:val="hybridMultilevel"/>
    <w:tmpl w:val="51C0C0D2"/>
    <w:lvl w:ilvl="0" w:tplc="45CC1A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A237D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B62C09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2">
    <w:nsid w:val="46BD7B1A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43000D0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666500B"/>
    <w:multiLevelType w:val="hybridMultilevel"/>
    <w:tmpl w:val="AE50CA8A"/>
    <w:lvl w:ilvl="0" w:tplc="32B22EB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5">
    <w:nsid w:val="5F5B661D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6">
    <w:nsid w:val="6063126F"/>
    <w:multiLevelType w:val="hybridMultilevel"/>
    <w:tmpl w:val="A006A446"/>
    <w:lvl w:ilvl="0" w:tplc="32B22EB6">
      <w:start w:val="1"/>
      <w:numFmt w:val="decimal"/>
      <w:lvlText w:val="%1)"/>
      <w:lvlJc w:val="left"/>
      <w:pPr>
        <w:ind w:left="14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608B6F26"/>
    <w:multiLevelType w:val="hybridMultilevel"/>
    <w:tmpl w:val="9400669E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14B3CCA"/>
    <w:multiLevelType w:val="hybridMultilevel"/>
    <w:tmpl w:val="A246E5A8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1"/>
  </w:num>
  <w:num w:numId="7">
    <w:abstractNumId w:val="1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8"/>
  </w:num>
  <w:num w:numId="12">
    <w:abstractNumId w:val="18"/>
  </w:num>
  <w:num w:numId="13">
    <w:abstractNumId w:val="17"/>
  </w:num>
  <w:num w:numId="14">
    <w:abstractNumId w:val="3"/>
  </w:num>
  <w:num w:numId="15">
    <w:abstractNumId w:val="0"/>
  </w:num>
  <w:num w:numId="16">
    <w:abstractNumId w:val="6"/>
  </w:num>
  <w:num w:numId="17">
    <w:abstractNumId w:val="11"/>
  </w:num>
  <w:num w:numId="18">
    <w:abstractNumId w:val="16"/>
  </w:num>
  <w:num w:numId="19">
    <w:abstractNumId w:val="2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49"/>
    <w:rsid w:val="00003122"/>
    <w:rsid w:val="000120D4"/>
    <w:rsid w:val="000234F8"/>
    <w:rsid w:val="00044352"/>
    <w:rsid w:val="00092656"/>
    <w:rsid w:val="00097925"/>
    <w:rsid w:val="000A153A"/>
    <w:rsid w:val="000B5F9A"/>
    <w:rsid w:val="000E2906"/>
    <w:rsid w:val="00110889"/>
    <w:rsid w:val="00113B12"/>
    <w:rsid w:val="00120C0F"/>
    <w:rsid w:val="0012270F"/>
    <w:rsid w:val="00144F37"/>
    <w:rsid w:val="001814D0"/>
    <w:rsid w:val="00182806"/>
    <w:rsid w:val="001F2551"/>
    <w:rsid w:val="001F5896"/>
    <w:rsid w:val="00206B40"/>
    <w:rsid w:val="00222A20"/>
    <w:rsid w:val="00226ADA"/>
    <w:rsid w:val="00242124"/>
    <w:rsid w:val="002478B7"/>
    <w:rsid w:val="002600F7"/>
    <w:rsid w:val="00263951"/>
    <w:rsid w:val="002A6137"/>
    <w:rsid w:val="002B1FD9"/>
    <w:rsid w:val="0032034E"/>
    <w:rsid w:val="00347C2E"/>
    <w:rsid w:val="003723EC"/>
    <w:rsid w:val="003817A8"/>
    <w:rsid w:val="00383E77"/>
    <w:rsid w:val="003D315B"/>
    <w:rsid w:val="003F031A"/>
    <w:rsid w:val="003F2CA2"/>
    <w:rsid w:val="003F611C"/>
    <w:rsid w:val="004008EA"/>
    <w:rsid w:val="0041249C"/>
    <w:rsid w:val="00414CC7"/>
    <w:rsid w:val="00416540"/>
    <w:rsid w:val="00441BE3"/>
    <w:rsid w:val="00483595"/>
    <w:rsid w:val="004920F2"/>
    <w:rsid w:val="004A0010"/>
    <w:rsid w:val="004A1A93"/>
    <w:rsid w:val="004C3760"/>
    <w:rsid w:val="004E2DF9"/>
    <w:rsid w:val="004E3165"/>
    <w:rsid w:val="004E521F"/>
    <w:rsid w:val="004F4B3E"/>
    <w:rsid w:val="005344C2"/>
    <w:rsid w:val="00535917"/>
    <w:rsid w:val="005929A7"/>
    <w:rsid w:val="005A6A0A"/>
    <w:rsid w:val="005C684C"/>
    <w:rsid w:val="006149EB"/>
    <w:rsid w:val="00625136"/>
    <w:rsid w:val="0064367A"/>
    <w:rsid w:val="00661B9B"/>
    <w:rsid w:val="00674865"/>
    <w:rsid w:val="00687A90"/>
    <w:rsid w:val="00687CA5"/>
    <w:rsid w:val="00687CED"/>
    <w:rsid w:val="00691867"/>
    <w:rsid w:val="006A38AC"/>
    <w:rsid w:val="006A4D18"/>
    <w:rsid w:val="006B27F4"/>
    <w:rsid w:val="006C68C0"/>
    <w:rsid w:val="006D08A7"/>
    <w:rsid w:val="006D6709"/>
    <w:rsid w:val="006F5353"/>
    <w:rsid w:val="0070173E"/>
    <w:rsid w:val="00763481"/>
    <w:rsid w:val="00764004"/>
    <w:rsid w:val="00764751"/>
    <w:rsid w:val="00766662"/>
    <w:rsid w:val="0077397D"/>
    <w:rsid w:val="00775258"/>
    <w:rsid w:val="00777251"/>
    <w:rsid w:val="007A5A33"/>
    <w:rsid w:val="007A68D5"/>
    <w:rsid w:val="007D1ABA"/>
    <w:rsid w:val="007E7764"/>
    <w:rsid w:val="00812C9C"/>
    <w:rsid w:val="008471BF"/>
    <w:rsid w:val="00847FF7"/>
    <w:rsid w:val="00850263"/>
    <w:rsid w:val="0087453A"/>
    <w:rsid w:val="008B7171"/>
    <w:rsid w:val="008C72D0"/>
    <w:rsid w:val="008D0D06"/>
    <w:rsid w:val="0097054F"/>
    <w:rsid w:val="00997893"/>
    <w:rsid w:val="009A0AD7"/>
    <w:rsid w:val="009A6FB2"/>
    <w:rsid w:val="009C0C77"/>
    <w:rsid w:val="009C32FB"/>
    <w:rsid w:val="009D605A"/>
    <w:rsid w:val="00A01D4A"/>
    <w:rsid w:val="00A0500D"/>
    <w:rsid w:val="00A33C48"/>
    <w:rsid w:val="00A4490C"/>
    <w:rsid w:val="00A63CC6"/>
    <w:rsid w:val="00A927AB"/>
    <w:rsid w:val="00AC385F"/>
    <w:rsid w:val="00AE19E6"/>
    <w:rsid w:val="00B35E29"/>
    <w:rsid w:val="00B40189"/>
    <w:rsid w:val="00B521AA"/>
    <w:rsid w:val="00B63F95"/>
    <w:rsid w:val="00B668B4"/>
    <w:rsid w:val="00B703E0"/>
    <w:rsid w:val="00B74ED5"/>
    <w:rsid w:val="00B8351C"/>
    <w:rsid w:val="00BF60AE"/>
    <w:rsid w:val="00C0069A"/>
    <w:rsid w:val="00C2311F"/>
    <w:rsid w:val="00C26308"/>
    <w:rsid w:val="00C27123"/>
    <w:rsid w:val="00C34470"/>
    <w:rsid w:val="00C372BD"/>
    <w:rsid w:val="00C575A5"/>
    <w:rsid w:val="00C65C60"/>
    <w:rsid w:val="00CC542D"/>
    <w:rsid w:val="00CC66AC"/>
    <w:rsid w:val="00CD52FD"/>
    <w:rsid w:val="00CF415F"/>
    <w:rsid w:val="00D26B49"/>
    <w:rsid w:val="00D61037"/>
    <w:rsid w:val="00D87D69"/>
    <w:rsid w:val="00D97450"/>
    <w:rsid w:val="00DC5DDE"/>
    <w:rsid w:val="00DF6224"/>
    <w:rsid w:val="00DF7BEE"/>
    <w:rsid w:val="00E03812"/>
    <w:rsid w:val="00E05A59"/>
    <w:rsid w:val="00E15402"/>
    <w:rsid w:val="00E16EAD"/>
    <w:rsid w:val="00E2633B"/>
    <w:rsid w:val="00E40274"/>
    <w:rsid w:val="00E438F5"/>
    <w:rsid w:val="00E471DC"/>
    <w:rsid w:val="00E47290"/>
    <w:rsid w:val="00E675AF"/>
    <w:rsid w:val="00E80ECE"/>
    <w:rsid w:val="00EB759A"/>
    <w:rsid w:val="00ED0EC5"/>
    <w:rsid w:val="00EE0A6D"/>
    <w:rsid w:val="00EF3682"/>
    <w:rsid w:val="00F52A8A"/>
    <w:rsid w:val="00F74804"/>
    <w:rsid w:val="00FA169C"/>
    <w:rsid w:val="00FB3CA2"/>
    <w:rsid w:val="00FC0467"/>
    <w:rsid w:val="00FC1E1B"/>
    <w:rsid w:val="00FF4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49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5F9A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08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4008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008E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F9A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semiHidden/>
    <w:rsid w:val="004008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008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008EA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qFormat/>
    <w:rsid w:val="004008EA"/>
    <w:rPr>
      <w:b/>
      <w:bCs/>
    </w:rPr>
  </w:style>
  <w:style w:type="character" w:styleId="a4">
    <w:name w:val="Emphasis"/>
    <w:basedOn w:val="a0"/>
    <w:qFormat/>
    <w:rsid w:val="004008EA"/>
    <w:rPr>
      <w:i/>
      <w:iCs/>
    </w:rPr>
  </w:style>
  <w:style w:type="paragraph" w:styleId="a5">
    <w:name w:val="List Paragraph"/>
    <w:basedOn w:val="a"/>
    <w:uiPriority w:val="34"/>
    <w:qFormat/>
    <w:rsid w:val="00C57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4008EA"/>
    <w:rPr>
      <w:sz w:val="24"/>
      <w:szCs w:val="24"/>
    </w:rPr>
  </w:style>
  <w:style w:type="paragraph" w:customStyle="1" w:styleId="ConsPlusNormal">
    <w:name w:val="ConsPlusNormal"/>
    <w:rsid w:val="00D87D6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7D69"/>
    <w:pPr>
      <w:widowControl w:val="0"/>
      <w:autoSpaceDE w:val="0"/>
      <w:autoSpaceDN w:val="0"/>
    </w:pPr>
    <w:rPr>
      <w:b/>
      <w:sz w:val="24"/>
    </w:rPr>
  </w:style>
  <w:style w:type="paragraph" w:styleId="a7">
    <w:name w:val="header"/>
    <w:basedOn w:val="a"/>
    <w:link w:val="a8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A0A"/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A0A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D3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315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92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8">
    <w:name w:val="xl8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Liberation Serif" w:hAnsi="Liberation Serif"/>
      <w:b/>
      <w:bCs/>
      <w:color w:val="000000"/>
    </w:rPr>
  </w:style>
  <w:style w:type="paragraph" w:customStyle="1" w:styleId="xl89">
    <w:name w:val="xl8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0">
    <w:name w:val="xl90"/>
    <w:basedOn w:val="a"/>
    <w:rsid w:val="000B5F9A"/>
    <w:pPr>
      <w:spacing w:before="100" w:beforeAutospacing="1" w:after="100" w:afterAutospacing="1"/>
    </w:pPr>
    <w:rPr>
      <w:rFonts w:ascii="Liberation Serif" w:hAnsi="Liberation Serif"/>
      <w:b/>
      <w:bCs/>
    </w:rPr>
  </w:style>
  <w:style w:type="paragraph" w:customStyle="1" w:styleId="xl91">
    <w:name w:val="xl9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92">
    <w:name w:val="xl9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93">
    <w:name w:val="xl9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94">
    <w:name w:val="xl9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</w:rPr>
  </w:style>
  <w:style w:type="paragraph" w:customStyle="1" w:styleId="xl95">
    <w:name w:val="xl9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96">
    <w:name w:val="xl9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97">
    <w:name w:val="xl97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color w:val="000000"/>
    </w:rPr>
  </w:style>
  <w:style w:type="paragraph" w:customStyle="1" w:styleId="xl98">
    <w:name w:val="xl9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9">
    <w:name w:val="xl9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0">
    <w:name w:val="xl10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1">
    <w:name w:val="xl10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  <w:b/>
      <w:bCs/>
      <w:color w:val="000000"/>
    </w:rPr>
  </w:style>
  <w:style w:type="paragraph" w:customStyle="1" w:styleId="xl102">
    <w:name w:val="xl10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03">
    <w:name w:val="xl10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4">
    <w:name w:val="xl10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105">
    <w:name w:val="xl10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</w:rPr>
  </w:style>
  <w:style w:type="paragraph" w:customStyle="1" w:styleId="xl106">
    <w:name w:val="xl10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07">
    <w:name w:val="xl10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8">
    <w:name w:val="xl10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9">
    <w:name w:val="xl10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0">
    <w:name w:val="xl11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11">
    <w:name w:val="xl111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2">
    <w:name w:val="xl112"/>
    <w:basedOn w:val="a"/>
    <w:rsid w:val="000B5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3">
    <w:name w:val="xl113"/>
    <w:basedOn w:val="a"/>
    <w:rsid w:val="000B5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4">
    <w:name w:val="xl11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Liberation Serif" w:hAnsi="Liberation Serif"/>
      <w:color w:val="000000"/>
      <w:sz w:val="26"/>
      <w:szCs w:val="26"/>
    </w:rPr>
  </w:style>
  <w:style w:type="paragraph" w:customStyle="1" w:styleId="xl115">
    <w:name w:val="xl11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6">
    <w:name w:val="xl116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7">
    <w:name w:val="xl117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8">
    <w:name w:val="xl118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9">
    <w:name w:val="xl119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20">
    <w:name w:val="xl120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49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5F9A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08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4008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008E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F9A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semiHidden/>
    <w:rsid w:val="004008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008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008EA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qFormat/>
    <w:rsid w:val="004008EA"/>
    <w:rPr>
      <w:b/>
      <w:bCs/>
    </w:rPr>
  </w:style>
  <w:style w:type="character" w:styleId="a4">
    <w:name w:val="Emphasis"/>
    <w:basedOn w:val="a0"/>
    <w:qFormat/>
    <w:rsid w:val="004008EA"/>
    <w:rPr>
      <w:i/>
      <w:iCs/>
    </w:rPr>
  </w:style>
  <w:style w:type="paragraph" w:styleId="a5">
    <w:name w:val="List Paragraph"/>
    <w:basedOn w:val="a"/>
    <w:uiPriority w:val="34"/>
    <w:qFormat/>
    <w:rsid w:val="00C57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4008EA"/>
    <w:rPr>
      <w:sz w:val="24"/>
      <w:szCs w:val="24"/>
    </w:rPr>
  </w:style>
  <w:style w:type="paragraph" w:customStyle="1" w:styleId="ConsPlusNormal">
    <w:name w:val="ConsPlusNormal"/>
    <w:rsid w:val="00D87D6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7D69"/>
    <w:pPr>
      <w:widowControl w:val="0"/>
      <w:autoSpaceDE w:val="0"/>
      <w:autoSpaceDN w:val="0"/>
    </w:pPr>
    <w:rPr>
      <w:b/>
      <w:sz w:val="24"/>
    </w:rPr>
  </w:style>
  <w:style w:type="paragraph" w:styleId="a7">
    <w:name w:val="header"/>
    <w:basedOn w:val="a"/>
    <w:link w:val="a8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A0A"/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A0A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D3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315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92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8">
    <w:name w:val="xl8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Liberation Serif" w:hAnsi="Liberation Serif"/>
      <w:b/>
      <w:bCs/>
      <w:color w:val="000000"/>
    </w:rPr>
  </w:style>
  <w:style w:type="paragraph" w:customStyle="1" w:styleId="xl89">
    <w:name w:val="xl8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0">
    <w:name w:val="xl90"/>
    <w:basedOn w:val="a"/>
    <w:rsid w:val="000B5F9A"/>
    <w:pPr>
      <w:spacing w:before="100" w:beforeAutospacing="1" w:after="100" w:afterAutospacing="1"/>
    </w:pPr>
    <w:rPr>
      <w:rFonts w:ascii="Liberation Serif" w:hAnsi="Liberation Serif"/>
      <w:b/>
      <w:bCs/>
    </w:rPr>
  </w:style>
  <w:style w:type="paragraph" w:customStyle="1" w:styleId="xl91">
    <w:name w:val="xl9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92">
    <w:name w:val="xl9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93">
    <w:name w:val="xl9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94">
    <w:name w:val="xl9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</w:rPr>
  </w:style>
  <w:style w:type="paragraph" w:customStyle="1" w:styleId="xl95">
    <w:name w:val="xl9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96">
    <w:name w:val="xl9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97">
    <w:name w:val="xl97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color w:val="000000"/>
    </w:rPr>
  </w:style>
  <w:style w:type="paragraph" w:customStyle="1" w:styleId="xl98">
    <w:name w:val="xl9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9">
    <w:name w:val="xl9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0">
    <w:name w:val="xl10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1">
    <w:name w:val="xl10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  <w:b/>
      <w:bCs/>
      <w:color w:val="000000"/>
    </w:rPr>
  </w:style>
  <w:style w:type="paragraph" w:customStyle="1" w:styleId="xl102">
    <w:name w:val="xl10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03">
    <w:name w:val="xl10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4">
    <w:name w:val="xl10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105">
    <w:name w:val="xl10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</w:rPr>
  </w:style>
  <w:style w:type="paragraph" w:customStyle="1" w:styleId="xl106">
    <w:name w:val="xl10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07">
    <w:name w:val="xl10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8">
    <w:name w:val="xl10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9">
    <w:name w:val="xl10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0">
    <w:name w:val="xl11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11">
    <w:name w:val="xl111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2">
    <w:name w:val="xl112"/>
    <w:basedOn w:val="a"/>
    <w:rsid w:val="000B5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3">
    <w:name w:val="xl113"/>
    <w:basedOn w:val="a"/>
    <w:rsid w:val="000B5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4">
    <w:name w:val="xl11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Liberation Serif" w:hAnsi="Liberation Serif"/>
      <w:color w:val="000000"/>
      <w:sz w:val="26"/>
      <w:szCs w:val="26"/>
    </w:rPr>
  </w:style>
  <w:style w:type="paragraph" w:customStyle="1" w:styleId="xl115">
    <w:name w:val="xl11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6">
    <w:name w:val="xl116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7">
    <w:name w:val="xl117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8">
    <w:name w:val="xl118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9">
    <w:name w:val="xl119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20">
    <w:name w:val="xl120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C9C9F14A0D3923922E33B4C02CB509F5228EB6951BCA6EC4CA4638B4FFE7E2DD237B3E94D3B5B6D06C87A4F6C3C4299E22FCED7DCB64E7609C3F" TargetMode="External"/><Relationship Id="rId18" Type="http://schemas.openxmlformats.org/officeDocument/2006/relationships/hyperlink" Target="consultantplus://offline/ref=86C65DC60B3F1517E250FF97C19344E126C6D72DC935D92A7C15F2D711EC9A2529BCA97FC19400F98DB86A4D199F28A45C6FE7BBC5F29E38PBP4F" TargetMode="External"/><Relationship Id="rId26" Type="http://schemas.openxmlformats.org/officeDocument/2006/relationships/hyperlink" Target="consultantplus://offline/ref=C11FEFF334CE1F897187037C2463C8E7046247FCD1F1312F6FA801991F0414B342C85B6C42497E157D17858B6A062C9E3EEA9C1D165A61DAI6F0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89605B19FC82964C2F1F339192D5C39665F6B5E54AF67C104092A7D3571236C1C1176D0166AE3BF7B5C509DF61DAB5186E918AC1F5BD8DFw1nFC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AEADDF8CDAA58111BBADA6BE179F9FF537C400C5DB225E3C115C80582E69221FC2F2AC72CDA7F42D54706AD5006A17DFB0D0F6ED0CF605c278E" TargetMode="External"/><Relationship Id="rId17" Type="http://schemas.openxmlformats.org/officeDocument/2006/relationships/hyperlink" Target="consultantplus://offline/ref=768A7ACAC7253A3F44A2993A11CD7FDE225875D18650E4F2DBC14140CB6E78683B75B91E02AD2190F130963D18F8D5F075055F9D89E2R7oCS" TargetMode="External"/><Relationship Id="rId25" Type="http://schemas.openxmlformats.org/officeDocument/2006/relationships/hyperlink" Target="consultantplus://offline/ref=5C9C9F14A0D3923922E33B4C02CB509F5228EB6951BCA6EC4CA4638B4FFE7E2DD237B3E94D3B5B6D06C87A4F6C3C4299E22FCED7DCB64E7609C3F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8A7ACAC7253A3F44A2993A11CD7FDE225875D18758E4F2DBC14140CB6E78683B75B91203AF2E90F130963D18F8D5F075055F9D89E2R7oCS" TargetMode="External"/><Relationship Id="rId20" Type="http://schemas.openxmlformats.org/officeDocument/2006/relationships/hyperlink" Target="consultantplus://offline/ref=4B8162810D8B2C1773B22690E5F037E7608E0B8B59B70C5C87CB77CEC1A37D4B7CFC2A502D8EC04AB7BD0B660D98B5569268F805D397D12Bv1uDC" TargetMode="External"/><Relationship Id="rId29" Type="http://schemas.openxmlformats.org/officeDocument/2006/relationships/hyperlink" Target="consultantplus://offline/ref=768A7ACAC7253A3F44A2993A11CD7FDE225875D18650E4F2DBC14140CB6E78683B75B91E02AD2190F130963D18F8D5F075055F9D89E2R7oC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BE7F801272373555180223C4D1E9B8BFECDFA30AE130CF9161EA0B204DAD3E1FA140ECC47DF481B2B94DC1769268239B9E02A97A2104A3kAq9C" TargetMode="External"/><Relationship Id="rId24" Type="http://schemas.openxmlformats.org/officeDocument/2006/relationships/hyperlink" Target="consultantplus://offline/ref=2EAEADDF8CDAA58111BBADA6BE179F9FF537C400C5DB225E3C115C80582E69221FC2F2AC72CDA7F42D54706AD5006A17DFB0D0F6ED0CF605c278E" TargetMode="External"/><Relationship Id="rId32" Type="http://schemas.openxmlformats.org/officeDocument/2006/relationships/hyperlink" Target="consultantplus://offline/ref=4B8162810D8B2C1773B22690E5F037E7608E0B8B59B70C5C87CB77CEC1A37D4B7CFC2A502D8EC04AB7BD0B660D98B5569268F805D397D12Bv1uD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2EFD87268CD886F8891D9371672F8408624B683C7EB5799F0797AD7E960C52D84572DEF89B5181C452BF94995B09F646A0F5E74F7BFv8K5F" TargetMode="External"/><Relationship Id="rId23" Type="http://schemas.openxmlformats.org/officeDocument/2006/relationships/hyperlink" Target="consultantplus://offline/ref=ADBE7F801272373555180223C4D1E9B8BFECDFA30AE130CF9161EA0B204DAD3E1FA140ECC47DF481B2B94DC1769268239B9E02A97A2104A3kAq9C" TargetMode="External"/><Relationship Id="rId28" Type="http://schemas.openxmlformats.org/officeDocument/2006/relationships/hyperlink" Target="consultantplus://offline/ref=768A7ACAC7253A3F44A2993A11CD7FDE225875D18758E4F2DBC14140CB6E78683B75B91203AF2E90F130963D18F8D5F075055F9D89E2R7oCS" TargetMode="External"/><Relationship Id="rId10" Type="http://schemas.openxmlformats.org/officeDocument/2006/relationships/hyperlink" Target="consultantplus://offline/ref=CAE5ADAB40E612C49F9D61DA7AD0AB8CA9466AF6276D51B22327555E660FF89E55EC13C0E7259A239199C9E65EAE3BA8AB1793993A4F5732S0p0C" TargetMode="External"/><Relationship Id="rId19" Type="http://schemas.openxmlformats.org/officeDocument/2006/relationships/hyperlink" Target="consultantplus://offline/ref=B17FB6B68D39361D11568B53802468C8AD5F988FA224F1472E4570051886A8BECC50A52F26C4ACB9509C36B68F68AF97D48DB58765F5445BO0t9C" TargetMode="External"/><Relationship Id="rId31" Type="http://schemas.openxmlformats.org/officeDocument/2006/relationships/hyperlink" Target="consultantplus://offline/ref=B17FB6B68D39361D11568B53802468C8AD5F988FA224F1472E4570051886A8BECC50A52F26C4ACB9509C36B68F68AF97D48DB58765F5445BO0t9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9605B19FC82964C2F1F339192D5C39665F6B5E54AF67C104092A7D3571236C1C1176D0166AE3BF7B5C509DF61DAB5186E918AC1F5BD8DFw1nFC" TargetMode="External"/><Relationship Id="rId14" Type="http://schemas.openxmlformats.org/officeDocument/2006/relationships/hyperlink" Target="consultantplus://offline/ref=C11FEFF334CE1F897187037C2463C8E7046247FCD1F1312F6FA801991F0414B342C85B6C42497E157D17858B6A062C9E3EEA9C1D165A61DAI6F0F" TargetMode="External"/><Relationship Id="rId22" Type="http://schemas.openxmlformats.org/officeDocument/2006/relationships/hyperlink" Target="consultantplus://offline/ref=CAE5ADAB40E612C49F9D61DA7AD0AB8CA9466AF6276D51B22327555E660FF89E55EC13C0E7259A239199C9E65EAE3BA8AB1793993A4F5732S0p0C" TargetMode="External"/><Relationship Id="rId27" Type="http://schemas.openxmlformats.org/officeDocument/2006/relationships/hyperlink" Target="consultantplus://offline/ref=02EFD87268CD886F8891D9371672F8408624B683C7EB5799F0797AD7E960C52D84572DEF89B5181C452BF94995B09F646A0F5E74F7BFv8K5F" TargetMode="External"/><Relationship Id="rId30" Type="http://schemas.openxmlformats.org/officeDocument/2006/relationships/hyperlink" Target="consultantplus://offline/ref=86C65DC60B3F1517E250FF97C19344E126C6D72DC935D92A7C15F2D711EC9A2529BCA97FC19400F98DB86A4D199F28A45C6FE7BBC5F29E38PBP4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EF45-5F26-4DEF-9EAD-74B21F05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6</Pages>
  <Words>39761</Words>
  <Characters>226640</Characters>
  <Application>Microsoft Office Word</Application>
  <DocSecurity>0</DocSecurity>
  <Lines>1888</Lines>
  <Paragraphs>5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26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hunter</cp:lastModifiedBy>
  <cp:revision>2</cp:revision>
  <cp:lastPrinted>2022-02-24T09:41:00Z</cp:lastPrinted>
  <dcterms:created xsi:type="dcterms:W3CDTF">2022-05-12T19:21:00Z</dcterms:created>
  <dcterms:modified xsi:type="dcterms:W3CDTF">2022-05-12T19:21:00Z</dcterms:modified>
</cp:coreProperties>
</file>